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5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3265"/>
      </w:tblGrid>
      <w:tr w:rsidR="00204777" w:rsidRPr="002A13BB" w14:paraId="181479E8" w14:textId="77777777" w:rsidTr="00D742DB">
        <w:tc>
          <w:tcPr>
            <w:tcW w:w="5778" w:type="dxa"/>
            <w:vMerge w:val="restart"/>
          </w:tcPr>
          <w:p w14:paraId="0DEE9A7C" w14:textId="5FB13AEE" w:rsidR="00204777" w:rsidRPr="00204777" w:rsidRDefault="001F720D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302" w:type="dxa"/>
          </w:tcPr>
          <w:p w14:paraId="15A939A0" w14:textId="77777777" w:rsidR="00204777" w:rsidRPr="002A13BB" w:rsidRDefault="00204777" w:rsidP="002802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:rsidRPr="002A13BB" w14:paraId="3A3EE7AB" w14:textId="77777777" w:rsidTr="00D742DB">
        <w:tc>
          <w:tcPr>
            <w:tcW w:w="5778" w:type="dxa"/>
            <w:vMerge/>
          </w:tcPr>
          <w:p w14:paraId="64957765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5124DC8" w14:textId="77777777" w:rsidR="00204777" w:rsidRPr="002A13B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A13BB" w14:paraId="0E253953" w14:textId="77777777" w:rsidTr="00D742DB">
        <w:tc>
          <w:tcPr>
            <w:tcW w:w="5778" w:type="dxa"/>
            <w:vMerge w:val="restart"/>
          </w:tcPr>
          <w:p w14:paraId="1A4A682F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38B9D7B" w14:textId="77777777" w:rsidR="00204777" w:rsidRPr="002A13BB" w:rsidRDefault="00204777" w:rsidP="0028029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A13B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>2.5236</w:t>
                </w:r>
              </w:sdtContent>
            </w:sdt>
          </w:p>
        </w:tc>
      </w:tr>
      <w:tr w:rsidR="00204777" w:rsidRPr="002A13BB" w14:paraId="14C151BA" w14:textId="77777777" w:rsidTr="00D742DB">
        <w:tc>
          <w:tcPr>
            <w:tcW w:w="5778" w:type="dxa"/>
            <w:vMerge/>
          </w:tcPr>
          <w:p w14:paraId="4514DD20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4C73E266" w14:textId="77777777" w:rsidR="00204777" w:rsidRPr="002A13BB" w:rsidRDefault="00204777" w:rsidP="002802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0-10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>23.10.2020</w:t>
                </w:r>
              </w:sdtContent>
            </w:sdt>
          </w:p>
        </w:tc>
      </w:tr>
      <w:tr w:rsidR="00204777" w:rsidRPr="002A13BB" w14:paraId="0B610964" w14:textId="77777777" w:rsidTr="00D742DB">
        <w:tc>
          <w:tcPr>
            <w:tcW w:w="5778" w:type="dxa"/>
            <w:vMerge w:val="restart"/>
          </w:tcPr>
          <w:p w14:paraId="57690AE9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3D46B47" w14:textId="77777777" w:rsidR="00D742DB" w:rsidRPr="002A13BB" w:rsidRDefault="00685D05" w:rsidP="004D41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>н</w:t>
            </w:r>
            <w:r w:rsidR="00D742DB" w:rsidRPr="002A13BB">
              <w:rPr>
                <w:rFonts w:cs="Times New Roman"/>
                <w:bCs/>
                <w:sz w:val="28"/>
                <w:szCs w:val="28"/>
              </w:rPr>
              <w:t xml:space="preserve">а бланке </w:t>
            </w:r>
            <w:r w:rsidRPr="002A13BB">
              <w:rPr>
                <w:rFonts w:cs="Times New Roman"/>
                <w:bCs/>
                <w:sz w:val="28"/>
                <w:szCs w:val="28"/>
              </w:rPr>
              <w:t>№</w:t>
            </w:r>
            <w:r w:rsidR="00D742DB" w:rsidRPr="002A13BB">
              <w:rPr>
                <w:rFonts w:cs="Times New Roman"/>
                <w:bCs/>
                <w:sz w:val="28"/>
                <w:szCs w:val="28"/>
              </w:rPr>
              <w:t>___________</w:t>
            </w:r>
          </w:p>
          <w:p w14:paraId="37246C71" w14:textId="24775B27" w:rsidR="00204777" w:rsidRPr="002A13BB" w:rsidRDefault="00204777" w:rsidP="004D41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>н</w:t>
            </w:r>
            <w:r w:rsidRPr="002A13B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 xml:space="preserve">8 </w:t>
                </w:r>
              </w:sdtContent>
            </w:sdt>
            <w:r w:rsidRPr="002A13BB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A13BB" w14:paraId="58B34038" w14:textId="77777777" w:rsidTr="00D742DB">
        <w:tc>
          <w:tcPr>
            <w:tcW w:w="5778" w:type="dxa"/>
            <w:vMerge/>
          </w:tcPr>
          <w:p w14:paraId="24B1E8BE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83A8954" w14:textId="4E59D91D" w:rsidR="00204777" w:rsidRPr="002A13BB" w:rsidRDefault="006A447A" w:rsidP="002802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bCs/>
                <w:sz w:val="28"/>
                <w:szCs w:val="28"/>
              </w:rPr>
              <w:t>р</w:t>
            </w:r>
            <w:r w:rsidR="00204777" w:rsidRPr="002A13B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1345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FB382FA" w14:textId="77777777" w:rsidR="00204777" w:rsidRPr="002A13BB" w:rsidRDefault="00204777" w:rsidP="00151BC3">
      <w:pPr>
        <w:jc w:val="center"/>
        <w:rPr>
          <w:b/>
          <w:sz w:val="28"/>
          <w:szCs w:val="28"/>
        </w:rPr>
      </w:pPr>
    </w:p>
    <w:p w14:paraId="2F96CBEE" w14:textId="30788734" w:rsidR="0031023B" w:rsidRPr="002A13BB" w:rsidRDefault="00DB1FAE" w:rsidP="003E5FFD">
      <w:pPr>
        <w:jc w:val="center"/>
        <w:rPr>
          <w:b/>
          <w:sz w:val="28"/>
          <w:szCs w:val="28"/>
        </w:rPr>
      </w:pPr>
      <w:r w:rsidRPr="00013450">
        <w:rPr>
          <w:bCs/>
          <w:sz w:val="28"/>
          <w:szCs w:val="28"/>
        </w:rPr>
        <w:t>ОБЛАСТ</w:t>
      </w:r>
      <w:r w:rsidR="003E5FFD" w:rsidRPr="00013450">
        <w:rPr>
          <w:bCs/>
          <w:sz w:val="28"/>
          <w:szCs w:val="28"/>
        </w:rPr>
        <w:t>Ь</w:t>
      </w:r>
      <w:r w:rsidR="00A35944">
        <w:rPr>
          <w:bCs/>
          <w:sz w:val="28"/>
          <w:szCs w:val="28"/>
        </w:rPr>
        <w:t xml:space="preserve"> </w:t>
      </w:r>
      <w:r w:rsidR="003E26A2" w:rsidRPr="00013450">
        <w:rPr>
          <w:bCs/>
          <w:sz w:val="28"/>
          <w:szCs w:val="28"/>
        </w:rPr>
        <w:t xml:space="preserve">АККРЕДИТАЦИИ </w:t>
      </w:r>
      <w:r w:rsidR="006A447A" w:rsidRPr="00013450">
        <w:rPr>
          <w:bCs/>
          <w:sz w:val="28"/>
          <w:szCs w:val="28"/>
        </w:rPr>
        <w:t>от</w:t>
      </w:r>
      <w:r w:rsidR="00006469" w:rsidRPr="00013450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013450" w:rsidRPr="00013450">
            <w:rPr>
              <w:bCs/>
              <w:sz w:val="28"/>
              <w:szCs w:val="28"/>
            </w:rPr>
            <w:t>«23» октября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2A13BB" w14:paraId="6A4DA4EF" w14:textId="77777777" w:rsidTr="00151BC3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471A373D" w14:textId="77777777" w:rsidR="002B11DC" w:rsidRPr="002A13BB" w:rsidRDefault="0028029D" w:rsidP="0028029D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13BB">
              <w:rPr>
                <w:sz w:val="28"/>
                <w:szCs w:val="28"/>
                <w:lang w:val="ru-RU"/>
              </w:rPr>
              <w:t xml:space="preserve">испытательной лаборатории отдела контроля качества </w:t>
            </w:r>
          </w:p>
          <w:p w14:paraId="53C5E777" w14:textId="77777777" w:rsidR="003E26A2" w:rsidRPr="002A13BB" w:rsidRDefault="0028029D" w:rsidP="0028029D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13BB">
              <w:rPr>
                <w:sz w:val="28"/>
                <w:szCs w:val="28"/>
                <w:lang w:val="ru-RU"/>
              </w:rPr>
              <w:t>Совместного открытого акционерного общества «Ферейн»</w:t>
            </w:r>
          </w:p>
        </w:tc>
      </w:tr>
    </w:tbl>
    <w:p w14:paraId="3FBD4376" w14:textId="77777777" w:rsidR="000E7494" w:rsidRPr="002A13BB" w:rsidRDefault="000E7494">
      <w:pPr>
        <w:rPr>
          <w:sz w:val="2"/>
          <w:szCs w:val="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42"/>
        <w:gridCol w:w="1559"/>
        <w:gridCol w:w="2126"/>
      </w:tblGrid>
      <w:tr w:rsidR="00AA431E" w:rsidRPr="002A13BB" w14:paraId="27421067" w14:textId="77777777" w:rsidTr="005A1773">
        <w:trPr>
          <w:trHeight w:val="1120"/>
        </w:trPr>
        <w:tc>
          <w:tcPr>
            <w:tcW w:w="568" w:type="dxa"/>
            <w:vAlign w:val="center"/>
          </w:tcPr>
          <w:p w14:paraId="5AD1C927" w14:textId="77777777" w:rsidR="00EF19F3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2" w:right="-104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 xml:space="preserve">№ </w:t>
            </w:r>
          </w:p>
          <w:p w14:paraId="3D1EBB5A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2" w:right="-104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п/п</w:t>
            </w:r>
          </w:p>
        </w:tc>
        <w:tc>
          <w:tcPr>
            <w:tcW w:w="1843" w:type="dxa"/>
            <w:vAlign w:val="center"/>
          </w:tcPr>
          <w:p w14:paraId="5F0651E5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1080B51B" w14:textId="77777777" w:rsidR="00AA431E" w:rsidRPr="002A13BB" w:rsidRDefault="00AA431E" w:rsidP="00DF70B6">
            <w:pPr>
              <w:ind w:left="-72" w:right="-85"/>
              <w:jc w:val="center"/>
              <w:rPr>
                <w:lang w:eastAsia="en-US"/>
              </w:rPr>
            </w:pPr>
            <w:r w:rsidRPr="002A13BB">
              <w:rPr>
                <w:lang w:eastAsia="en-US"/>
              </w:rPr>
              <w:t>Код</w:t>
            </w:r>
          </w:p>
        </w:tc>
        <w:tc>
          <w:tcPr>
            <w:tcW w:w="2551" w:type="dxa"/>
            <w:vAlign w:val="center"/>
          </w:tcPr>
          <w:p w14:paraId="34B08A67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gridSpan w:val="2"/>
            <w:vAlign w:val="center"/>
          </w:tcPr>
          <w:p w14:paraId="73BA50BB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4" w:right="-109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4DB8026E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7" w:right="-111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8029D" w:rsidRPr="002A13BB" w14:paraId="777F8D7F" w14:textId="77777777" w:rsidTr="00EF19F3">
        <w:trPr>
          <w:trHeight w:val="266"/>
        </w:trPr>
        <w:tc>
          <w:tcPr>
            <w:tcW w:w="568" w:type="dxa"/>
          </w:tcPr>
          <w:p w14:paraId="2C7BFC1D" w14:textId="77777777" w:rsidR="0028029D" w:rsidRPr="002A13BB" w:rsidRDefault="0028029D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</w:pPr>
            <w:r w:rsidRPr="002A13BB">
              <w:t>1</w:t>
            </w:r>
          </w:p>
        </w:tc>
        <w:tc>
          <w:tcPr>
            <w:tcW w:w="1843" w:type="dxa"/>
          </w:tcPr>
          <w:p w14:paraId="2B839CF5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2</w:t>
            </w:r>
          </w:p>
        </w:tc>
        <w:tc>
          <w:tcPr>
            <w:tcW w:w="1276" w:type="dxa"/>
          </w:tcPr>
          <w:p w14:paraId="73293439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3</w:t>
            </w:r>
          </w:p>
        </w:tc>
        <w:tc>
          <w:tcPr>
            <w:tcW w:w="2551" w:type="dxa"/>
          </w:tcPr>
          <w:p w14:paraId="0EC56B04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46A7391E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5</w:t>
            </w:r>
          </w:p>
        </w:tc>
        <w:tc>
          <w:tcPr>
            <w:tcW w:w="2126" w:type="dxa"/>
            <w:vAlign w:val="center"/>
          </w:tcPr>
          <w:p w14:paraId="18470460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6</w:t>
            </w:r>
          </w:p>
        </w:tc>
      </w:tr>
      <w:tr w:rsidR="002B11DC" w:rsidRPr="002A13BB" w14:paraId="64CFFEF2" w14:textId="77777777" w:rsidTr="00D25775">
        <w:trPr>
          <w:trHeight w:val="342"/>
        </w:trPr>
        <w:tc>
          <w:tcPr>
            <w:tcW w:w="10065" w:type="dxa"/>
            <w:gridSpan w:val="7"/>
            <w:vAlign w:val="center"/>
          </w:tcPr>
          <w:p w14:paraId="73642AEF" w14:textId="77777777" w:rsidR="002B11DC" w:rsidRPr="002A13BB" w:rsidRDefault="002B11DC" w:rsidP="005A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4"/>
                <w:szCs w:val="24"/>
              </w:rPr>
            </w:pPr>
            <w:r w:rsidRPr="002A13BB">
              <w:rPr>
                <w:sz w:val="24"/>
                <w:szCs w:val="24"/>
              </w:rPr>
              <w:t>пер. С. Ковалевской, 52А, 220</w:t>
            </w:r>
            <w:r w:rsidR="0077799E" w:rsidRPr="002A13BB">
              <w:rPr>
                <w:sz w:val="24"/>
                <w:szCs w:val="24"/>
              </w:rPr>
              <w:t>014</w:t>
            </w:r>
            <w:r w:rsidRPr="002A13BB">
              <w:rPr>
                <w:sz w:val="24"/>
                <w:szCs w:val="24"/>
              </w:rPr>
              <w:t>, г. Минск</w:t>
            </w:r>
          </w:p>
        </w:tc>
      </w:tr>
      <w:tr w:rsidR="009E4BD4" w:rsidRPr="002A13BB" w14:paraId="69A1B0D2" w14:textId="77777777" w:rsidTr="00DE7897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</w:tcPr>
          <w:p w14:paraId="1A7467F4" w14:textId="77777777" w:rsidR="009E4BD4" w:rsidRPr="002A13BB" w:rsidRDefault="009E4BD4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*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14:paraId="7EC4AD8A" w14:textId="77777777" w:rsidR="009E4BD4" w:rsidRPr="002A13BB" w:rsidRDefault="009E4BD4" w:rsidP="00EF19F3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5A428649" w14:textId="77777777" w:rsidR="009E4BD4" w:rsidRPr="002A13BB" w:rsidRDefault="009E4BD4" w:rsidP="0028029D">
            <w:pPr>
              <w:rPr>
                <w:sz w:val="21"/>
                <w:szCs w:val="21"/>
              </w:rPr>
            </w:pPr>
          </w:p>
          <w:p w14:paraId="452681CD" w14:textId="77777777" w:rsidR="009E4BD4" w:rsidRPr="002A13BB" w:rsidRDefault="009E4BD4" w:rsidP="0028029D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714E62CC" w14:textId="77777777" w:rsidR="009E4BD4" w:rsidRPr="002A13BB" w:rsidRDefault="009E4BD4" w:rsidP="0028029D">
            <w:pPr>
              <w:rPr>
                <w:sz w:val="21"/>
                <w:szCs w:val="21"/>
              </w:rPr>
            </w:pPr>
          </w:p>
          <w:p w14:paraId="67311754" w14:textId="77777777" w:rsidR="009E4BD4" w:rsidRPr="00210F75" w:rsidRDefault="009E4BD4" w:rsidP="0028029D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Изделия медицинского назначения</w:t>
            </w:r>
          </w:p>
          <w:p w14:paraId="6158EF05" w14:textId="77777777" w:rsidR="009E4BD4" w:rsidRPr="002A13BB" w:rsidRDefault="009E4BD4" w:rsidP="009B4C0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D6762C" w14:textId="77777777" w:rsidR="009E4BD4" w:rsidRPr="002A13BB" w:rsidRDefault="009E4BD4" w:rsidP="00D25775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</w:t>
            </w:r>
            <w:r w:rsidRPr="002A13BB">
              <w:rPr>
                <w:rFonts w:ascii="Times New Roman" w:hAnsi="Times New Roman"/>
                <w:sz w:val="21"/>
                <w:szCs w:val="21"/>
                <w:lang w:eastAsia="en-US"/>
              </w:rPr>
              <w:t>11.116</w:t>
            </w:r>
          </w:p>
          <w:p w14:paraId="5D804A47" w14:textId="2574100B" w:rsidR="009E4BD4" w:rsidRPr="002A13BB" w:rsidRDefault="002F4A35" w:rsidP="00D25775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A35">
              <w:rPr>
                <w:rFonts w:ascii="Times New Roman" w:hAnsi="Times New Roman"/>
                <w:sz w:val="21"/>
                <w:szCs w:val="21"/>
              </w:rPr>
              <w:t>32.50</w:t>
            </w:r>
            <w:r w:rsidR="009E4BD4" w:rsidRPr="002F4A35">
              <w:rPr>
                <w:rFonts w:ascii="Times New Roman" w:hAnsi="Times New Roman"/>
                <w:sz w:val="21"/>
                <w:szCs w:val="21"/>
              </w:rPr>
              <w:t>/11</w:t>
            </w:r>
            <w:r w:rsidR="009E4BD4" w:rsidRPr="002A13BB">
              <w:rPr>
                <w:rFonts w:ascii="Times New Roman" w:hAnsi="Times New Roman"/>
                <w:sz w:val="21"/>
                <w:szCs w:val="21"/>
              </w:rPr>
              <w:t>.11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DAE6CE6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органолептических показателей:</w:t>
            </w:r>
          </w:p>
          <w:p w14:paraId="479464A2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описание,</w:t>
            </w:r>
          </w:p>
          <w:p w14:paraId="22E573B8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внешний вид,</w:t>
            </w:r>
          </w:p>
          <w:p w14:paraId="57951DA7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цвет, запах, вкус,</w:t>
            </w:r>
          </w:p>
          <w:p w14:paraId="0E9F7845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растворимость,</w:t>
            </w:r>
          </w:p>
          <w:p w14:paraId="16D5B86D" w14:textId="77777777" w:rsidR="009E4BD4" w:rsidRPr="002A13BB" w:rsidRDefault="009E4BD4" w:rsidP="0028029D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днородность.</w:t>
            </w:r>
          </w:p>
        </w:tc>
        <w:tc>
          <w:tcPr>
            <w:tcW w:w="1559" w:type="dxa"/>
            <w:vMerge w:val="restart"/>
          </w:tcPr>
          <w:p w14:paraId="2010DA68" w14:textId="77777777" w:rsidR="009E4BD4" w:rsidRPr="002A13BB" w:rsidRDefault="009E4BD4" w:rsidP="0077799E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Фармакопейная статья, </w:t>
            </w:r>
          </w:p>
          <w:p w14:paraId="41979316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6EF27B85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77996EC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3E9FD472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14A5E4CB" w14:textId="77777777" w:rsidR="009E4BD4" w:rsidRPr="002A13BB" w:rsidRDefault="009E4BD4" w:rsidP="0028029D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ехнические условия на изделия медицинского назначения </w:t>
            </w:r>
          </w:p>
          <w:p w14:paraId="3B470F3F" w14:textId="77777777" w:rsidR="009E4BD4" w:rsidRPr="002A13BB" w:rsidRDefault="009E4BD4" w:rsidP="007D3F0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20B303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1.4</w:t>
            </w:r>
          </w:p>
          <w:p w14:paraId="71804CBC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СОП-ИЛ-014</w:t>
            </w:r>
          </w:p>
          <w:p w14:paraId="620CAF8C" w14:textId="77777777" w:rsidR="009E4BD4" w:rsidRPr="00210F75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 xml:space="preserve">ГФ РБ </w:t>
            </w:r>
            <w:r w:rsidRPr="00210F75">
              <w:rPr>
                <w:sz w:val="21"/>
                <w:szCs w:val="21"/>
              </w:rPr>
              <w:t>II</w:t>
            </w:r>
            <w:r w:rsidRPr="00210F75">
              <w:rPr>
                <w:sz w:val="21"/>
                <w:szCs w:val="21"/>
                <w:lang w:val="ru-RU"/>
              </w:rPr>
              <w:t xml:space="preserve"> с.1146</w:t>
            </w:r>
          </w:p>
          <w:p w14:paraId="1BB77364" w14:textId="77777777" w:rsidR="009E4BD4" w:rsidRPr="00210F75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 xml:space="preserve">ГФ РБ </w:t>
            </w:r>
            <w:r w:rsidRPr="00210F75">
              <w:rPr>
                <w:sz w:val="21"/>
                <w:szCs w:val="21"/>
              </w:rPr>
              <w:t>II</w:t>
            </w:r>
            <w:r w:rsidRPr="00210F75">
              <w:rPr>
                <w:sz w:val="21"/>
                <w:szCs w:val="21"/>
                <w:lang w:val="ru-RU"/>
              </w:rPr>
              <w:t xml:space="preserve"> том 1, с. 21</w:t>
            </w:r>
          </w:p>
          <w:p w14:paraId="67D27B86" w14:textId="77777777" w:rsidR="009E4BD4" w:rsidRPr="00210F75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НД РБ 0011Б-2016</w:t>
            </w:r>
          </w:p>
          <w:p w14:paraId="1FB01CA2" w14:textId="77777777" w:rsidR="007437C5" w:rsidRPr="00210F75" w:rsidRDefault="007437C5" w:rsidP="007437C5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НД РБ 2745Б-2019</w:t>
            </w:r>
          </w:p>
          <w:p w14:paraId="13434015" w14:textId="42472F78" w:rsidR="007437C5" w:rsidRPr="00210F75" w:rsidRDefault="007437C5" w:rsidP="007437C5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ЛП-№008332-РГ-BY</w:t>
            </w:r>
          </w:p>
          <w:p w14:paraId="10D9A65D" w14:textId="06BC6EAE" w:rsidR="009E4BD4" w:rsidRPr="00210F75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ТУ РБ 100120195.043</w:t>
            </w:r>
            <w:r w:rsidR="00F6299D" w:rsidRPr="00210F75">
              <w:rPr>
                <w:sz w:val="21"/>
                <w:szCs w:val="21"/>
                <w:lang w:val="ru-RU"/>
              </w:rPr>
              <w:t>-2002</w:t>
            </w:r>
          </w:p>
          <w:p w14:paraId="08CFF9BB" w14:textId="77777777" w:rsidR="009E4BD4" w:rsidRPr="00210F75" w:rsidRDefault="009E4BD4" w:rsidP="00E96515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п. 4.2</w:t>
            </w:r>
          </w:p>
          <w:p w14:paraId="2DAC3A66" w14:textId="77777777" w:rsidR="009E4BD4" w:rsidRPr="002A13BB" w:rsidRDefault="009E4BD4" w:rsidP="00E96515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ФЕАЭС 2.1</w:t>
            </w:r>
            <w:r w:rsidRPr="002A13BB">
              <w:rPr>
                <w:sz w:val="21"/>
                <w:szCs w:val="21"/>
              </w:rPr>
              <w:t>.3.2</w:t>
            </w:r>
          </w:p>
          <w:p w14:paraId="43492F20" w14:textId="77777777" w:rsidR="009E4BD4" w:rsidRPr="002A13BB" w:rsidRDefault="009E4BD4" w:rsidP="00E96515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3.6.0</w:t>
            </w:r>
          </w:p>
        </w:tc>
      </w:tr>
      <w:tr w:rsidR="009E4BD4" w:rsidRPr="002A13BB" w14:paraId="26B46F87" w14:textId="77777777" w:rsidTr="009E4BD4">
        <w:trPr>
          <w:trHeight w:val="1307"/>
        </w:trPr>
        <w:tc>
          <w:tcPr>
            <w:tcW w:w="568" w:type="dxa"/>
          </w:tcPr>
          <w:p w14:paraId="04A79B14" w14:textId="77777777" w:rsidR="009E4BD4" w:rsidRPr="002A13BB" w:rsidRDefault="009E4BD4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2*</w:t>
            </w:r>
          </w:p>
          <w:p w14:paraId="4F701AC3" w14:textId="77777777" w:rsidR="009E4BD4" w:rsidRPr="002A13BB" w:rsidRDefault="009E4BD4" w:rsidP="009E4BD4">
            <w:pPr>
              <w:rPr>
                <w:sz w:val="21"/>
                <w:szCs w:val="21"/>
              </w:rPr>
            </w:pPr>
          </w:p>
          <w:p w14:paraId="41BC0897" w14:textId="77777777" w:rsidR="009E4BD4" w:rsidRPr="002A13BB" w:rsidRDefault="009E4BD4" w:rsidP="009E4BD4">
            <w:pPr>
              <w:rPr>
                <w:sz w:val="21"/>
                <w:szCs w:val="21"/>
              </w:rPr>
            </w:pPr>
          </w:p>
          <w:p w14:paraId="1E8C3C8D" w14:textId="77777777" w:rsidR="009E4BD4" w:rsidRPr="002A13BB" w:rsidRDefault="009E4BD4" w:rsidP="009E4BD4">
            <w:pPr>
              <w:rPr>
                <w:sz w:val="21"/>
                <w:szCs w:val="21"/>
              </w:rPr>
            </w:pPr>
          </w:p>
          <w:p w14:paraId="44B2804D" w14:textId="77777777" w:rsidR="009E4BD4" w:rsidRPr="002A13BB" w:rsidRDefault="009E4BD4" w:rsidP="009E4BD4">
            <w:pPr>
              <w:rPr>
                <w:sz w:val="21"/>
                <w:szCs w:val="21"/>
              </w:rPr>
            </w:pPr>
          </w:p>
          <w:p w14:paraId="7B094C17" w14:textId="77777777" w:rsidR="009E4BD4" w:rsidRPr="002A13BB" w:rsidRDefault="009E4BD4" w:rsidP="009E4BD4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B90C76" w14:textId="77777777" w:rsidR="009E4BD4" w:rsidRPr="002A13BB" w:rsidRDefault="009E4BD4" w:rsidP="0028029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1FD952" w14:textId="77777777" w:rsidR="009E4BD4" w:rsidRPr="002A13BB" w:rsidRDefault="009E4BD4" w:rsidP="00D25775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A13BB">
              <w:rPr>
                <w:rFonts w:ascii="Times New Roman" w:hAnsi="Times New Roman"/>
                <w:sz w:val="21"/>
                <w:szCs w:val="21"/>
                <w:lang w:eastAsia="en-US"/>
              </w:rPr>
              <w:t>21.20/11.11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CE0D915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прозрачности и степени мутности жидкостей</w:t>
            </w:r>
          </w:p>
          <w:p w14:paraId="18F4E09C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5502F961" w14:textId="087EEA6A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Прозрачность и степень опалесценции жидкостей</w:t>
            </w:r>
          </w:p>
        </w:tc>
        <w:tc>
          <w:tcPr>
            <w:tcW w:w="1559" w:type="dxa"/>
            <w:vMerge/>
          </w:tcPr>
          <w:p w14:paraId="6E25E2CA" w14:textId="77777777" w:rsidR="009E4BD4" w:rsidRPr="002A13BB" w:rsidRDefault="009E4BD4" w:rsidP="001369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7A5672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2.2.1 (визуальный метод)</w:t>
            </w:r>
          </w:p>
          <w:p w14:paraId="76531F04" w14:textId="77777777" w:rsidR="009E4BD4" w:rsidRPr="002A13BB" w:rsidRDefault="009E4BD4" w:rsidP="00452C96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DD9C0DB" w14:textId="77777777" w:rsidR="009E4BD4" w:rsidRPr="002A13BB" w:rsidRDefault="009E4BD4" w:rsidP="00452C96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55C87AAF" w14:textId="77777777" w:rsidR="009E4BD4" w:rsidRPr="002A13BB" w:rsidRDefault="009E4BD4" w:rsidP="00452C96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</w:rPr>
              <w:t>ФЕАЭС 2.1.2.1</w:t>
            </w:r>
          </w:p>
          <w:p w14:paraId="07175F6C" w14:textId="77777777" w:rsidR="009E4BD4" w:rsidRPr="002A13BB" w:rsidRDefault="009E4BD4" w:rsidP="00452C96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(визуальный метод)</w:t>
            </w:r>
          </w:p>
        </w:tc>
      </w:tr>
      <w:tr w:rsidR="009E4BD4" w:rsidRPr="002A13BB" w14:paraId="7EF184B7" w14:textId="77777777" w:rsidTr="00DE7897">
        <w:trPr>
          <w:trHeight w:val="1543"/>
        </w:trPr>
        <w:tc>
          <w:tcPr>
            <w:tcW w:w="568" w:type="dxa"/>
          </w:tcPr>
          <w:p w14:paraId="732757D8" w14:textId="77777777" w:rsidR="009E4BD4" w:rsidRPr="002A13BB" w:rsidRDefault="009E4BD4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3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61F673" w14:textId="77777777" w:rsidR="009E4BD4" w:rsidRPr="002A13BB" w:rsidRDefault="009E4BD4" w:rsidP="0028029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3872B8" w14:textId="77777777" w:rsidR="009E4BD4" w:rsidRPr="002A13BB" w:rsidRDefault="009E4BD4" w:rsidP="00D25775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A13BB">
              <w:rPr>
                <w:rFonts w:ascii="Times New Roman" w:hAnsi="Times New Roman"/>
                <w:sz w:val="21"/>
                <w:szCs w:val="21"/>
                <w:lang w:eastAsia="en-US"/>
              </w:rPr>
              <w:t>21.20/11.1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495C79F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степени окрашивания жидкостей (цветность)</w:t>
            </w:r>
          </w:p>
          <w:p w14:paraId="1118033E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1412B40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краска и интенсивность окраски жидкостей</w:t>
            </w:r>
          </w:p>
        </w:tc>
        <w:tc>
          <w:tcPr>
            <w:tcW w:w="1559" w:type="dxa"/>
            <w:vMerge/>
          </w:tcPr>
          <w:p w14:paraId="1C252C44" w14:textId="77777777" w:rsidR="009E4BD4" w:rsidRPr="002A13BB" w:rsidRDefault="009E4BD4" w:rsidP="001369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91FE366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</w:rPr>
              <w:t>ГФ РБ II 2.2.2</w:t>
            </w:r>
          </w:p>
          <w:p w14:paraId="3763B0D3" w14:textId="77777777" w:rsidR="009E4BD4" w:rsidRPr="002A13BB" w:rsidRDefault="009E4BD4" w:rsidP="0028029D">
            <w:pPr>
              <w:pStyle w:val="af5"/>
              <w:rPr>
                <w:sz w:val="21"/>
                <w:szCs w:val="21"/>
              </w:rPr>
            </w:pPr>
          </w:p>
          <w:p w14:paraId="0683504B" w14:textId="77777777" w:rsidR="009E4BD4" w:rsidRPr="002A13BB" w:rsidRDefault="009E4BD4" w:rsidP="0028029D">
            <w:pPr>
              <w:pStyle w:val="af5"/>
              <w:rPr>
                <w:sz w:val="21"/>
                <w:szCs w:val="21"/>
              </w:rPr>
            </w:pPr>
          </w:p>
          <w:p w14:paraId="76AC0537" w14:textId="77777777" w:rsidR="009E4BD4" w:rsidRPr="002A13BB" w:rsidRDefault="009E4BD4" w:rsidP="0028029D">
            <w:pPr>
              <w:pStyle w:val="af5"/>
              <w:rPr>
                <w:sz w:val="21"/>
                <w:szCs w:val="21"/>
              </w:rPr>
            </w:pPr>
          </w:p>
          <w:p w14:paraId="4051031F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</w:rPr>
              <w:t>ФЕАЭС 2.1.2.2</w:t>
            </w:r>
          </w:p>
        </w:tc>
      </w:tr>
      <w:tr w:rsidR="009E4BD4" w:rsidRPr="002A13BB" w14:paraId="7E1EF6E0" w14:textId="77777777" w:rsidTr="00F952B8">
        <w:trPr>
          <w:trHeight w:val="571"/>
        </w:trPr>
        <w:tc>
          <w:tcPr>
            <w:tcW w:w="568" w:type="dxa"/>
          </w:tcPr>
          <w:p w14:paraId="127D5320" w14:textId="77777777" w:rsidR="009E4BD4" w:rsidRPr="002A13BB" w:rsidRDefault="009E4BD4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4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EAA2CD" w14:textId="77777777" w:rsidR="009E4BD4" w:rsidRPr="002A13BB" w:rsidRDefault="009E4BD4" w:rsidP="0028029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748AD0" w14:textId="77777777" w:rsidR="009E4BD4" w:rsidRPr="002A13BB" w:rsidRDefault="009E4BD4" w:rsidP="00D25775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11.116</w:t>
            </w:r>
          </w:p>
        </w:tc>
        <w:tc>
          <w:tcPr>
            <w:tcW w:w="2693" w:type="dxa"/>
            <w:gridSpan w:val="2"/>
          </w:tcPr>
          <w:p w14:paraId="11FDF640" w14:textId="77777777" w:rsidR="009E4BD4" w:rsidRPr="002A13BB" w:rsidRDefault="009E4BD4" w:rsidP="0028029D">
            <w:pPr>
              <w:ind w:right="-108"/>
              <w:rPr>
                <w:sz w:val="21"/>
                <w:szCs w:val="21"/>
                <w:lang w:eastAsia="en-US"/>
              </w:rPr>
            </w:pPr>
            <w:r w:rsidRPr="002A13BB">
              <w:rPr>
                <w:sz w:val="21"/>
                <w:szCs w:val="21"/>
                <w:lang w:eastAsia="en-US"/>
              </w:rPr>
              <w:t>Упаковка</w:t>
            </w:r>
          </w:p>
          <w:p w14:paraId="56DCC0ED" w14:textId="77777777" w:rsidR="009E4BD4" w:rsidRPr="002A13BB" w:rsidRDefault="009E4BD4" w:rsidP="0028029D">
            <w:pPr>
              <w:ind w:righ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</w:tcBorders>
          </w:tcPr>
          <w:p w14:paraId="6DE23AF8" w14:textId="77777777" w:rsidR="009E4BD4" w:rsidRPr="002A13BB" w:rsidRDefault="009E4BD4" w:rsidP="001369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AFD2FC9" w14:textId="77777777" w:rsidR="009E4BD4" w:rsidRPr="002A13BB" w:rsidRDefault="009E4BD4" w:rsidP="0028029D">
            <w:pPr>
              <w:rPr>
                <w:sz w:val="21"/>
                <w:szCs w:val="21"/>
                <w:lang w:val="en-US" w:eastAsia="en-US"/>
              </w:rPr>
            </w:pPr>
            <w:r w:rsidRPr="002A13BB">
              <w:rPr>
                <w:sz w:val="21"/>
                <w:szCs w:val="21"/>
                <w:lang w:val="en-US" w:eastAsia="en-US"/>
              </w:rPr>
              <w:t>СОП-ИЛ-010</w:t>
            </w:r>
          </w:p>
        </w:tc>
      </w:tr>
      <w:tr w:rsidR="007D3F09" w:rsidRPr="002A13BB" w14:paraId="059D02B4" w14:textId="77777777" w:rsidTr="00F952B8">
        <w:trPr>
          <w:trHeight w:val="323"/>
        </w:trPr>
        <w:tc>
          <w:tcPr>
            <w:tcW w:w="568" w:type="dxa"/>
          </w:tcPr>
          <w:p w14:paraId="04F1ECCF" w14:textId="77777777" w:rsidR="007D3F09" w:rsidRPr="002A13BB" w:rsidRDefault="007D3F09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5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5016775F" w14:textId="77777777" w:rsidR="007D3F09" w:rsidRPr="002A13BB" w:rsidRDefault="007D3F09" w:rsidP="0028029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EE5DDE" w14:textId="77777777" w:rsidR="007D3F09" w:rsidRPr="002A13BB" w:rsidRDefault="007D3F09" w:rsidP="00D25775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11.116</w:t>
            </w:r>
          </w:p>
        </w:tc>
        <w:tc>
          <w:tcPr>
            <w:tcW w:w="2693" w:type="dxa"/>
            <w:gridSpan w:val="2"/>
          </w:tcPr>
          <w:p w14:paraId="3B93C5C5" w14:textId="77777777" w:rsidR="007D3F09" w:rsidRPr="002A13BB" w:rsidRDefault="007D3F09" w:rsidP="0028029D">
            <w:pPr>
              <w:ind w:right="-108"/>
              <w:rPr>
                <w:sz w:val="21"/>
                <w:szCs w:val="21"/>
                <w:lang w:eastAsia="en-US"/>
              </w:rPr>
            </w:pPr>
            <w:r w:rsidRPr="002A13BB">
              <w:rPr>
                <w:sz w:val="21"/>
                <w:szCs w:val="21"/>
                <w:lang w:eastAsia="en-US"/>
              </w:rPr>
              <w:t>Маркировка</w:t>
            </w:r>
          </w:p>
          <w:p w14:paraId="2F16F248" w14:textId="77777777" w:rsidR="00DF70B6" w:rsidRPr="002A13BB" w:rsidRDefault="00DF70B6" w:rsidP="0028029D">
            <w:pPr>
              <w:ind w:righ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1E597439" w14:textId="77777777" w:rsidR="009B4C08" w:rsidRPr="002A13BB" w:rsidRDefault="009B4C08" w:rsidP="001369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8CC6DCB" w14:textId="77777777" w:rsidR="007D3F09" w:rsidRPr="002A13BB" w:rsidRDefault="007D3F09" w:rsidP="0028029D">
            <w:pPr>
              <w:rPr>
                <w:sz w:val="21"/>
                <w:szCs w:val="21"/>
                <w:lang w:val="en-US" w:eastAsia="en-US"/>
              </w:rPr>
            </w:pPr>
            <w:r w:rsidRPr="002A13BB">
              <w:rPr>
                <w:sz w:val="21"/>
                <w:szCs w:val="21"/>
                <w:lang w:val="en-US" w:eastAsia="en-US"/>
              </w:rPr>
              <w:t>СОП-ИЛ-010</w:t>
            </w:r>
          </w:p>
        </w:tc>
      </w:tr>
    </w:tbl>
    <w:p w14:paraId="031ACC38" w14:textId="77777777" w:rsidR="006A447A" w:rsidRPr="002A13BB" w:rsidRDefault="006A447A"/>
    <w:p w14:paraId="00E88554" w14:textId="77777777" w:rsidR="006A447A" w:rsidRPr="002A13BB" w:rsidRDefault="006A447A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9B4C08" w:rsidRPr="002A13BB" w14:paraId="63A605E2" w14:textId="77777777" w:rsidTr="00F952B8">
        <w:trPr>
          <w:trHeight w:val="83"/>
        </w:trPr>
        <w:tc>
          <w:tcPr>
            <w:tcW w:w="568" w:type="dxa"/>
          </w:tcPr>
          <w:p w14:paraId="737D73D3" w14:textId="77777777" w:rsidR="009B4C08" w:rsidRPr="002A13BB" w:rsidRDefault="009B4C08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</w:pPr>
            <w:r w:rsidRPr="002A13BB">
              <w:lastRenderedPageBreak/>
              <w:t>1</w:t>
            </w:r>
          </w:p>
        </w:tc>
        <w:tc>
          <w:tcPr>
            <w:tcW w:w="1843" w:type="dxa"/>
          </w:tcPr>
          <w:p w14:paraId="2ED16DF3" w14:textId="77777777" w:rsidR="009B4C08" w:rsidRPr="002A13BB" w:rsidRDefault="009B4C08" w:rsidP="009B4C08">
            <w:pPr>
              <w:jc w:val="center"/>
            </w:pPr>
            <w:r w:rsidRPr="002A13BB">
              <w:t>2</w:t>
            </w:r>
          </w:p>
        </w:tc>
        <w:tc>
          <w:tcPr>
            <w:tcW w:w="1276" w:type="dxa"/>
          </w:tcPr>
          <w:p w14:paraId="3373C657" w14:textId="77777777" w:rsidR="009B4C08" w:rsidRPr="002A13BB" w:rsidRDefault="009B4C08" w:rsidP="009B4C08">
            <w:pPr>
              <w:jc w:val="center"/>
            </w:pPr>
            <w:r w:rsidRPr="002A13BB">
              <w:t>3</w:t>
            </w:r>
          </w:p>
        </w:tc>
        <w:tc>
          <w:tcPr>
            <w:tcW w:w="2693" w:type="dxa"/>
          </w:tcPr>
          <w:p w14:paraId="7B8CC0E2" w14:textId="77777777" w:rsidR="009B4C08" w:rsidRPr="002A13BB" w:rsidRDefault="009B4C08" w:rsidP="009B4C08">
            <w:pPr>
              <w:ind w:right="-108"/>
              <w:jc w:val="center"/>
              <w:rPr>
                <w:lang w:eastAsia="en-US"/>
              </w:rPr>
            </w:pPr>
            <w:r w:rsidRPr="002A13BB">
              <w:t>4</w:t>
            </w:r>
          </w:p>
        </w:tc>
        <w:tc>
          <w:tcPr>
            <w:tcW w:w="1559" w:type="dxa"/>
            <w:vAlign w:val="center"/>
          </w:tcPr>
          <w:p w14:paraId="61D090AA" w14:textId="77777777" w:rsidR="009B4C08" w:rsidRPr="002A13BB" w:rsidRDefault="009B4C08" w:rsidP="009B4C08">
            <w:pPr>
              <w:jc w:val="center"/>
            </w:pPr>
            <w:r w:rsidRPr="002A13BB">
              <w:t>5</w:t>
            </w:r>
          </w:p>
        </w:tc>
        <w:tc>
          <w:tcPr>
            <w:tcW w:w="2126" w:type="dxa"/>
            <w:vAlign w:val="center"/>
          </w:tcPr>
          <w:p w14:paraId="194ABF9F" w14:textId="77777777" w:rsidR="009B4C08" w:rsidRPr="002A13BB" w:rsidRDefault="009B4C08" w:rsidP="009B4C08">
            <w:pPr>
              <w:jc w:val="center"/>
              <w:rPr>
                <w:lang w:val="en-US" w:eastAsia="en-US"/>
              </w:rPr>
            </w:pPr>
            <w:r w:rsidRPr="002A13BB">
              <w:t>6</w:t>
            </w:r>
          </w:p>
        </w:tc>
      </w:tr>
      <w:tr w:rsidR="009B4C08" w:rsidRPr="002A13BB" w14:paraId="7EC6BE30" w14:textId="77777777" w:rsidTr="00F952B8">
        <w:trPr>
          <w:trHeight w:val="323"/>
        </w:trPr>
        <w:tc>
          <w:tcPr>
            <w:tcW w:w="568" w:type="dxa"/>
          </w:tcPr>
          <w:p w14:paraId="733CA81C" w14:textId="77777777" w:rsidR="009B4C08" w:rsidRPr="002A13BB" w:rsidRDefault="009B4C08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6*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14:paraId="790A216B" w14:textId="77777777" w:rsidR="009A6B45" w:rsidRPr="002A13BB" w:rsidRDefault="009A6B45" w:rsidP="009A6B45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14B111C4" w14:textId="77777777" w:rsidR="009A6B45" w:rsidRPr="002A13BB" w:rsidRDefault="009A6B45" w:rsidP="009A6B45">
            <w:pPr>
              <w:rPr>
                <w:sz w:val="21"/>
                <w:szCs w:val="21"/>
              </w:rPr>
            </w:pPr>
          </w:p>
          <w:p w14:paraId="68034479" w14:textId="77777777" w:rsidR="009A6B45" w:rsidRPr="002A13BB" w:rsidRDefault="009A6B45" w:rsidP="009A6B45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6066BF9B" w14:textId="77777777" w:rsidR="009A6B45" w:rsidRPr="002A13BB" w:rsidRDefault="009A6B45" w:rsidP="009A6B45">
            <w:pPr>
              <w:rPr>
                <w:sz w:val="21"/>
                <w:szCs w:val="21"/>
              </w:rPr>
            </w:pPr>
          </w:p>
          <w:p w14:paraId="60D17B7E" w14:textId="77777777" w:rsidR="009A6B45" w:rsidRPr="003E5FFD" w:rsidRDefault="009A6B45" w:rsidP="009A6B45">
            <w:pPr>
              <w:rPr>
                <w:sz w:val="21"/>
                <w:szCs w:val="21"/>
              </w:rPr>
            </w:pPr>
            <w:r w:rsidRPr="003E5FFD">
              <w:rPr>
                <w:sz w:val="21"/>
                <w:szCs w:val="21"/>
              </w:rPr>
              <w:t>Изделия медицинского назначения</w:t>
            </w:r>
          </w:p>
          <w:p w14:paraId="5F7B76F9" w14:textId="77777777" w:rsidR="009B4C08" w:rsidRPr="002A13BB" w:rsidRDefault="009B4C08" w:rsidP="009B4C0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D9D0B0" w14:textId="77777777" w:rsidR="009B4C08" w:rsidRDefault="009B4C08" w:rsidP="009B4C08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11.116</w:t>
            </w:r>
          </w:p>
          <w:p w14:paraId="1E90255F" w14:textId="510C533E" w:rsidR="00F85C56" w:rsidRPr="002A13BB" w:rsidRDefault="00F85C56" w:rsidP="009B4C08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.50/11.116</w:t>
            </w:r>
          </w:p>
        </w:tc>
        <w:tc>
          <w:tcPr>
            <w:tcW w:w="2693" w:type="dxa"/>
          </w:tcPr>
          <w:p w14:paraId="1AF66B1B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Реакции подлинности на ионы и функциональные группы</w:t>
            </w:r>
          </w:p>
          <w:p w14:paraId="7A77AA1F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Качественные реакции</w:t>
            </w:r>
          </w:p>
          <w:p w14:paraId="5BC653C2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28813EA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Белок (качественная реакция)</w:t>
            </w:r>
          </w:p>
          <w:p w14:paraId="1970DB11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1990D399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Восстанавливающие вещества</w:t>
            </w:r>
          </w:p>
          <w:p w14:paraId="641265CD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0D865C8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Кальций и магний</w:t>
            </w:r>
          </w:p>
          <w:p w14:paraId="78C56A3E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0357241" w14:textId="77777777" w:rsidR="009B4C08" w:rsidRPr="002A13BB" w:rsidRDefault="009B4C08" w:rsidP="009B4C08">
            <w:pPr>
              <w:ind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Сульфаты</w:t>
            </w:r>
          </w:p>
          <w:p w14:paraId="74B90C0B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50AD4D3E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79C13AEF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41E80ED3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167836C5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6C6C0F0B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34D8CC92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5AE3D975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7F550A87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0B37374C" w14:textId="77777777" w:rsidR="00D21A71" w:rsidRPr="002A13BB" w:rsidRDefault="00D21A71" w:rsidP="009B4C08">
            <w:pPr>
              <w:ind w:right="-108"/>
              <w:rPr>
                <w:sz w:val="21"/>
                <w:szCs w:val="21"/>
              </w:rPr>
            </w:pPr>
          </w:p>
          <w:p w14:paraId="4B6EDC3B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412035FC" w14:textId="77777777" w:rsidR="00FF0EF5" w:rsidRPr="002A13BB" w:rsidRDefault="00FF0EF5" w:rsidP="009B4C08">
            <w:pPr>
              <w:ind w:right="-108"/>
              <w:rPr>
                <w:sz w:val="21"/>
                <w:szCs w:val="21"/>
              </w:rPr>
            </w:pPr>
          </w:p>
          <w:p w14:paraId="21119151" w14:textId="77777777" w:rsidR="008B3D90" w:rsidRPr="002A13BB" w:rsidRDefault="008B3D90" w:rsidP="008B3D90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Реакции подлинности на ионы и функциональные группы</w:t>
            </w:r>
          </w:p>
          <w:p w14:paraId="3A00A3C9" w14:textId="77777777" w:rsidR="008B3D90" w:rsidRPr="002A13BB" w:rsidRDefault="008B3D90" w:rsidP="008B3D90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Качественные реакции</w:t>
            </w:r>
          </w:p>
          <w:p w14:paraId="18D661E3" w14:textId="77777777" w:rsidR="00AD4EED" w:rsidRPr="002A13BB" w:rsidRDefault="00AD4EED" w:rsidP="008B3D90">
            <w:pPr>
              <w:pStyle w:val="af5"/>
              <w:rPr>
                <w:sz w:val="21"/>
                <w:szCs w:val="21"/>
              </w:rPr>
            </w:pPr>
          </w:p>
          <w:p w14:paraId="128FAD34" w14:textId="77777777" w:rsidR="008B3D90" w:rsidRPr="002A13BB" w:rsidRDefault="008B3D90" w:rsidP="008B3D90">
            <w:pPr>
              <w:pStyle w:val="af5"/>
              <w:rPr>
                <w:sz w:val="21"/>
                <w:szCs w:val="21"/>
              </w:rPr>
            </w:pPr>
          </w:p>
          <w:p w14:paraId="4889BC64" w14:textId="371E67EC" w:rsidR="008B3D90" w:rsidRPr="002A13BB" w:rsidRDefault="008B3D90" w:rsidP="008B3D90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Восстанавливающие вещества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670D2982" w14:textId="77777777" w:rsidR="009A6B45" w:rsidRPr="002A13BB" w:rsidRDefault="009A6B45" w:rsidP="009A6B45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Фармакопейная статья, </w:t>
            </w:r>
          </w:p>
          <w:p w14:paraId="7EFE509E" w14:textId="77777777" w:rsidR="009A6B45" w:rsidRPr="002A13BB" w:rsidRDefault="009A6B45" w:rsidP="009A6B45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7D67A8EB" w14:textId="77777777" w:rsidR="009A6B45" w:rsidRPr="002A13BB" w:rsidRDefault="009A6B45" w:rsidP="009A6B45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CC83264" w14:textId="77777777" w:rsidR="009A6B45" w:rsidRPr="002A13BB" w:rsidRDefault="009A6B45" w:rsidP="009A6B45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7741D2E8" w14:textId="77777777" w:rsidR="009A6B45" w:rsidRPr="002A13BB" w:rsidRDefault="009A6B45" w:rsidP="009A6B45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3451168" w14:textId="77777777" w:rsidR="009A6B45" w:rsidRPr="002A13BB" w:rsidRDefault="009A6B45" w:rsidP="009A6B45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ехнические условия на изделия медицинского назначения </w:t>
            </w:r>
          </w:p>
          <w:p w14:paraId="7BB997D2" w14:textId="77777777" w:rsidR="009B4C08" w:rsidRPr="002A13BB" w:rsidRDefault="009B4C08" w:rsidP="009B4C0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A0259B7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2.3.1</w:t>
            </w:r>
          </w:p>
          <w:p w14:paraId="67386FDC" w14:textId="77777777" w:rsidR="009E5D4E" w:rsidRPr="002A13BB" w:rsidRDefault="009E5D4E" w:rsidP="009B4C08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B283577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ЕАЭС 2.1.3.1</w:t>
            </w:r>
          </w:p>
          <w:p w14:paraId="509821AC" w14:textId="77777777" w:rsidR="009E5D4E" w:rsidRPr="002A13BB" w:rsidRDefault="009E5D4E" w:rsidP="009B4C08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7509EAB" w14:textId="77777777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2104</w:t>
            </w:r>
            <w:r w:rsidRPr="002A13BB">
              <w:rPr>
                <w:sz w:val="21"/>
                <w:szCs w:val="21"/>
                <w:lang w:val="ru-RU"/>
              </w:rPr>
              <w:t>Б-2020</w:t>
            </w:r>
          </w:p>
          <w:p w14:paraId="6AE4087E" w14:textId="77777777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НД </w:t>
            </w:r>
            <w:r w:rsidR="009B4C08" w:rsidRPr="002A13BB">
              <w:rPr>
                <w:sz w:val="21"/>
                <w:szCs w:val="21"/>
                <w:lang w:val="ru-RU"/>
              </w:rPr>
              <w:t>РБ 1802</w:t>
            </w:r>
            <w:r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20</w:t>
            </w:r>
            <w:r w:rsidRPr="002A13BB">
              <w:rPr>
                <w:sz w:val="21"/>
                <w:szCs w:val="21"/>
                <w:lang w:val="ru-RU"/>
              </w:rPr>
              <w:t>20</w:t>
            </w:r>
          </w:p>
          <w:p w14:paraId="4926CC13" w14:textId="77777777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2307</w:t>
            </w:r>
            <w:r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</w:t>
            </w:r>
            <w:r w:rsidRPr="002A13BB">
              <w:rPr>
                <w:sz w:val="21"/>
                <w:szCs w:val="21"/>
                <w:lang w:val="ru-RU"/>
              </w:rPr>
              <w:t>2021</w:t>
            </w:r>
          </w:p>
          <w:p w14:paraId="706FC9F1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1730-20</w:t>
            </w:r>
          </w:p>
          <w:p w14:paraId="0BA328FA" w14:textId="77777777" w:rsidR="009B4C08" w:rsidRPr="002A13BB" w:rsidRDefault="005E3E29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1226Б-2020</w:t>
            </w:r>
          </w:p>
          <w:p w14:paraId="0D67AD34" w14:textId="77777777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1823</w:t>
            </w:r>
            <w:r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</w:t>
            </w:r>
            <w:r w:rsidRPr="002A13BB">
              <w:rPr>
                <w:sz w:val="21"/>
                <w:szCs w:val="21"/>
                <w:lang w:val="ru-RU"/>
              </w:rPr>
              <w:t>2020</w:t>
            </w:r>
          </w:p>
          <w:p w14:paraId="5D6C6813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840-20</w:t>
            </w:r>
          </w:p>
          <w:p w14:paraId="22E185FC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842-20</w:t>
            </w:r>
          </w:p>
          <w:p w14:paraId="40DDC94C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574-18</w:t>
            </w:r>
          </w:p>
          <w:p w14:paraId="17803DA8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2561Б-2020</w:t>
            </w:r>
          </w:p>
          <w:p w14:paraId="2DCA0FBA" w14:textId="77777777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2564</w:t>
            </w:r>
            <w:r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</w:t>
            </w:r>
            <w:r w:rsidRPr="002A13BB">
              <w:rPr>
                <w:sz w:val="21"/>
                <w:szCs w:val="21"/>
                <w:lang w:val="ru-RU"/>
              </w:rPr>
              <w:t>2022</w:t>
            </w:r>
          </w:p>
          <w:p w14:paraId="40AB13E9" w14:textId="6C33EADA" w:rsidR="00DB7B11" w:rsidRPr="002A13BB" w:rsidRDefault="00576AEA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0223</w:t>
            </w:r>
            <w:r w:rsidR="009B4B4F"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</w:t>
            </w:r>
            <w:r w:rsidR="009B4B4F" w:rsidRPr="002A13BB">
              <w:rPr>
                <w:sz w:val="21"/>
                <w:szCs w:val="21"/>
                <w:lang w:val="ru-RU"/>
              </w:rPr>
              <w:t>20</w:t>
            </w:r>
            <w:r w:rsidR="009B4C08" w:rsidRPr="002A13BB">
              <w:rPr>
                <w:sz w:val="21"/>
                <w:szCs w:val="21"/>
                <w:lang w:val="ru-RU"/>
              </w:rPr>
              <w:t>19</w:t>
            </w:r>
          </w:p>
          <w:p w14:paraId="554D52DE" w14:textId="4F3845F8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2575</w:t>
            </w:r>
            <w:r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</w:t>
            </w:r>
            <w:r w:rsidRPr="002A13BB">
              <w:rPr>
                <w:sz w:val="21"/>
                <w:szCs w:val="21"/>
                <w:lang w:val="ru-RU"/>
              </w:rPr>
              <w:t>20</w:t>
            </w:r>
            <w:r w:rsidR="00DA76FF" w:rsidRPr="002A13BB">
              <w:rPr>
                <w:sz w:val="21"/>
                <w:szCs w:val="21"/>
                <w:lang w:val="ru-RU"/>
              </w:rPr>
              <w:t>17</w:t>
            </w:r>
          </w:p>
          <w:p w14:paraId="1270FBF9" w14:textId="77777777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1231</w:t>
            </w:r>
            <w:r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20</w:t>
            </w:r>
            <w:r w:rsidRPr="002A13BB">
              <w:rPr>
                <w:sz w:val="21"/>
                <w:szCs w:val="21"/>
                <w:lang w:val="ru-RU"/>
              </w:rPr>
              <w:t>18</w:t>
            </w:r>
          </w:p>
          <w:p w14:paraId="137F3376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576-20</w:t>
            </w:r>
          </w:p>
          <w:p w14:paraId="11E5EB98" w14:textId="1C5E41B8" w:rsidR="009B4C08" w:rsidRPr="002A13BB" w:rsidRDefault="00B93BE1" w:rsidP="009B4C08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>НД РБ 0816Б-2020</w:t>
            </w:r>
          </w:p>
          <w:p w14:paraId="3C8BE2C3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0399Б-2019</w:t>
            </w:r>
          </w:p>
          <w:p w14:paraId="5D8723B0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1135-19</w:t>
            </w:r>
          </w:p>
          <w:p w14:paraId="2470F067" w14:textId="77777777" w:rsidR="009B4C08" w:rsidRPr="002A13BB" w:rsidRDefault="009B4C08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1292-21</w:t>
            </w:r>
          </w:p>
          <w:p w14:paraId="20C5DA01" w14:textId="099768F6" w:rsidR="00AD4EED" w:rsidRPr="002A13BB" w:rsidRDefault="00D21A71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П-№008769-РГ-</w:t>
            </w:r>
            <w:r w:rsidRPr="002A13BB">
              <w:rPr>
                <w:sz w:val="21"/>
                <w:szCs w:val="21"/>
                <w:lang w:val="en-US"/>
              </w:rPr>
              <w:t>BY</w:t>
            </w:r>
          </w:p>
          <w:p w14:paraId="60511D3F" w14:textId="6446C237" w:rsidR="00D21A71" w:rsidRPr="002A13BB" w:rsidRDefault="00FF0EF5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П-№009348-РГ-</w:t>
            </w:r>
            <w:r w:rsidRPr="002A13BB">
              <w:rPr>
                <w:sz w:val="21"/>
                <w:szCs w:val="21"/>
                <w:lang w:val="en-US"/>
              </w:rPr>
              <w:t>BY</w:t>
            </w:r>
          </w:p>
          <w:p w14:paraId="0BC3E1B0" w14:textId="77777777" w:rsidR="00FF0EF5" w:rsidRPr="002A13BB" w:rsidRDefault="00FF0EF5" w:rsidP="009B4C08">
            <w:pPr>
              <w:rPr>
                <w:sz w:val="21"/>
                <w:szCs w:val="21"/>
              </w:rPr>
            </w:pPr>
          </w:p>
          <w:p w14:paraId="1BC3749D" w14:textId="77777777" w:rsidR="00CB4AD3" w:rsidRPr="002A13BB" w:rsidRDefault="00CB4AD3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2940Б-2021</w:t>
            </w:r>
          </w:p>
          <w:p w14:paraId="345D72AB" w14:textId="77777777" w:rsidR="00CB4AD3" w:rsidRPr="002A13BB" w:rsidRDefault="00CB4AD3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3011Б-2022</w:t>
            </w:r>
          </w:p>
          <w:p w14:paraId="0004D67A" w14:textId="77777777" w:rsidR="00CB4AD3" w:rsidRPr="002A13BB" w:rsidRDefault="00CB4AD3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3046-22</w:t>
            </w:r>
          </w:p>
          <w:p w14:paraId="54A4BD51" w14:textId="77777777" w:rsidR="00CB4AD3" w:rsidRPr="002A13BB" w:rsidRDefault="00CB4AD3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3049-22</w:t>
            </w:r>
          </w:p>
          <w:p w14:paraId="77FFA8AE" w14:textId="77777777" w:rsidR="009E5D4E" w:rsidRPr="002A13BB" w:rsidRDefault="00CB4AD3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3048-22</w:t>
            </w:r>
          </w:p>
          <w:p w14:paraId="1564B1EE" w14:textId="77777777" w:rsidR="008B3D90" w:rsidRPr="002A13BB" w:rsidRDefault="008B3D90" w:rsidP="009B4C08">
            <w:pPr>
              <w:rPr>
                <w:sz w:val="21"/>
                <w:szCs w:val="21"/>
              </w:rPr>
            </w:pPr>
          </w:p>
          <w:p w14:paraId="33AF8A9D" w14:textId="77777777" w:rsidR="008B3D90" w:rsidRPr="002A13BB" w:rsidRDefault="008B3D90" w:rsidP="008B3D90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2940Б-2021</w:t>
            </w:r>
          </w:p>
          <w:p w14:paraId="427788C5" w14:textId="6E20E995" w:rsidR="008B3D90" w:rsidRPr="002A13BB" w:rsidRDefault="008B3D90" w:rsidP="009B4C08">
            <w:pPr>
              <w:rPr>
                <w:sz w:val="21"/>
                <w:szCs w:val="21"/>
              </w:rPr>
            </w:pPr>
          </w:p>
        </w:tc>
      </w:tr>
      <w:tr w:rsidR="009B4C08" w:rsidRPr="002A13BB" w14:paraId="323E6EB5" w14:textId="77777777" w:rsidTr="00F952B8">
        <w:trPr>
          <w:trHeight w:val="323"/>
        </w:trPr>
        <w:tc>
          <w:tcPr>
            <w:tcW w:w="568" w:type="dxa"/>
          </w:tcPr>
          <w:p w14:paraId="297B225D" w14:textId="77777777" w:rsidR="009B4C08" w:rsidRPr="002A13BB" w:rsidRDefault="009B4C08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7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3E2050D" w14:textId="77777777" w:rsidR="009B4C08" w:rsidRPr="002A13BB" w:rsidRDefault="009B4C08" w:rsidP="009B4C0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E8B790" w14:textId="77777777" w:rsidR="009B4C08" w:rsidRPr="002A13BB" w:rsidRDefault="009B4C08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11.116</w:t>
            </w:r>
          </w:p>
        </w:tc>
        <w:tc>
          <w:tcPr>
            <w:tcW w:w="2693" w:type="dxa"/>
          </w:tcPr>
          <w:p w14:paraId="3AD6E242" w14:textId="77777777" w:rsidR="009B4C08" w:rsidRPr="002A13BB" w:rsidRDefault="009B4C08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Растворимые соли бария и карбонат бария</w:t>
            </w:r>
          </w:p>
        </w:tc>
        <w:tc>
          <w:tcPr>
            <w:tcW w:w="1559" w:type="dxa"/>
            <w:vMerge w:val="restart"/>
            <w:tcBorders>
              <w:top w:val="single" w:sz="4" w:space="0" w:color="FFFFFF" w:themeColor="background1"/>
            </w:tcBorders>
          </w:tcPr>
          <w:p w14:paraId="60B2DABC" w14:textId="77777777" w:rsidR="009B4C08" w:rsidRPr="002A13BB" w:rsidRDefault="009B4C08" w:rsidP="009B4C0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D3D3EE7" w14:textId="77777777" w:rsidR="009B4C08" w:rsidRPr="002A13BB" w:rsidRDefault="00B93BE1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0816Б-2020</w:t>
            </w:r>
          </w:p>
          <w:p w14:paraId="487E598E" w14:textId="0495CC5E" w:rsidR="00D21A71" w:rsidRPr="002A13BB" w:rsidRDefault="00D21A71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ЛП-№008769-РГ-BY</w:t>
            </w:r>
          </w:p>
        </w:tc>
      </w:tr>
      <w:tr w:rsidR="009B4C08" w:rsidRPr="002A13BB" w14:paraId="0B34BE3C" w14:textId="77777777" w:rsidTr="00F952B8">
        <w:trPr>
          <w:trHeight w:val="218"/>
        </w:trPr>
        <w:tc>
          <w:tcPr>
            <w:tcW w:w="568" w:type="dxa"/>
          </w:tcPr>
          <w:p w14:paraId="2029F298" w14:textId="77777777" w:rsidR="009B4C08" w:rsidRPr="002A13BB" w:rsidRDefault="009B4C08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8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4C66B9" w14:textId="77777777" w:rsidR="009B4C08" w:rsidRPr="002A13BB" w:rsidRDefault="009B4C08" w:rsidP="009B4C0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0D6ED9" w14:textId="77777777" w:rsidR="009B4C08" w:rsidRPr="002A13BB" w:rsidRDefault="009B4C08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11.116</w:t>
            </w:r>
          </w:p>
        </w:tc>
        <w:tc>
          <w:tcPr>
            <w:tcW w:w="2693" w:type="dxa"/>
          </w:tcPr>
          <w:p w14:paraId="586231AE" w14:textId="77777777" w:rsidR="009B4C08" w:rsidRPr="002A13BB" w:rsidRDefault="009B4C08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Степень дисперсности</w:t>
            </w: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</w:tcBorders>
          </w:tcPr>
          <w:p w14:paraId="4A18B88E" w14:textId="77777777" w:rsidR="009B4C08" w:rsidRPr="002A13BB" w:rsidRDefault="009B4C08" w:rsidP="009B4C0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1CDE28E" w14:textId="77777777" w:rsidR="009E5D4E" w:rsidRPr="002A13BB" w:rsidRDefault="00B93BE1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0816Б-2020</w:t>
            </w:r>
          </w:p>
          <w:p w14:paraId="3B3F6C91" w14:textId="6DF4ECD1" w:rsidR="00D21A71" w:rsidRPr="002A13BB" w:rsidRDefault="00D21A71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ЛП-№008769-РГ-BY</w:t>
            </w:r>
          </w:p>
        </w:tc>
      </w:tr>
      <w:tr w:rsidR="00ED05EC" w:rsidRPr="002A13BB" w14:paraId="34ADDA36" w14:textId="77777777" w:rsidTr="006C78D1">
        <w:trPr>
          <w:trHeight w:val="690"/>
        </w:trPr>
        <w:tc>
          <w:tcPr>
            <w:tcW w:w="568" w:type="dxa"/>
            <w:tcBorders>
              <w:bottom w:val="single" w:sz="4" w:space="0" w:color="auto"/>
            </w:tcBorders>
          </w:tcPr>
          <w:p w14:paraId="0172C92F" w14:textId="77777777" w:rsidR="00ED05EC" w:rsidRPr="002A13BB" w:rsidRDefault="00ED05EC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  <w:lang w:val="en-US"/>
              </w:rPr>
              <w:t>1.</w:t>
            </w:r>
            <w:r w:rsidRPr="002A13BB">
              <w:rPr>
                <w:sz w:val="21"/>
                <w:szCs w:val="21"/>
              </w:rPr>
              <w:t>9*</w:t>
            </w: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</w:tcBorders>
          </w:tcPr>
          <w:p w14:paraId="2B9CCB32" w14:textId="77777777" w:rsidR="00ED05EC" w:rsidRPr="002A13BB" w:rsidRDefault="00ED05EC" w:rsidP="009B4C0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2BFCB5" w14:textId="77777777" w:rsidR="00ED05EC" w:rsidRPr="002A13BB" w:rsidRDefault="00ED05EC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08.169</w:t>
            </w:r>
          </w:p>
          <w:p w14:paraId="678A6BEE" w14:textId="0526FDB7" w:rsidR="00ED05EC" w:rsidRPr="002A13BB" w:rsidRDefault="00ED05EC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A35">
              <w:rPr>
                <w:rFonts w:ascii="Times New Roman" w:hAnsi="Times New Roman"/>
                <w:sz w:val="21"/>
                <w:szCs w:val="21"/>
              </w:rPr>
              <w:t>32.50</w:t>
            </w:r>
            <w:r w:rsidRPr="002A13BB">
              <w:rPr>
                <w:rFonts w:ascii="Times New Roman" w:hAnsi="Times New Roman"/>
                <w:sz w:val="21"/>
                <w:szCs w:val="21"/>
              </w:rPr>
              <w:t>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B6639" w14:textId="77777777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Потенциометрическое определение рН </w:t>
            </w:r>
          </w:p>
        </w:tc>
        <w:tc>
          <w:tcPr>
            <w:tcW w:w="1559" w:type="dxa"/>
            <w:vMerge w:val="restart"/>
            <w:tcBorders>
              <w:top w:val="single" w:sz="4" w:space="0" w:color="FFFFFF" w:themeColor="background1"/>
            </w:tcBorders>
          </w:tcPr>
          <w:p w14:paraId="016D6D9B" w14:textId="77777777" w:rsidR="00ED05EC" w:rsidRPr="002A13BB" w:rsidRDefault="00ED05EC" w:rsidP="009B4C0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127F11" w14:textId="77777777" w:rsidR="00ED05EC" w:rsidRPr="002A13BB" w:rsidRDefault="00ED05EC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2.2.3</w:t>
            </w:r>
          </w:p>
          <w:p w14:paraId="06A18C04" w14:textId="05EEB7D2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ТУ РБ 100120195.043-2002 п. 4.4</w:t>
            </w:r>
          </w:p>
          <w:p w14:paraId="57856CDA" w14:textId="4FF2873F" w:rsidR="00ED05EC" w:rsidRPr="002A13BB" w:rsidRDefault="00ED05EC" w:rsidP="009E4BD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1"/>
                <w:szCs w:val="21"/>
                <w:lang w:eastAsia="en-US"/>
              </w:rPr>
            </w:pPr>
            <w:r w:rsidRPr="002A13BB">
              <w:rPr>
                <w:sz w:val="21"/>
                <w:szCs w:val="21"/>
                <w:lang w:eastAsia="en-US"/>
              </w:rPr>
              <w:t>ФЕАЭС 2.1.2.3</w:t>
            </w:r>
          </w:p>
        </w:tc>
      </w:tr>
      <w:tr w:rsidR="00ED05EC" w:rsidRPr="002A13BB" w14:paraId="75F4E0BD" w14:textId="77777777" w:rsidTr="006C78D1">
        <w:trPr>
          <w:trHeight w:val="3180"/>
        </w:trPr>
        <w:tc>
          <w:tcPr>
            <w:tcW w:w="568" w:type="dxa"/>
          </w:tcPr>
          <w:p w14:paraId="0C991C7E" w14:textId="77777777" w:rsidR="00ED05EC" w:rsidRPr="002A13BB" w:rsidRDefault="00ED05EC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0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8E6BD33" w14:textId="77777777" w:rsidR="00ED05EC" w:rsidRPr="002A13BB" w:rsidRDefault="00ED05EC" w:rsidP="009B4C0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F54CE7" w14:textId="77777777" w:rsidR="00ED05EC" w:rsidRPr="002A13BB" w:rsidRDefault="00ED05EC" w:rsidP="00895AAF">
            <w:pPr>
              <w:ind w:left="-103" w:right="-105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1.20/08.156</w:t>
            </w:r>
          </w:p>
          <w:p w14:paraId="3B943207" w14:textId="77777777" w:rsidR="00ED05EC" w:rsidRPr="002A13BB" w:rsidRDefault="00ED05EC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5016FA" w14:textId="77777777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Абсорбционная спектрофотометрия в ультрафиолетовой и видимой областях:</w:t>
            </w:r>
          </w:p>
          <w:p w14:paraId="7E8E45E4" w14:textId="77777777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подлинность;</w:t>
            </w:r>
          </w:p>
          <w:p w14:paraId="331C2A33" w14:textId="77777777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количественное определение;</w:t>
            </w:r>
          </w:p>
          <w:p w14:paraId="5A8BAF6E" w14:textId="77777777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определение примесей</w:t>
            </w:r>
          </w:p>
          <w:p w14:paraId="3BD6050C" w14:textId="77777777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однородность дозированных единиц</w:t>
            </w:r>
          </w:p>
          <w:p w14:paraId="554C9F9C" w14:textId="090D46C1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пределение оптической плотност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7940C0B" w14:textId="77777777" w:rsidR="00ED05EC" w:rsidRPr="002A13BB" w:rsidRDefault="00ED05EC" w:rsidP="009B4C0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9F032D" w14:textId="77777777" w:rsidR="00ED05EC" w:rsidRPr="002A13BB" w:rsidRDefault="00ED05EC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25</w:t>
            </w:r>
          </w:p>
          <w:p w14:paraId="40498E85" w14:textId="77777777" w:rsidR="00ED05EC" w:rsidRPr="002A13BB" w:rsidRDefault="00ED05EC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9.40</w:t>
            </w:r>
          </w:p>
          <w:p w14:paraId="60ED4E7E" w14:textId="77777777" w:rsidR="00ED05EC" w:rsidRPr="002A13BB" w:rsidRDefault="00ED05EC" w:rsidP="009B4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1.2.24</w:t>
            </w:r>
          </w:p>
          <w:p w14:paraId="0AE9313C" w14:textId="77777777" w:rsidR="00ED05EC" w:rsidRPr="002A13BB" w:rsidRDefault="00ED05EC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ФЕАЭС 2.1.9.14</w:t>
            </w:r>
          </w:p>
          <w:p w14:paraId="2F128F22" w14:textId="77777777" w:rsidR="00ED05EC" w:rsidRPr="002A13BB" w:rsidRDefault="00ED05EC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2104Б-2020</w:t>
            </w:r>
          </w:p>
          <w:p w14:paraId="7609D800" w14:textId="77777777" w:rsidR="00ED05EC" w:rsidRPr="002A13BB" w:rsidRDefault="00ED05EC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2307Б-2021</w:t>
            </w:r>
          </w:p>
          <w:p w14:paraId="1F989261" w14:textId="77777777" w:rsidR="00ED05EC" w:rsidRPr="002A13BB" w:rsidRDefault="00ED05EC" w:rsidP="00114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1078Б-2016</w:t>
            </w:r>
          </w:p>
          <w:p w14:paraId="4838E097" w14:textId="22FA7F63" w:rsidR="00ED05EC" w:rsidRPr="002A13BB" w:rsidRDefault="00ED05EC" w:rsidP="00114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2579Б-2019</w:t>
            </w:r>
          </w:p>
          <w:p w14:paraId="72B0713B" w14:textId="11AC886D" w:rsidR="00ED05EC" w:rsidRPr="002A13BB" w:rsidRDefault="00ED05EC" w:rsidP="00F244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0223Б-2019</w:t>
            </w:r>
          </w:p>
        </w:tc>
      </w:tr>
      <w:tr w:rsidR="002F4E0B" w:rsidRPr="002A13BB" w14:paraId="75F548CD" w14:textId="77777777" w:rsidTr="002F4E0B">
        <w:trPr>
          <w:trHeight w:val="225"/>
        </w:trPr>
        <w:tc>
          <w:tcPr>
            <w:tcW w:w="568" w:type="dxa"/>
          </w:tcPr>
          <w:p w14:paraId="226D505F" w14:textId="138C5267" w:rsidR="002F4E0B" w:rsidRPr="002A13BB" w:rsidRDefault="002F4E0B" w:rsidP="002F4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B11DF5" w14:textId="0941E2DB" w:rsidR="002F4E0B" w:rsidRPr="002A13BB" w:rsidRDefault="002F4E0B" w:rsidP="002F4E0B">
            <w:pPr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63D72ADA" w14:textId="3FA8B031" w:rsidR="002F4E0B" w:rsidRPr="002A13BB" w:rsidRDefault="002F4E0B" w:rsidP="002F4E0B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14:paraId="5093C7C8" w14:textId="457C3053" w:rsidR="002F4E0B" w:rsidRPr="002A13BB" w:rsidRDefault="002F4E0B" w:rsidP="002F4E0B">
            <w:pPr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6434A6" w14:textId="4856C8E7" w:rsidR="002F4E0B" w:rsidRPr="002A13BB" w:rsidRDefault="002F4E0B" w:rsidP="002F4E0B">
            <w:pPr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14:paraId="2F449AD9" w14:textId="44661D36" w:rsidR="002F4E0B" w:rsidRPr="002A13BB" w:rsidRDefault="002F4E0B" w:rsidP="002F4E0B">
            <w:pPr>
              <w:pStyle w:val="af5"/>
              <w:jc w:val="center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6</w:t>
            </w:r>
          </w:p>
        </w:tc>
      </w:tr>
      <w:tr w:rsidR="005C39B0" w:rsidRPr="002A13BB" w14:paraId="1F51E2B3" w14:textId="77777777" w:rsidTr="00B83013">
        <w:trPr>
          <w:trHeight w:val="690"/>
        </w:trPr>
        <w:tc>
          <w:tcPr>
            <w:tcW w:w="568" w:type="dxa"/>
          </w:tcPr>
          <w:p w14:paraId="4E5E99B0" w14:textId="77777777" w:rsidR="005C39B0" w:rsidRPr="002A13BB" w:rsidRDefault="005C39B0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FE4DE55" w14:textId="77777777" w:rsidR="005C39B0" w:rsidRPr="002A13BB" w:rsidRDefault="005C39B0" w:rsidP="009A6B45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6A32427C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  <w:p w14:paraId="252D868F" w14:textId="77777777" w:rsidR="005C39B0" w:rsidRPr="002A13BB" w:rsidRDefault="005C39B0" w:rsidP="009A6B45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5E8FEAEC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  <w:p w14:paraId="52344ACE" w14:textId="21ADA2FD" w:rsidR="005C39B0" w:rsidRPr="002A13BB" w:rsidRDefault="00A955B1" w:rsidP="009A6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1E3AC57D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FB70A00" w14:textId="77777777" w:rsidR="005C39B0" w:rsidRPr="002A13BB" w:rsidRDefault="005C39B0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08.161</w:t>
            </w:r>
          </w:p>
        </w:tc>
        <w:tc>
          <w:tcPr>
            <w:tcW w:w="2693" w:type="dxa"/>
          </w:tcPr>
          <w:p w14:paraId="3C0787AE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онкослойная хроматография: </w:t>
            </w:r>
          </w:p>
          <w:p w14:paraId="07ECE459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подлинность</w:t>
            </w:r>
          </w:p>
          <w:p w14:paraId="0A611ED7" w14:textId="4E5D0658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определение примес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E8D687" w14:textId="77777777" w:rsidR="005C39B0" w:rsidRPr="002A13BB" w:rsidRDefault="005C39B0" w:rsidP="009B4C0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17ACA43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27</w:t>
            </w:r>
          </w:p>
          <w:p w14:paraId="3EAE68A5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/>
              </w:rPr>
              <w:t>ФЕАЭС 2.1.2.26</w:t>
            </w:r>
          </w:p>
          <w:p w14:paraId="43F168E5" w14:textId="3A2370A1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 xml:space="preserve">НД </w:t>
            </w:r>
            <w:r w:rsidR="00754981" w:rsidRPr="002A13BB">
              <w:rPr>
                <w:sz w:val="21"/>
                <w:szCs w:val="21"/>
                <w:lang w:val="ru-RU" w:eastAsia="ru-RU"/>
              </w:rPr>
              <w:t xml:space="preserve">РБ </w:t>
            </w:r>
            <w:r w:rsidRPr="002A13BB">
              <w:rPr>
                <w:sz w:val="21"/>
                <w:szCs w:val="21"/>
                <w:lang w:val="ru-RU" w:eastAsia="ru-RU"/>
              </w:rPr>
              <w:t>2579Б-2019</w:t>
            </w:r>
          </w:p>
        </w:tc>
      </w:tr>
      <w:tr w:rsidR="005C39B0" w:rsidRPr="002A13BB" w14:paraId="71C29326" w14:textId="77777777" w:rsidTr="00B83013">
        <w:trPr>
          <w:trHeight w:val="225"/>
        </w:trPr>
        <w:tc>
          <w:tcPr>
            <w:tcW w:w="568" w:type="dxa"/>
          </w:tcPr>
          <w:p w14:paraId="74EB9B8D" w14:textId="77777777" w:rsidR="005C39B0" w:rsidRPr="002A13BB" w:rsidRDefault="005C39B0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2*</w:t>
            </w:r>
          </w:p>
        </w:tc>
        <w:tc>
          <w:tcPr>
            <w:tcW w:w="1843" w:type="dxa"/>
            <w:vMerge/>
          </w:tcPr>
          <w:p w14:paraId="738E084A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AE0EC48" w14:textId="77777777" w:rsidR="005C39B0" w:rsidRPr="002A13BB" w:rsidRDefault="005C39B0" w:rsidP="00895AAF">
            <w:pPr>
              <w:ind w:left="-103" w:right="-105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1.20/08.159</w:t>
            </w:r>
          </w:p>
          <w:p w14:paraId="11D54121" w14:textId="77777777" w:rsidR="005C39B0" w:rsidRPr="002A13BB" w:rsidRDefault="005C39B0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D304097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Жидкостная хроматография:</w:t>
            </w:r>
          </w:p>
          <w:p w14:paraId="7F2AC422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подлинность</w:t>
            </w:r>
          </w:p>
          <w:p w14:paraId="26B3400B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количественное определение</w:t>
            </w:r>
          </w:p>
          <w:p w14:paraId="45ACAADB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пределение примесей</w:t>
            </w:r>
          </w:p>
          <w:p w14:paraId="4C6CE0AF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днородность дозированных единиц</w:t>
            </w:r>
          </w:p>
          <w:p w14:paraId="45BE5883" w14:textId="0D2C5DD1" w:rsidR="005C39B0" w:rsidRPr="002A13BB" w:rsidRDefault="005C39B0" w:rsidP="009B4C0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2567202" w14:textId="77777777" w:rsidR="005C39B0" w:rsidRPr="002A13BB" w:rsidRDefault="005C39B0" w:rsidP="009A6B45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Фармакопейная статья, </w:t>
            </w:r>
          </w:p>
          <w:p w14:paraId="39607717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44C58852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90B78E5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7829D17D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756A29D" w14:textId="77777777" w:rsidR="005C39B0" w:rsidRPr="002A13BB" w:rsidRDefault="005C39B0" w:rsidP="009A6B45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ехнические условия на изделия медицинского назначения </w:t>
            </w:r>
          </w:p>
          <w:p w14:paraId="51A96B21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B7FA1D5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29</w:t>
            </w:r>
          </w:p>
          <w:p w14:paraId="1A706836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46</w:t>
            </w:r>
          </w:p>
          <w:p w14:paraId="655A8E98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ФЕАЭС 2.1.2.28</w:t>
            </w:r>
          </w:p>
          <w:p w14:paraId="5E1D5926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ФЕАЭС 2.1.2.36</w:t>
            </w:r>
          </w:p>
          <w:p w14:paraId="26F1F148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9.40</w:t>
            </w:r>
          </w:p>
          <w:p w14:paraId="2AC20EE8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ФЕАЭС 2.1.9.14</w:t>
            </w:r>
          </w:p>
        </w:tc>
      </w:tr>
      <w:tr w:rsidR="005C39B0" w:rsidRPr="002A13BB" w14:paraId="0DFD71E0" w14:textId="77777777" w:rsidTr="00F952B8">
        <w:trPr>
          <w:trHeight w:val="266"/>
        </w:trPr>
        <w:tc>
          <w:tcPr>
            <w:tcW w:w="568" w:type="dxa"/>
          </w:tcPr>
          <w:p w14:paraId="509413D6" w14:textId="77777777" w:rsidR="005C39B0" w:rsidRPr="002A13BB" w:rsidRDefault="005C39B0" w:rsidP="009A6B45">
            <w:pPr>
              <w:ind w:left="-102" w:right="-104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3*</w:t>
            </w:r>
          </w:p>
        </w:tc>
        <w:tc>
          <w:tcPr>
            <w:tcW w:w="1843" w:type="dxa"/>
            <w:vMerge/>
            <w:tcBorders>
              <w:bottom w:val="single" w:sz="4" w:space="0" w:color="FFFFFF" w:themeColor="background1"/>
            </w:tcBorders>
          </w:tcPr>
          <w:p w14:paraId="5BC9DC78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1BDEBA" w14:textId="77777777" w:rsidR="005C39B0" w:rsidRPr="002A13BB" w:rsidRDefault="005C39B0" w:rsidP="00DF70B6">
            <w:pPr>
              <w:ind w:left="-103" w:right="-105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1.20/29.040</w:t>
            </w:r>
          </w:p>
        </w:tc>
        <w:tc>
          <w:tcPr>
            <w:tcW w:w="2693" w:type="dxa"/>
          </w:tcPr>
          <w:p w14:paraId="4A3C7E6E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Масса содержимого контейнера</w:t>
            </w:r>
          </w:p>
          <w:p w14:paraId="0DCB1B47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  <w:p w14:paraId="43E23A0D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Средняя масса (содержимого капсулы/контейнера)</w:t>
            </w:r>
          </w:p>
          <w:p w14:paraId="58D9D498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  <w:p w14:paraId="35D4D719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  <w:p w14:paraId="778F4603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Однородность массы (содержимого капсулы/контейнера)</w:t>
            </w:r>
          </w:p>
          <w:p w14:paraId="050F987B" w14:textId="5F37FDC8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42596972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B2F0E2E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9.5</w:t>
            </w:r>
          </w:p>
          <w:p w14:paraId="573FFDC2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/>
              </w:rPr>
              <w:t>ФЕАЭС 2.1.9.5</w:t>
            </w:r>
          </w:p>
          <w:p w14:paraId="4CF6EFD7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  <w:p w14:paraId="385BE851" w14:textId="47318DD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0816Б-2020</w:t>
            </w:r>
          </w:p>
          <w:p w14:paraId="682DFB18" w14:textId="564A2B74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ЛП-№008769-РГ-BY</w:t>
            </w:r>
          </w:p>
          <w:p w14:paraId="38EC43C4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0011Б-2016</w:t>
            </w:r>
          </w:p>
          <w:p w14:paraId="5AF095F6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0399Б-2019</w:t>
            </w:r>
          </w:p>
          <w:p w14:paraId="4FD3C9A3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2745Б-2019</w:t>
            </w:r>
          </w:p>
          <w:p w14:paraId="5AB5DD73" w14:textId="5CD71380" w:rsidR="005C39B0" w:rsidRPr="002A13BB" w:rsidRDefault="005C39B0" w:rsidP="007C6C37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ЛП-№008332-РГ-BY</w:t>
            </w:r>
          </w:p>
        </w:tc>
      </w:tr>
      <w:tr w:rsidR="009E5D4E" w:rsidRPr="002A13BB" w14:paraId="048271CA" w14:textId="77777777" w:rsidTr="00F952B8">
        <w:trPr>
          <w:trHeight w:val="266"/>
        </w:trPr>
        <w:tc>
          <w:tcPr>
            <w:tcW w:w="568" w:type="dxa"/>
          </w:tcPr>
          <w:p w14:paraId="4F0663D5" w14:textId="77777777" w:rsidR="009E5D4E" w:rsidRPr="002A13BB" w:rsidRDefault="009E5D4E" w:rsidP="009A6B45">
            <w:pPr>
              <w:ind w:left="-102" w:right="-104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4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30CAD4" w14:textId="77777777" w:rsidR="009E5D4E" w:rsidRPr="002A13BB" w:rsidRDefault="009E5D4E" w:rsidP="009A6B4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E208CC" w14:textId="77777777" w:rsidR="009E5D4E" w:rsidRPr="002A13BB" w:rsidRDefault="009E5D4E" w:rsidP="00DF70B6">
            <w:pPr>
              <w:ind w:left="-103" w:right="-105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1.20/08.052</w:t>
            </w:r>
          </w:p>
        </w:tc>
        <w:tc>
          <w:tcPr>
            <w:tcW w:w="2693" w:type="dxa"/>
          </w:tcPr>
          <w:p w14:paraId="63A4EEB4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Потеря в массе при высушивании</w:t>
            </w:r>
          </w:p>
          <w:p w14:paraId="7E75C03B" w14:textId="7A17DE0F" w:rsidR="0016191F" w:rsidRPr="002A13BB" w:rsidRDefault="0016191F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065C8D60" w14:textId="77777777" w:rsidR="009E5D4E" w:rsidRPr="002A13BB" w:rsidRDefault="009E5D4E" w:rsidP="009A6B4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7A84BC2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32</w:t>
            </w:r>
          </w:p>
          <w:p w14:paraId="7E6F0792" w14:textId="77777777" w:rsidR="009E5D4E" w:rsidRPr="002A13BB" w:rsidRDefault="009E5D4E" w:rsidP="009A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1.2.31</w:t>
            </w:r>
          </w:p>
        </w:tc>
      </w:tr>
      <w:tr w:rsidR="009E5D4E" w:rsidRPr="002A13BB" w14:paraId="7117E963" w14:textId="77777777" w:rsidTr="0016191F">
        <w:trPr>
          <w:trHeight w:val="779"/>
        </w:trPr>
        <w:tc>
          <w:tcPr>
            <w:tcW w:w="568" w:type="dxa"/>
          </w:tcPr>
          <w:p w14:paraId="1B540EB4" w14:textId="77777777" w:rsidR="009E5D4E" w:rsidRPr="002A13BB" w:rsidRDefault="009E5D4E" w:rsidP="009A6B45">
            <w:pPr>
              <w:ind w:left="-102" w:right="-104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5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C4CB56" w14:textId="77777777" w:rsidR="009E5D4E" w:rsidRPr="002A13BB" w:rsidRDefault="009E5D4E" w:rsidP="009A6B4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B961B5" w14:textId="77777777" w:rsidR="009E5D4E" w:rsidRPr="002A13BB" w:rsidRDefault="009E5D4E" w:rsidP="00DF70B6">
            <w:pPr>
              <w:ind w:left="-103" w:right="-105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1.20/08.052</w:t>
            </w:r>
          </w:p>
        </w:tc>
        <w:tc>
          <w:tcPr>
            <w:tcW w:w="2693" w:type="dxa"/>
          </w:tcPr>
          <w:p w14:paraId="2A09A0F8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Количественное определение бария сульфата</w:t>
            </w:r>
          </w:p>
          <w:p w14:paraId="2CE630D4" w14:textId="77777777" w:rsidR="0016191F" w:rsidRPr="002A13BB" w:rsidRDefault="0016191F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</w:tcBorders>
          </w:tcPr>
          <w:p w14:paraId="15EBF7DB" w14:textId="77777777" w:rsidR="009E5D4E" w:rsidRPr="002A13BB" w:rsidRDefault="009E5D4E" w:rsidP="009A6B4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EFB58A9" w14:textId="77777777" w:rsidR="009E5D4E" w:rsidRPr="002A13BB" w:rsidRDefault="00B93BE1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0816Б-2020</w:t>
            </w:r>
          </w:p>
          <w:p w14:paraId="189040F0" w14:textId="7F3281ED" w:rsidR="00FF0EF5" w:rsidRPr="002A13BB" w:rsidRDefault="00FF0EF5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ЛП-№008769-РГ-BY</w:t>
            </w:r>
          </w:p>
        </w:tc>
      </w:tr>
      <w:tr w:rsidR="009E5D4E" w:rsidRPr="002A13BB" w14:paraId="4B2FB501" w14:textId="77777777" w:rsidTr="009E5D4E">
        <w:trPr>
          <w:trHeight w:val="1810"/>
        </w:trPr>
        <w:tc>
          <w:tcPr>
            <w:tcW w:w="568" w:type="dxa"/>
          </w:tcPr>
          <w:p w14:paraId="3D616FA1" w14:textId="77777777" w:rsidR="009E5D4E" w:rsidRPr="002A13BB" w:rsidRDefault="009E5D4E" w:rsidP="009A6B45">
            <w:pPr>
              <w:ind w:left="-102" w:right="-104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6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E044648" w14:textId="77777777" w:rsidR="009E5D4E" w:rsidRPr="002A13BB" w:rsidRDefault="009E5D4E" w:rsidP="009A6B4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5092D58" w14:textId="77777777" w:rsidR="009E5D4E" w:rsidRPr="002A13BB" w:rsidRDefault="009E5D4E" w:rsidP="004C132B">
            <w:pPr>
              <w:ind w:left="-103" w:right="-105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1.20/08.149</w:t>
            </w:r>
          </w:p>
          <w:p w14:paraId="2C1D661B" w14:textId="49995C97" w:rsidR="009E5D4E" w:rsidRPr="002A13BB" w:rsidRDefault="00210F75" w:rsidP="004C132B">
            <w:pPr>
              <w:ind w:left="-103"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2F4A35">
              <w:rPr>
                <w:sz w:val="21"/>
                <w:szCs w:val="21"/>
              </w:rPr>
              <w:t>32.50</w:t>
            </w:r>
            <w:r w:rsidR="009E5D4E" w:rsidRPr="002A13BB">
              <w:rPr>
                <w:sz w:val="21"/>
                <w:szCs w:val="21"/>
              </w:rPr>
              <w:t>/08.149</w:t>
            </w:r>
          </w:p>
        </w:tc>
        <w:tc>
          <w:tcPr>
            <w:tcW w:w="2693" w:type="dxa"/>
          </w:tcPr>
          <w:p w14:paraId="7EE2EB2D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Методы объемного анализа:</w:t>
            </w:r>
          </w:p>
          <w:p w14:paraId="62652797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- кислотность (щелочность)</w:t>
            </w:r>
          </w:p>
          <w:p w14:paraId="5DACAAA3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- подлинность</w:t>
            </w:r>
          </w:p>
          <w:p w14:paraId="60AC5C6A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- определение примесей</w:t>
            </w:r>
          </w:p>
          <w:p w14:paraId="41476F5C" w14:textId="77777777" w:rsidR="004A04AC" w:rsidRPr="002A13BB" w:rsidRDefault="009E5D4E" w:rsidP="004A04AC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- однородность дозированных единиц</w:t>
            </w:r>
          </w:p>
          <w:p w14:paraId="7023AA09" w14:textId="77777777" w:rsidR="004A04AC" w:rsidRPr="002A13BB" w:rsidRDefault="004A04AC" w:rsidP="004A04AC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  <w:p w14:paraId="3652C1C6" w14:textId="77777777" w:rsidR="004A04AC" w:rsidRPr="002A13BB" w:rsidRDefault="004A04AC" w:rsidP="004A04AC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  <w:p w14:paraId="05A9B960" w14:textId="1FE08D31" w:rsidR="009E5D4E" w:rsidRPr="002A13BB" w:rsidRDefault="004A04AC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- количественное определение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B39529E" w14:textId="77777777" w:rsidR="009E5D4E" w:rsidRPr="002A13BB" w:rsidRDefault="009E5D4E" w:rsidP="009A6B4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12360D3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4.2.2</w:t>
            </w:r>
          </w:p>
          <w:p w14:paraId="054647F0" w14:textId="77777777" w:rsidR="009E5D4E" w:rsidRPr="002A13BB" w:rsidRDefault="009E5D4E" w:rsidP="009A6B45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2.2.2</w:t>
            </w:r>
          </w:p>
          <w:p w14:paraId="74426806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#2.2.90</w:t>
            </w:r>
          </w:p>
          <w:p w14:paraId="329DA3F8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3.1</w:t>
            </w:r>
          </w:p>
          <w:p w14:paraId="64A8293F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20</w:t>
            </w:r>
          </w:p>
          <w:p w14:paraId="22435305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/>
              </w:rPr>
              <w:t>ФЕАЭС 2.1.2.19</w:t>
            </w:r>
          </w:p>
          <w:p w14:paraId="0BD4A755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9.40</w:t>
            </w:r>
          </w:p>
          <w:p w14:paraId="78242A6A" w14:textId="45F1B6B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ТУ РБ 100120195.043</w:t>
            </w:r>
            <w:r w:rsidR="00767DC5" w:rsidRPr="002A13BB">
              <w:rPr>
                <w:sz w:val="21"/>
                <w:szCs w:val="21"/>
                <w:lang w:val="ru-RU" w:eastAsia="ru-RU"/>
              </w:rPr>
              <w:t>-2002</w:t>
            </w:r>
          </w:p>
          <w:p w14:paraId="1E7C09BD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п. 4.6, п. 4.7</w:t>
            </w:r>
          </w:p>
          <w:p w14:paraId="452572ED" w14:textId="77777777" w:rsidR="009E5D4E" w:rsidRPr="002A13BB" w:rsidRDefault="005E3E29" w:rsidP="009A6B45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0009Б-2016</w:t>
            </w:r>
          </w:p>
          <w:p w14:paraId="178E5A6D" w14:textId="1E71E5F1" w:rsidR="0012287A" w:rsidRPr="002A13BB" w:rsidRDefault="0012287A" w:rsidP="009A6B45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1078Б-2016</w:t>
            </w:r>
          </w:p>
        </w:tc>
      </w:tr>
    </w:tbl>
    <w:p w14:paraId="003FC40E" w14:textId="77777777" w:rsidR="009E5D4E" w:rsidRPr="002A13BB" w:rsidRDefault="009E5D4E">
      <w:r w:rsidRPr="002A13BB"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701"/>
        <w:gridCol w:w="2126"/>
      </w:tblGrid>
      <w:tr w:rsidR="009E5D4E" w:rsidRPr="002A13BB" w14:paraId="16BF4499" w14:textId="77777777" w:rsidTr="009E5D4E">
        <w:trPr>
          <w:trHeight w:val="292"/>
        </w:trPr>
        <w:tc>
          <w:tcPr>
            <w:tcW w:w="568" w:type="dxa"/>
          </w:tcPr>
          <w:p w14:paraId="2950F4A6" w14:textId="77777777" w:rsidR="009E5D4E" w:rsidRPr="002A13BB" w:rsidRDefault="009E5D4E" w:rsidP="00DE78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</w:pPr>
            <w:r w:rsidRPr="002A13BB"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C65A8D" w14:textId="77777777" w:rsidR="009E5D4E" w:rsidRPr="002A13BB" w:rsidRDefault="009E5D4E" w:rsidP="00DE7897">
            <w:pPr>
              <w:jc w:val="center"/>
            </w:pPr>
            <w:r w:rsidRPr="002A13BB">
              <w:t>2</w:t>
            </w:r>
          </w:p>
        </w:tc>
        <w:tc>
          <w:tcPr>
            <w:tcW w:w="1276" w:type="dxa"/>
          </w:tcPr>
          <w:p w14:paraId="518C97B5" w14:textId="77777777" w:rsidR="009E5D4E" w:rsidRPr="002A13BB" w:rsidRDefault="009E5D4E" w:rsidP="00DE7897">
            <w:pPr>
              <w:jc w:val="center"/>
            </w:pPr>
            <w:r w:rsidRPr="002A13BB">
              <w:t>3</w:t>
            </w:r>
          </w:p>
        </w:tc>
        <w:tc>
          <w:tcPr>
            <w:tcW w:w="2551" w:type="dxa"/>
          </w:tcPr>
          <w:p w14:paraId="19A4D558" w14:textId="77777777" w:rsidR="009E5D4E" w:rsidRPr="002A13BB" w:rsidRDefault="009E5D4E" w:rsidP="00DE7897">
            <w:pPr>
              <w:ind w:right="-108"/>
              <w:jc w:val="center"/>
              <w:rPr>
                <w:lang w:eastAsia="en-US"/>
              </w:rPr>
            </w:pPr>
            <w:r w:rsidRPr="002A13BB"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3995B98" w14:textId="77777777" w:rsidR="009E5D4E" w:rsidRPr="002A13BB" w:rsidRDefault="009E5D4E" w:rsidP="00DE7897">
            <w:pPr>
              <w:jc w:val="center"/>
            </w:pPr>
            <w:r w:rsidRPr="002A13BB">
              <w:t>5</w:t>
            </w:r>
          </w:p>
        </w:tc>
        <w:tc>
          <w:tcPr>
            <w:tcW w:w="2126" w:type="dxa"/>
            <w:vAlign w:val="center"/>
          </w:tcPr>
          <w:p w14:paraId="0D5BD321" w14:textId="77777777" w:rsidR="009E5D4E" w:rsidRPr="002A13BB" w:rsidRDefault="009E5D4E" w:rsidP="00DE7897">
            <w:pPr>
              <w:jc w:val="center"/>
              <w:rPr>
                <w:lang w:val="en-US" w:eastAsia="en-US"/>
              </w:rPr>
            </w:pPr>
            <w:r w:rsidRPr="002A13BB">
              <w:t>6</w:t>
            </w:r>
          </w:p>
        </w:tc>
      </w:tr>
      <w:tr w:rsidR="009E5D4E" w:rsidRPr="002A13BB" w14:paraId="110F7DC7" w14:textId="77777777" w:rsidTr="009E5D4E">
        <w:trPr>
          <w:trHeight w:val="1810"/>
        </w:trPr>
        <w:tc>
          <w:tcPr>
            <w:tcW w:w="568" w:type="dxa"/>
          </w:tcPr>
          <w:p w14:paraId="42B7707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17*</w:t>
            </w: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</w:tcBorders>
          </w:tcPr>
          <w:p w14:paraId="126302CA" w14:textId="77777777" w:rsidR="009E5D4E" w:rsidRPr="002A13BB" w:rsidRDefault="009E5D4E" w:rsidP="009E5D4E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7B6ECCA1" w14:textId="77777777" w:rsidR="009E5D4E" w:rsidRPr="002A13BB" w:rsidRDefault="009E5D4E" w:rsidP="009E5D4E">
            <w:pPr>
              <w:rPr>
                <w:sz w:val="21"/>
                <w:szCs w:val="21"/>
              </w:rPr>
            </w:pPr>
          </w:p>
          <w:p w14:paraId="64AD471B" w14:textId="77777777" w:rsidR="009E5D4E" w:rsidRPr="002A13BB" w:rsidRDefault="009E5D4E" w:rsidP="009E5D4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668DB225" w14:textId="77777777" w:rsidR="009E5D4E" w:rsidRPr="00EE6934" w:rsidRDefault="009E5D4E" w:rsidP="009E5D4E">
            <w:pPr>
              <w:rPr>
                <w:color w:val="EE0000"/>
                <w:sz w:val="21"/>
                <w:szCs w:val="21"/>
              </w:rPr>
            </w:pPr>
          </w:p>
          <w:p w14:paraId="64F81F63" w14:textId="77777777" w:rsidR="009E5D4E" w:rsidRPr="00210F75" w:rsidRDefault="009E5D4E" w:rsidP="009E5D4E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Изделия медицинского назначения</w:t>
            </w:r>
          </w:p>
          <w:p w14:paraId="1DD91307" w14:textId="77777777" w:rsidR="009E5D4E" w:rsidRPr="002A13BB" w:rsidRDefault="009E5D4E" w:rsidP="00CB4AD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BBA2E6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t>21.20/2</w:t>
            </w:r>
            <w:r w:rsidRPr="002A13BB">
              <w:rPr>
                <w:lang w:val="ru-RU"/>
              </w:rPr>
              <w:t>9</w:t>
            </w:r>
            <w:r w:rsidRPr="002A13BB">
              <w:t>.</w:t>
            </w:r>
            <w:r w:rsidRPr="002A13BB">
              <w:rPr>
                <w:lang w:val="ru-RU"/>
              </w:rPr>
              <w:t>040</w:t>
            </w:r>
          </w:p>
          <w:p w14:paraId="5865239A" w14:textId="04F5EB4D" w:rsidR="009E5D4E" w:rsidRPr="002A13BB" w:rsidRDefault="00210F75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10F75">
              <w:rPr>
                <w:lang w:val="ru-RU"/>
              </w:rPr>
              <w:t xml:space="preserve"> </w:t>
            </w:r>
            <w:r w:rsidRPr="00210F75">
              <w:t>32.50</w:t>
            </w:r>
            <w:r w:rsidR="009E5D4E" w:rsidRPr="002A13BB">
              <w:rPr>
                <w:lang w:val="ru-RU"/>
              </w:rPr>
              <w:t>/29.040</w:t>
            </w:r>
          </w:p>
        </w:tc>
        <w:tc>
          <w:tcPr>
            <w:tcW w:w="2551" w:type="dxa"/>
          </w:tcPr>
          <w:p w14:paraId="3B13A0D0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Извлекаемый объем парентеральных лекарственных средств</w:t>
            </w:r>
          </w:p>
          <w:p w14:paraId="7B0D2B8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</w:p>
          <w:p w14:paraId="434C677C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Объем содержимого контейнера</w:t>
            </w:r>
          </w:p>
          <w:p w14:paraId="652AE0C7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</w:p>
          <w:p w14:paraId="38FE1F3D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</w:tcBorders>
          </w:tcPr>
          <w:p w14:paraId="0801450D" w14:textId="77777777" w:rsidR="009E5D4E" w:rsidRPr="002A13BB" w:rsidRDefault="009E5D4E" w:rsidP="00CB4AD3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 xml:space="preserve">Фармакопейная статья, </w:t>
            </w:r>
          </w:p>
          <w:p w14:paraId="33C2A7B0" w14:textId="77777777" w:rsidR="009E5D4E" w:rsidRPr="002A13BB" w:rsidRDefault="009E5D4E" w:rsidP="00CB4AD3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4DA7EBF8" w14:textId="77777777" w:rsidR="009E5D4E" w:rsidRPr="002A13BB" w:rsidRDefault="009E5D4E" w:rsidP="00CB4AD3">
            <w:pPr>
              <w:pStyle w:val="af5"/>
              <w:rPr>
                <w:lang w:val="ru-RU"/>
              </w:rPr>
            </w:pPr>
          </w:p>
          <w:p w14:paraId="3E146B8D" w14:textId="77777777" w:rsidR="009E5D4E" w:rsidRPr="002A13BB" w:rsidRDefault="009E5D4E" w:rsidP="00CB4AD3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>Нормативный документ по качеству</w:t>
            </w:r>
          </w:p>
          <w:p w14:paraId="306ECDA0" w14:textId="77777777" w:rsidR="009E5D4E" w:rsidRPr="002A13BB" w:rsidRDefault="009E5D4E" w:rsidP="00CB4AD3">
            <w:pPr>
              <w:pStyle w:val="af5"/>
              <w:rPr>
                <w:lang w:val="ru-RU"/>
              </w:rPr>
            </w:pPr>
          </w:p>
          <w:p w14:paraId="25D33EF4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Технические условия на изделия медицинского назначения</w:t>
            </w:r>
          </w:p>
        </w:tc>
        <w:tc>
          <w:tcPr>
            <w:tcW w:w="2126" w:type="dxa"/>
          </w:tcPr>
          <w:p w14:paraId="3422E996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17</w:t>
            </w:r>
          </w:p>
          <w:p w14:paraId="3A67FC41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9.9</w:t>
            </w:r>
          </w:p>
          <w:p w14:paraId="42451E82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2.9.28</w:t>
            </w:r>
          </w:p>
          <w:p w14:paraId="70B03358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 xml:space="preserve">ГФ РБ II раздел </w:t>
            </w:r>
          </w:p>
          <w:p w14:paraId="32AEBA2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«Дозированные лекарственные формы», стр.1139</w:t>
            </w:r>
          </w:p>
          <w:p w14:paraId="7428DF8E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1545E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раздел «Общие статьи», стр.1053</w:t>
            </w:r>
          </w:p>
          <w:p w14:paraId="4E28219C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9E4452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ТУ РБ 100120195.043-2002 п.1.3</w:t>
            </w:r>
          </w:p>
          <w:p w14:paraId="76AFF825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CF951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9.16</w:t>
            </w:r>
          </w:p>
          <w:p w14:paraId="6EB64D8A" w14:textId="77777777" w:rsidR="009B4B4F" w:rsidRPr="002A13BB" w:rsidRDefault="009B4B4F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6E7B81" w14:textId="273278F8" w:rsidR="009E5D4E" w:rsidRPr="002A13BB" w:rsidRDefault="009B4B4F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0186</w:t>
            </w:r>
            <w:r w:rsidR="00B83013">
              <w:rPr>
                <w:sz w:val="22"/>
                <w:szCs w:val="22"/>
              </w:rPr>
              <w:t>Б</w:t>
            </w:r>
            <w:r w:rsidRPr="002A13BB">
              <w:rPr>
                <w:sz w:val="22"/>
                <w:szCs w:val="22"/>
              </w:rPr>
              <w:t>-2019</w:t>
            </w:r>
          </w:p>
          <w:p w14:paraId="5084F860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1292-21</w:t>
            </w:r>
          </w:p>
          <w:p w14:paraId="18396606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560-20</w:t>
            </w:r>
          </w:p>
          <w:p w14:paraId="6D0BC447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570Б-2020</w:t>
            </w:r>
          </w:p>
          <w:p w14:paraId="7775B84C" w14:textId="76093DBC" w:rsidR="009E5D4E" w:rsidRPr="002A13BB" w:rsidRDefault="00385730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</w:t>
            </w:r>
            <w:r w:rsidR="009E5D4E" w:rsidRPr="002A13BB">
              <w:rPr>
                <w:sz w:val="22"/>
                <w:szCs w:val="22"/>
              </w:rPr>
              <w:t xml:space="preserve"> РБ 2571</w:t>
            </w:r>
            <w:r w:rsidRPr="002A13BB">
              <w:rPr>
                <w:sz w:val="22"/>
                <w:szCs w:val="22"/>
              </w:rPr>
              <w:t>Б</w:t>
            </w:r>
            <w:r w:rsidR="009E5D4E" w:rsidRPr="002A13BB">
              <w:rPr>
                <w:sz w:val="22"/>
                <w:szCs w:val="22"/>
              </w:rPr>
              <w:t>-19</w:t>
            </w:r>
          </w:p>
          <w:p w14:paraId="7A2C3A03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574-18</w:t>
            </w:r>
          </w:p>
          <w:p w14:paraId="0DBA6F6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563-18</w:t>
            </w:r>
          </w:p>
          <w:p w14:paraId="445105C2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561Б-2020</w:t>
            </w:r>
          </w:p>
          <w:p w14:paraId="7356AB8E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577Б-2020</w:t>
            </w:r>
          </w:p>
          <w:p w14:paraId="5F005CBF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564Б-2022</w:t>
            </w:r>
          </w:p>
          <w:p w14:paraId="2BF2F676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562-20</w:t>
            </w:r>
          </w:p>
          <w:p w14:paraId="205AC711" w14:textId="146E6AC8" w:rsidR="0016191F" w:rsidRPr="002A13BB" w:rsidRDefault="004F688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</w:t>
            </w:r>
            <w:r w:rsidR="0016191F" w:rsidRPr="002A13BB">
              <w:rPr>
                <w:sz w:val="22"/>
                <w:szCs w:val="22"/>
              </w:rPr>
              <w:t xml:space="preserve"> РБ 2579</w:t>
            </w:r>
            <w:r w:rsidR="00DF30A3" w:rsidRPr="002A13BB">
              <w:rPr>
                <w:sz w:val="22"/>
                <w:szCs w:val="22"/>
              </w:rPr>
              <w:t>Б</w:t>
            </w:r>
            <w:r w:rsidR="0016191F" w:rsidRPr="002A13BB">
              <w:rPr>
                <w:sz w:val="22"/>
                <w:szCs w:val="22"/>
              </w:rPr>
              <w:t>-</w:t>
            </w:r>
            <w:r w:rsidR="00DF30A3" w:rsidRPr="002A13BB">
              <w:rPr>
                <w:sz w:val="22"/>
                <w:szCs w:val="22"/>
              </w:rPr>
              <w:t>20</w:t>
            </w:r>
            <w:r w:rsidR="0016191F" w:rsidRPr="002A13BB">
              <w:rPr>
                <w:sz w:val="22"/>
                <w:szCs w:val="22"/>
              </w:rPr>
              <w:t>19</w:t>
            </w:r>
          </w:p>
          <w:p w14:paraId="22E5D600" w14:textId="6A61D8A8" w:rsidR="009E5D4E" w:rsidRPr="002A13BB" w:rsidRDefault="00E36A26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578Б-2020</w:t>
            </w:r>
          </w:p>
          <w:p w14:paraId="664F7C43" w14:textId="6752835C" w:rsidR="009E5D4E" w:rsidRPr="002A13BB" w:rsidRDefault="00CF2AA6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</w:t>
            </w:r>
            <w:r w:rsidR="009E5D4E" w:rsidRPr="002A13BB">
              <w:rPr>
                <w:sz w:val="22"/>
                <w:szCs w:val="22"/>
              </w:rPr>
              <w:t xml:space="preserve"> РБ 0223</w:t>
            </w:r>
            <w:r w:rsidR="009B4B4F" w:rsidRPr="002A13BB">
              <w:rPr>
                <w:sz w:val="22"/>
                <w:szCs w:val="22"/>
              </w:rPr>
              <w:t>Б</w:t>
            </w:r>
            <w:r w:rsidR="009E5D4E" w:rsidRPr="002A13BB">
              <w:rPr>
                <w:sz w:val="22"/>
                <w:szCs w:val="22"/>
              </w:rPr>
              <w:t>-</w:t>
            </w:r>
            <w:r w:rsidR="009B4B4F" w:rsidRPr="002A13BB">
              <w:rPr>
                <w:sz w:val="22"/>
                <w:szCs w:val="22"/>
              </w:rPr>
              <w:t>20</w:t>
            </w:r>
            <w:r w:rsidR="009E5D4E" w:rsidRPr="002A13BB">
              <w:rPr>
                <w:sz w:val="22"/>
                <w:szCs w:val="22"/>
              </w:rPr>
              <w:t>19</w:t>
            </w:r>
          </w:p>
          <w:p w14:paraId="125F145F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575Б-2017</w:t>
            </w:r>
          </w:p>
          <w:p w14:paraId="649D47E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0222-19</w:t>
            </w:r>
          </w:p>
          <w:p w14:paraId="00DCE02F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1231Б-2018</w:t>
            </w:r>
          </w:p>
          <w:p w14:paraId="34912E70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576-20</w:t>
            </w:r>
          </w:p>
          <w:p w14:paraId="40AF3D7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565-20</w:t>
            </w:r>
          </w:p>
          <w:p w14:paraId="1DD65EE8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3046-20</w:t>
            </w:r>
          </w:p>
          <w:p w14:paraId="49A8819E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3049-2</w:t>
            </w:r>
            <w:r w:rsidR="0016191F" w:rsidRPr="002A13BB">
              <w:rPr>
                <w:sz w:val="22"/>
                <w:szCs w:val="22"/>
              </w:rPr>
              <w:t>2</w:t>
            </w:r>
          </w:p>
          <w:p w14:paraId="5AA54330" w14:textId="760CA7F2" w:rsidR="00ED1F8E" w:rsidRPr="002A13BB" w:rsidRDefault="00ED1F8E" w:rsidP="00ED1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П-№009030-РГ-BY</w:t>
            </w:r>
          </w:p>
        </w:tc>
      </w:tr>
      <w:tr w:rsidR="009E5D4E" w:rsidRPr="002A13BB" w14:paraId="547FEAF4" w14:textId="77777777" w:rsidTr="00DE7897">
        <w:trPr>
          <w:trHeight w:val="774"/>
        </w:trPr>
        <w:tc>
          <w:tcPr>
            <w:tcW w:w="568" w:type="dxa"/>
          </w:tcPr>
          <w:p w14:paraId="1A590001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18*</w:t>
            </w:r>
          </w:p>
        </w:tc>
        <w:tc>
          <w:tcPr>
            <w:tcW w:w="1843" w:type="dxa"/>
            <w:vMerge/>
          </w:tcPr>
          <w:p w14:paraId="6361EF7E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2D9967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11.116</w:t>
            </w:r>
          </w:p>
        </w:tc>
        <w:tc>
          <w:tcPr>
            <w:tcW w:w="2551" w:type="dxa"/>
          </w:tcPr>
          <w:p w14:paraId="12A1FF67" w14:textId="4A6EF521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after="120" w:line="240" w:lineRule="exact"/>
              <w:ind w:right="-113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 xml:space="preserve">Механические включения. </w:t>
            </w:r>
            <w:r w:rsidRPr="002A13BB">
              <w:rPr>
                <w:sz w:val="22"/>
                <w:szCs w:val="22"/>
                <w:lang w:eastAsia="en-US"/>
              </w:rPr>
              <w:br/>
              <w:t>Видимые частицы</w:t>
            </w:r>
          </w:p>
        </w:tc>
        <w:tc>
          <w:tcPr>
            <w:tcW w:w="1701" w:type="dxa"/>
            <w:vMerge/>
            <w:vAlign w:val="center"/>
          </w:tcPr>
          <w:p w14:paraId="6BCFC9DD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</w:tcPr>
          <w:p w14:paraId="1D800D03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20</w:t>
            </w:r>
          </w:p>
        </w:tc>
      </w:tr>
      <w:tr w:rsidR="009E5D4E" w:rsidRPr="002A13BB" w14:paraId="59AAC4A5" w14:textId="77777777" w:rsidTr="00DE7897">
        <w:trPr>
          <w:trHeight w:val="1810"/>
        </w:trPr>
        <w:tc>
          <w:tcPr>
            <w:tcW w:w="568" w:type="dxa"/>
          </w:tcPr>
          <w:p w14:paraId="4A657BB1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19*</w:t>
            </w:r>
          </w:p>
        </w:tc>
        <w:tc>
          <w:tcPr>
            <w:tcW w:w="1843" w:type="dxa"/>
            <w:vMerge/>
          </w:tcPr>
          <w:p w14:paraId="3247021A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288040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08.052</w:t>
            </w:r>
          </w:p>
          <w:p w14:paraId="51CD0B2A" w14:textId="3F84E678" w:rsidR="009E5D4E" w:rsidRPr="002A13BB" w:rsidRDefault="00210F75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10F75">
              <w:t>32.50</w:t>
            </w:r>
            <w:r w:rsidR="009E5D4E" w:rsidRPr="002A13BB">
              <w:rPr>
                <w:lang w:val="ru-RU"/>
              </w:rPr>
              <w:t>/08.052</w:t>
            </w:r>
          </w:p>
        </w:tc>
        <w:tc>
          <w:tcPr>
            <w:tcW w:w="2551" w:type="dxa"/>
          </w:tcPr>
          <w:p w14:paraId="42322406" w14:textId="77777777" w:rsidR="009E5D4E" w:rsidRPr="002A13BB" w:rsidRDefault="009E5D4E" w:rsidP="00CB4AD3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Сухой остаток</w:t>
            </w:r>
          </w:p>
          <w:p w14:paraId="189CC4E3" w14:textId="77777777" w:rsidR="009E5D4E" w:rsidRPr="002A13BB" w:rsidRDefault="009E5D4E" w:rsidP="00CB4AD3">
            <w:pPr>
              <w:pStyle w:val="42"/>
              <w:ind w:right="-111"/>
              <w:rPr>
                <w:lang w:val="ru-RU"/>
              </w:rPr>
            </w:pPr>
          </w:p>
          <w:p w14:paraId="5139EF9D" w14:textId="77777777" w:rsidR="009E5D4E" w:rsidRPr="002A13BB" w:rsidRDefault="009E5D4E" w:rsidP="00CB4AD3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Остаток после выпаривания</w:t>
            </w:r>
          </w:p>
          <w:p w14:paraId="36AA27E3" w14:textId="77777777" w:rsidR="009E5D4E" w:rsidRPr="002A13BB" w:rsidRDefault="009E5D4E" w:rsidP="00CB4AD3">
            <w:pPr>
              <w:pStyle w:val="42"/>
              <w:ind w:right="-111"/>
              <w:rPr>
                <w:lang w:val="ru-RU"/>
              </w:rPr>
            </w:pPr>
          </w:p>
          <w:p w14:paraId="11E1793F" w14:textId="1DBEDF30" w:rsidR="009E5D4E" w:rsidRPr="002A13BB" w:rsidRDefault="009E5D4E" w:rsidP="00CB4AD3">
            <w:pPr>
              <w:pStyle w:val="42"/>
              <w:spacing w:after="120"/>
              <w:ind w:right="-113"/>
              <w:rPr>
                <w:lang w:val="ru-RU"/>
              </w:rPr>
            </w:pPr>
            <w:r w:rsidRPr="002A13BB">
              <w:rPr>
                <w:lang w:val="ru-RU"/>
              </w:rPr>
              <w:t>Массовая доля сухого вещества</w:t>
            </w:r>
          </w:p>
        </w:tc>
        <w:tc>
          <w:tcPr>
            <w:tcW w:w="1701" w:type="dxa"/>
            <w:vMerge/>
            <w:vAlign w:val="center"/>
          </w:tcPr>
          <w:p w14:paraId="11F51E89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</w:tcPr>
          <w:p w14:paraId="03A12D8A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2.32</w:t>
            </w:r>
          </w:p>
          <w:p w14:paraId="595CAA59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 xml:space="preserve">ГФ РБ </w:t>
            </w:r>
            <w:r w:rsidRPr="002A13BB">
              <w:rPr>
                <w:sz w:val="22"/>
                <w:szCs w:val="22"/>
                <w:lang w:val="en-US" w:eastAsia="en-US"/>
              </w:rPr>
              <w:t>II</w:t>
            </w:r>
            <w:r w:rsidRPr="002A13BB">
              <w:rPr>
                <w:sz w:val="22"/>
                <w:szCs w:val="22"/>
                <w:lang w:eastAsia="en-US"/>
              </w:rPr>
              <w:t xml:space="preserve"> 2.8.16</w:t>
            </w:r>
          </w:p>
          <w:p w14:paraId="53000068" w14:textId="77777777" w:rsidR="009E5D4E" w:rsidRPr="002A13BB" w:rsidRDefault="009E5D4E" w:rsidP="00CB4AD3">
            <w:pPr>
              <w:pStyle w:val="af5"/>
              <w:ind w:left="23"/>
              <w:rPr>
                <w:lang w:val="ru-RU"/>
              </w:rPr>
            </w:pPr>
            <w:r w:rsidRPr="002A13BB">
              <w:rPr>
                <w:lang w:val="ru-RU"/>
              </w:rPr>
              <w:t>ФЕАЭС 2.1.8.15</w:t>
            </w:r>
          </w:p>
          <w:p w14:paraId="4A0575F4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ТУ РБ 100120195.043-2002 п.4.5</w:t>
            </w:r>
          </w:p>
          <w:p w14:paraId="4D7470BC" w14:textId="77777777" w:rsidR="002C259E" w:rsidRPr="002A13BB" w:rsidRDefault="002C259E" w:rsidP="002C25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НД РБ 1226Б-2020</w:t>
            </w:r>
          </w:p>
          <w:p w14:paraId="421C7B16" w14:textId="0715B910" w:rsidR="002C259E" w:rsidRPr="002A13BB" w:rsidRDefault="002C259E" w:rsidP="002C25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ЛП-№009348-РГ-BY</w:t>
            </w:r>
          </w:p>
        </w:tc>
      </w:tr>
    </w:tbl>
    <w:p w14:paraId="0746DCFD" w14:textId="46966575" w:rsidR="009E5D4E" w:rsidRDefault="009E5D4E"/>
    <w:p w14:paraId="48641C7C" w14:textId="77777777" w:rsidR="00F85C56" w:rsidRDefault="00F85C56"/>
    <w:p w14:paraId="4292CF61" w14:textId="77777777" w:rsidR="00F85C56" w:rsidRPr="002A13BB" w:rsidRDefault="00F85C56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275"/>
        <w:gridCol w:w="2410"/>
        <w:gridCol w:w="1701"/>
        <w:gridCol w:w="2126"/>
      </w:tblGrid>
      <w:tr w:rsidR="009E5D4E" w:rsidRPr="002A13BB" w14:paraId="0D4925B5" w14:textId="77777777" w:rsidTr="0016191F">
        <w:trPr>
          <w:trHeight w:val="225"/>
        </w:trPr>
        <w:tc>
          <w:tcPr>
            <w:tcW w:w="568" w:type="dxa"/>
          </w:tcPr>
          <w:p w14:paraId="449890BB" w14:textId="77777777" w:rsidR="009E5D4E" w:rsidRPr="002A13BB" w:rsidRDefault="009E5D4E" w:rsidP="00DE78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</w:pPr>
            <w:r w:rsidRPr="002A13BB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F51FF7" w14:textId="77777777" w:rsidR="009E5D4E" w:rsidRPr="002A13BB" w:rsidRDefault="009E5D4E" w:rsidP="00DE7897">
            <w:pPr>
              <w:jc w:val="center"/>
            </w:pPr>
            <w:r w:rsidRPr="002A13BB">
              <w:t>2</w:t>
            </w:r>
          </w:p>
        </w:tc>
        <w:tc>
          <w:tcPr>
            <w:tcW w:w="1275" w:type="dxa"/>
          </w:tcPr>
          <w:p w14:paraId="75D80BE3" w14:textId="77777777" w:rsidR="009E5D4E" w:rsidRPr="002A13BB" w:rsidRDefault="009E5D4E" w:rsidP="00DE7897">
            <w:pPr>
              <w:jc w:val="center"/>
            </w:pPr>
            <w:r w:rsidRPr="002A13BB">
              <w:t>3</w:t>
            </w:r>
          </w:p>
        </w:tc>
        <w:tc>
          <w:tcPr>
            <w:tcW w:w="2410" w:type="dxa"/>
          </w:tcPr>
          <w:p w14:paraId="7C4CF667" w14:textId="77777777" w:rsidR="009E5D4E" w:rsidRPr="002A13BB" w:rsidRDefault="009E5D4E" w:rsidP="00DE7897">
            <w:pPr>
              <w:ind w:right="-108"/>
              <w:jc w:val="center"/>
              <w:rPr>
                <w:lang w:eastAsia="en-US"/>
              </w:rPr>
            </w:pPr>
            <w:r w:rsidRPr="002A13BB"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95BFD6" w14:textId="77777777" w:rsidR="009E5D4E" w:rsidRPr="002A13BB" w:rsidRDefault="009E5D4E" w:rsidP="00DE7897">
            <w:pPr>
              <w:jc w:val="center"/>
            </w:pPr>
            <w:r w:rsidRPr="002A13BB">
              <w:t>5</w:t>
            </w:r>
          </w:p>
        </w:tc>
        <w:tc>
          <w:tcPr>
            <w:tcW w:w="2126" w:type="dxa"/>
            <w:vAlign w:val="center"/>
          </w:tcPr>
          <w:p w14:paraId="1EED364F" w14:textId="77777777" w:rsidR="009E5D4E" w:rsidRPr="002A13BB" w:rsidRDefault="009E5D4E" w:rsidP="00DE7897">
            <w:pPr>
              <w:jc w:val="center"/>
              <w:rPr>
                <w:lang w:val="en-US" w:eastAsia="en-US"/>
              </w:rPr>
            </w:pPr>
            <w:r w:rsidRPr="002A13BB">
              <w:t>6</w:t>
            </w:r>
          </w:p>
        </w:tc>
      </w:tr>
      <w:tr w:rsidR="009E5D4E" w:rsidRPr="002A13BB" w14:paraId="5EDF14BF" w14:textId="77777777" w:rsidTr="0016191F">
        <w:trPr>
          <w:trHeight w:val="412"/>
        </w:trPr>
        <w:tc>
          <w:tcPr>
            <w:tcW w:w="568" w:type="dxa"/>
          </w:tcPr>
          <w:p w14:paraId="4A383C49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0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A6DAAD0" w14:textId="77777777" w:rsidR="009E5D4E" w:rsidRPr="00210F75" w:rsidRDefault="009E5D4E" w:rsidP="00CB4AD3">
            <w:pPr>
              <w:ind w:right="-103"/>
              <w:rPr>
                <w:sz w:val="22"/>
                <w:szCs w:val="22"/>
              </w:rPr>
            </w:pPr>
            <w:r w:rsidRPr="00210F75">
              <w:rPr>
                <w:sz w:val="22"/>
                <w:szCs w:val="22"/>
              </w:rPr>
              <w:t>Препараты фармацевтические</w:t>
            </w:r>
          </w:p>
          <w:p w14:paraId="0C3ED5CB" w14:textId="77777777" w:rsidR="009E5D4E" w:rsidRPr="00210F75" w:rsidRDefault="009E5D4E" w:rsidP="00CB4AD3">
            <w:pPr>
              <w:ind w:right="-103"/>
              <w:rPr>
                <w:sz w:val="22"/>
                <w:szCs w:val="22"/>
              </w:rPr>
            </w:pPr>
          </w:p>
          <w:p w14:paraId="619C7342" w14:textId="77777777" w:rsidR="009E5D4E" w:rsidRPr="00210F75" w:rsidRDefault="009E5D4E" w:rsidP="00CB4AD3">
            <w:pPr>
              <w:rPr>
                <w:sz w:val="22"/>
                <w:szCs w:val="22"/>
              </w:rPr>
            </w:pPr>
            <w:r w:rsidRPr="00210F75">
              <w:rPr>
                <w:sz w:val="22"/>
                <w:szCs w:val="22"/>
              </w:rPr>
              <w:t>Лекарственные средства</w:t>
            </w:r>
          </w:p>
          <w:p w14:paraId="4650BF8B" w14:textId="03EDF246" w:rsidR="009E5D4E" w:rsidRPr="00210F75" w:rsidRDefault="00A955B1" w:rsidP="00CB4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2D111A3" w14:textId="77777777" w:rsidR="009E5D4E" w:rsidRPr="00210F75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99E6165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08.118</w:t>
            </w:r>
          </w:p>
          <w:p w14:paraId="5C0B4EF5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29.119</w:t>
            </w:r>
          </w:p>
        </w:tc>
        <w:tc>
          <w:tcPr>
            <w:tcW w:w="2410" w:type="dxa"/>
          </w:tcPr>
          <w:p w14:paraId="3989ABE6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Относительная плотность</w:t>
            </w:r>
          </w:p>
          <w:p w14:paraId="2B406D63" w14:textId="07F48121" w:rsidR="0016191F" w:rsidRPr="002A13BB" w:rsidRDefault="0016191F" w:rsidP="00CB4AD3">
            <w:pPr>
              <w:pStyle w:val="42"/>
              <w:ind w:right="-115"/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1B1353F" w14:textId="77777777" w:rsidR="009E5D4E" w:rsidRPr="002A13BB" w:rsidRDefault="009E5D4E" w:rsidP="0016191F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 xml:space="preserve">Фармакопейная статья, </w:t>
            </w:r>
          </w:p>
          <w:p w14:paraId="66549A43" w14:textId="77777777" w:rsidR="009E5D4E" w:rsidRPr="002A13BB" w:rsidRDefault="009E5D4E" w:rsidP="0016191F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56AED727" w14:textId="77777777" w:rsidR="009E5D4E" w:rsidRPr="002A13BB" w:rsidRDefault="009E5D4E" w:rsidP="0016191F">
            <w:pPr>
              <w:pStyle w:val="af5"/>
              <w:rPr>
                <w:lang w:val="ru-RU"/>
              </w:rPr>
            </w:pPr>
          </w:p>
          <w:p w14:paraId="0C80D2B4" w14:textId="77777777" w:rsidR="009E5D4E" w:rsidRPr="002A13BB" w:rsidRDefault="009E5D4E" w:rsidP="0016191F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>Нормативный документ по качеству</w:t>
            </w:r>
          </w:p>
          <w:p w14:paraId="45200D92" w14:textId="77777777" w:rsidR="009E5D4E" w:rsidRPr="002A13BB" w:rsidRDefault="009E5D4E" w:rsidP="0016191F">
            <w:pPr>
              <w:pStyle w:val="af5"/>
              <w:rPr>
                <w:lang w:val="ru-RU"/>
              </w:rPr>
            </w:pPr>
          </w:p>
          <w:p w14:paraId="79B56D22" w14:textId="77777777" w:rsidR="009E5D4E" w:rsidRPr="002A13BB" w:rsidRDefault="009E5D4E" w:rsidP="0016191F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>Технические условия на изделия медицинского назначения</w:t>
            </w:r>
          </w:p>
        </w:tc>
        <w:tc>
          <w:tcPr>
            <w:tcW w:w="2126" w:type="dxa"/>
          </w:tcPr>
          <w:p w14:paraId="40289C0D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2.5</w:t>
            </w:r>
          </w:p>
          <w:p w14:paraId="70F76B5F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ЕАЭС 2.1.2.5</w:t>
            </w:r>
          </w:p>
        </w:tc>
      </w:tr>
      <w:tr w:rsidR="009E5D4E" w:rsidRPr="002A13BB" w14:paraId="4020B207" w14:textId="77777777" w:rsidTr="0016191F">
        <w:trPr>
          <w:trHeight w:val="1156"/>
        </w:trPr>
        <w:tc>
          <w:tcPr>
            <w:tcW w:w="568" w:type="dxa"/>
          </w:tcPr>
          <w:p w14:paraId="2F2BB955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1*</w:t>
            </w:r>
          </w:p>
        </w:tc>
        <w:tc>
          <w:tcPr>
            <w:tcW w:w="1985" w:type="dxa"/>
            <w:vMerge/>
          </w:tcPr>
          <w:p w14:paraId="3B71B278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D86F1A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11.116</w:t>
            </w:r>
          </w:p>
        </w:tc>
        <w:tc>
          <w:tcPr>
            <w:tcW w:w="2410" w:type="dxa"/>
          </w:tcPr>
          <w:p w14:paraId="712AF330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Определение примесей</w:t>
            </w:r>
          </w:p>
          <w:p w14:paraId="17C061DD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-хлориды</w:t>
            </w:r>
          </w:p>
          <w:p w14:paraId="4A7724A4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-нитраты</w:t>
            </w:r>
          </w:p>
          <w:p w14:paraId="57C57ABF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-аммония соли</w:t>
            </w:r>
          </w:p>
        </w:tc>
        <w:tc>
          <w:tcPr>
            <w:tcW w:w="1701" w:type="dxa"/>
            <w:vMerge/>
          </w:tcPr>
          <w:p w14:paraId="4E02E30D" w14:textId="77777777" w:rsidR="009E5D4E" w:rsidRPr="002A13BB" w:rsidRDefault="009E5D4E" w:rsidP="00CB4AD3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</w:tcPr>
          <w:p w14:paraId="5FCD589D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4.4</w:t>
            </w:r>
          </w:p>
          <w:p w14:paraId="63CD78A4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4.1</w:t>
            </w:r>
          </w:p>
          <w:p w14:paraId="5C9A2436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НД РБ 1226Б-2020</w:t>
            </w:r>
          </w:p>
          <w:p w14:paraId="5CE3B524" w14:textId="26A91F3D" w:rsidR="00FF0EF5" w:rsidRPr="002A13BB" w:rsidRDefault="00FF0EF5" w:rsidP="00FF0E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ЛП-№009348-РГ-BY</w:t>
            </w:r>
          </w:p>
          <w:p w14:paraId="206C1664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4.1</w:t>
            </w:r>
          </w:p>
          <w:p w14:paraId="100EC168" w14:textId="77777777" w:rsidR="009E5D4E" w:rsidRDefault="009E5D4E" w:rsidP="000064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4.4</w:t>
            </w:r>
          </w:p>
          <w:p w14:paraId="6DA3CDF2" w14:textId="77777777" w:rsidR="00F85C56" w:rsidRPr="002A13BB" w:rsidRDefault="00F85C56" w:rsidP="000064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E5D4E" w:rsidRPr="002A13BB" w14:paraId="70792BC2" w14:textId="77777777" w:rsidTr="0016191F">
        <w:trPr>
          <w:trHeight w:val="1419"/>
        </w:trPr>
        <w:tc>
          <w:tcPr>
            <w:tcW w:w="568" w:type="dxa"/>
          </w:tcPr>
          <w:p w14:paraId="415A8CC9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2*</w:t>
            </w:r>
          </w:p>
        </w:tc>
        <w:tc>
          <w:tcPr>
            <w:tcW w:w="1985" w:type="dxa"/>
            <w:vMerge/>
          </w:tcPr>
          <w:p w14:paraId="49D7D77B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8726910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11.116</w:t>
            </w:r>
          </w:p>
        </w:tc>
        <w:tc>
          <w:tcPr>
            <w:tcW w:w="2410" w:type="dxa"/>
          </w:tcPr>
          <w:p w14:paraId="583593C8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Тяжелые металлы</w:t>
            </w:r>
          </w:p>
        </w:tc>
        <w:tc>
          <w:tcPr>
            <w:tcW w:w="1701" w:type="dxa"/>
            <w:vMerge/>
            <w:vAlign w:val="center"/>
          </w:tcPr>
          <w:p w14:paraId="1A733AFF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</w:tcPr>
          <w:p w14:paraId="51AB0C39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4.8 метод А</w:t>
            </w:r>
          </w:p>
          <w:p w14:paraId="2A00BA67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т.1 стр. 1135</w:t>
            </w:r>
          </w:p>
          <w:p w14:paraId="25F26767" w14:textId="77777777" w:rsidR="009E5D4E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4.8 метод А</w:t>
            </w:r>
          </w:p>
          <w:p w14:paraId="78FBD722" w14:textId="77777777" w:rsidR="00F85C56" w:rsidRPr="002A13BB" w:rsidRDefault="00F85C56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E5D4E" w:rsidRPr="002A13BB" w14:paraId="63B8A213" w14:textId="77777777" w:rsidTr="0016191F">
        <w:trPr>
          <w:trHeight w:val="675"/>
        </w:trPr>
        <w:tc>
          <w:tcPr>
            <w:tcW w:w="568" w:type="dxa"/>
          </w:tcPr>
          <w:p w14:paraId="7390ADC8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3*</w:t>
            </w:r>
          </w:p>
        </w:tc>
        <w:tc>
          <w:tcPr>
            <w:tcW w:w="1985" w:type="dxa"/>
            <w:vMerge/>
          </w:tcPr>
          <w:p w14:paraId="1067B8B0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24E21F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29.113</w:t>
            </w:r>
          </w:p>
        </w:tc>
        <w:tc>
          <w:tcPr>
            <w:tcW w:w="2410" w:type="dxa"/>
          </w:tcPr>
          <w:p w14:paraId="0003A338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Электропроводность</w:t>
            </w:r>
          </w:p>
        </w:tc>
        <w:tc>
          <w:tcPr>
            <w:tcW w:w="1701" w:type="dxa"/>
            <w:vMerge/>
            <w:vAlign w:val="center"/>
          </w:tcPr>
          <w:p w14:paraId="26995ACF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</w:tcPr>
          <w:p w14:paraId="643D8B45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т.2 с.308</w:t>
            </w:r>
          </w:p>
          <w:p w14:paraId="2814B617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2.38</w:t>
            </w:r>
          </w:p>
          <w:p w14:paraId="3C69B502" w14:textId="77777777" w:rsidR="009E5D4E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2.33</w:t>
            </w:r>
          </w:p>
          <w:p w14:paraId="3D9A4E3F" w14:textId="77777777" w:rsidR="00F85C56" w:rsidRPr="002A13BB" w:rsidRDefault="00F85C56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E5D4E" w:rsidRPr="002A13BB" w14:paraId="73093419" w14:textId="77777777" w:rsidTr="0016191F">
        <w:trPr>
          <w:trHeight w:val="1810"/>
        </w:trPr>
        <w:tc>
          <w:tcPr>
            <w:tcW w:w="568" w:type="dxa"/>
          </w:tcPr>
          <w:p w14:paraId="3D2E8EEA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4*</w:t>
            </w:r>
          </w:p>
        </w:tc>
        <w:tc>
          <w:tcPr>
            <w:tcW w:w="1985" w:type="dxa"/>
            <w:vMerge/>
          </w:tcPr>
          <w:p w14:paraId="3E2D82F2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0552E1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08.118</w:t>
            </w:r>
          </w:p>
          <w:p w14:paraId="2E498131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08.052</w:t>
            </w:r>
          </w:p>
          <w:p w14:paraId="54EE0D97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14:paraId="43D9D23F" w14:textId="7F7AFDFA" w:rsidR="00F85C56" w:rsidRPr="002A13BB" w:rsidRDefault="009E5D4E" w:rsidP="00F85C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t>Содержание этанола</w:t>
            </w:r>
            <w:r w:rsidR="00F85C56">
              <w:t xml:space="preserve"> </w:t>
            </w:r>
            <w:r w:rsidR="00F85C56">
              <w:rPr>
                <w:i/>
                <w:sz w:val="22"/>
                <w:szCs w:val="22"/>
                <w:lang w:eastAsia="en-US"/>
              </w:rPr>
              <w:t>(п</w:t>
            </w:r>
            <w:r w:rsidR="00F85C56" w:rsidRPr="002A13BB">
              <w:rPr>
                <w:i/>
                <w:sz w:val="22"/>
                <w:szCs w:val="22"/>
                <w:lang w:eastAsia="en-US"/>
              </w:rPr>
              <w:t>икнометрический</w:t>
            </w:r>
            <w:r w:rsidR="00F85C56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85C56" w:rsidRPr="002A13BB">
              <w:rPr>
                <w:i/>
                <w:sz w:val="22"/>
                <w:szCs w:val="22"/>
                <w:lang w:eastAsia="en-US"/>
              </w:rPr>
              <w:t>метод</w:t>
            </w:r>
            <w:r w:rsidR="00F85C56" w:rsidRPr="002A13BB">
              <w:rPr>
                <w:sz w:val="22"/>
                <w:szCs w:val="22"/>
                <w:lang w:eastAsia="en-US"/>
              </w:rPr>
              <w:t>)</w:t>
            </w:r>
          </w:p>
          <w:p w14:paraId="4B8C3D0F" w14:textId="16638F55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5E0F552B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</w:tcPr>
          <w:p w14:paraId="0D4341F8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10 метод А</w:t>
            </w:r>
          </w:p>
          <w:p w14:paraId="6846776C" w14:textId="295E3B3D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604A24" w14:textId="30DCBBCC" w:rsidR="00DB7B11" w:rsidRPr="002A13BB" w:rsidRDefault="009E5D4E" w:rsidP="00F85C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 xml:space="preserve">ФЕАЭС 2.1.9.8 Методика 1 </w:t>
            </w:r>
            <w:r w:rsidR="00DB7B11" w:rsidRPr="002A13BB">
              <w:rPr>
                <w:sz w:val="22"/>
                <w:szCs w:val="22"/>
                <w:lang w:eastAsia="en-US"/>
              </w:rPr>
              <w:t>НД РБ 0223Б-2019</w:t>
            </w:r>
          </w:p>
        </w:tc>
      </w:tr>
      <w:tr w:rsidR="009E5D4E" w:rsidRPr="002A13BB" w14:paraId="5009E14B" w14:textId="77777777" w:rsidTr="0016191F">
        <w:trPr>
          <w:trHeight w:val="1810"/>
        </w:trPr>
        <w:tc>
          <w:tcPr>
            <w:tcW w:w="568" w:type="dxa"/>
          </w:tcPr>
          <w:p w14:paraId="43208803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5*</w:t>
            </w:r>
          </w:p>
        </w:tc>
        <w:tc>
          <w:tcPr>
            <w:tcW w:w="1985" w:type="dxa"/>
            <w:vMerge/>
          </w:tcPr>
          <w:p w14:paraId="520EA857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5CF5DD" w14:textId="77777777" w:rsidR="009E5D4E" w:rsidRPr="002A13BB" w:rsidRDefault="009E5D4E" w:rsidP="00CB4AD3">
            <w:pPr>
              <w:shd w:val="clear" w:color="auto" w:fill="FFFFFF"/>
              <w:ind w:left="-104" w:right="-115" w:hanging="9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13BB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10" w:type="dxa"/>
          </w:tcPr>
          <w:p w14:paraId="6450D41C" w14:textId="258CE3B6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Однородность массы одной дозы, высвобожденной из мно</w:t>
            </w:r>
            <w:r w:rsidR="00E461E4" w:rsidRPr="002A13BB">
              <w:rPr>
                <w:lang w:val="ru-RU"/>
              </w:rPr>
              <w:t>го</w:t>
            </w:r>
            <w:r w:rsidR="00C004DE" w:rsidRPr="002A13BB">
              <w:rPr>
                <w:lang w:val="ru-RU"/>
              </w:rPr>
              <w:t>ра</w:t>
            </w:r>
            <w:r w:rsidR="00E461E4" w:rsidRPr="002A13BB">
              <w:rPr>
                <w:lang w:val="ru-RU"/>
              </w:rPr>
              <w:t>зового</w:t>
            </w:r>
            <w:r w:rsidRPr="002A13BB">
              <w:rPr>
                <w:lang w:val="ru-RU"/>
              </w:rPr>
              <w:t xml:space="preserve"> контейнера</w:t>
            </w:r>
          </w:p>
          <w:p w14:paraId="0BE61230" w14:textId="77777777" w:rsidR="009E5D4E" w:rsidRPr="002A13BB" w:rsidRDefault="009E5D4E" w:rsidP="00CB4AD3">
            <w:pPr>
              <w:pStyle w:val="42"/>
              <w:ind w:right="-115"/>
              <w:rPr>
                <w:sz w:val="10"/>
                <w:szCs w:val="10"/>
                <w:lang w:val="ru-RU"/>
              </w:rPr>
            </w:pPr>
          </w:p>
          <w:p w14:paraId="5DDF5327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Доза и однородность дозирования капель для внутреннего применения</w:t>
            </w:r>
          </w:p>
          <w:p w14:paraId="14547104" w14:textId="77777777" w:rsidR="0016191F" w:rsidRPr="002A13BB" w:rsidRDefault="0016191F" w:rsidP="00CB4AD3">
            <w:pPr>
              <w:pStyle w:val="42"/>
              <w:ind w:right="-115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06805510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</w:tcPr>
          <w:p w14:paraId="044BF98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27</w:t>
            </w:r>
          </w:p>
          <w:p w14:paraId="71B0FBD8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 xml:space="preserve">ГФ РБ </w:t>
            </w:r>
            <w:r w:rsidRPr="002A13BB">
              <w:rPr>
                <w:sz w:val="22"/>
                <w:szCs w:val="22"/>
                <w:lang w:val="en-US" w:eastAsia="en-US"/>
              </w:rPr>
              <w:t>II</w:t>
            </w:r>
            <w:r w:rsidRPr="002A13BB">
              <w:rPr>
                <w:sz w:val="22"/>
                <w:szCs w:val="22"/>
                <w:lang w:eastAsia="en-US"/>
              </w:rPr>
              <w:t xml:space="preserve"> стр.1147</w:t>
            </w:r>
          </w:p>
          <w:p w14:paraId="2DBA9012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9.12</w:t>
            </w:r>
          </w:p>
          <w:p w14:paraId="6935CD17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E5D4E" w:rsidRPr="002A13BB" w14:paraId="36C0C364" w14:textId="77777777" w:rsidTr="0016191F">
        <w:trPr>
          <w:trHeight w:val="830"/>
        </w:trPr>
        <w:tc>
          <w:tcPr>
            <w:tcW w:w="568" w:type="dxa"/>
          </w:tcPr>
          <w:p w14:paraId="2614D057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6*</w:t>
            </w:r>
          </w:p>
        </w:tc>
        <w:tc>
          <w:tcPr>
            <w:tcW w:w="1985" w:type="dxa"/>
            <w:vMerge/>
          </w:tcPr>
          <w:p w14:paraId="07896822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6CA19D" w14:textId="77777777" w:rsidR="009E5D4E" w:rsidRPr="002A13BB" w:rsidRDefault="009E5D4E" w:rsidP="00CB4AD3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13BB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  <w:p w14:paraId="0B80E5E5" w14:textId="77777777" w:rsidR="009E5D4E" w:rsidRPr="002A13BB" w:rsidRDefault="009E5D4E" w:rsidP="00CB4AD3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13BB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  <w:p w14:paraId="65443466" w14:textId="77777777" w:rsidR="009E5D4E" w:rsidRPr="002A13BB" w:rsidRDefault="009E5D4E" w:rsidP="00CB4AD3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13BB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6B003E35" w14:textId="77777777" w:rsidR="0016191F" w:rsidRPr="002A13BB" w:rsidRDefault="0016191F" w:rsidP="00CB4AD3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35F640E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Растворение</w:t>
            </w:r>
          </w:p>
        </w:tc>
        <w:tc>
          <w:tcPr>
            <w:tcW w:w="1701" w:type="dxa"/>
            <w:vMerge/>
            <w:vAlign w:val="center"/>
          </w:tcPr>
          <w:p w14:paraId="7D8E16AB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</w:tcPr>
          <w:p w14:paraId="4F08970E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3</w:t>
            </w:r>
          </w:p>
          <w:p w14:paraId="23855A0E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ФЕАЭС 2.1.9.3</w:t>
            </w:r>
          </w:p>
          <w:p w14:paraId="354DF68E" w14:textId="20245BB9" w:rsidR="009C5D0A" w:rsidRPr="002A13BB" w:rsidRDefault="009C5D0A" w:rsidP="009C5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5.17.1</w:t>
            </w:r>
          </w:p>
          <w:p w14:paraId="1797D485" w14:textId="590D740C" w:rsidR="009C5D0A" w:rsidRPr="002A13BB" w:rsidRDefault="009C5D0A" w:rsidP="009C5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ФЕАЭС 2.3.9.1</w:t>
            </w:r>
          </w:p>
        </w:tc>
      </w:tr>
    </w:tbl>
    <w:p w14:paraId="4A0A8383" w14:textId="77777777" w:rsidR="0016191F" w:rsidRPr="002A13BB" w:rsidRDefault="0016191F"/>
    <w:p w14:paraId="6C09A1C6" w14:textId="77777777" w:rsidR="0016191F" w:rsidRPr="002A13BB" w:rsidRDefault="0016191F"/>
    <w:p w14:paraId="5C927A2A" w14:textId="77777777" w:rsidR="0016191F" w:rsidRPr="002A13BB" w:rsidRDefault="0016191F"/>
    <w:p w14:paraId="245CCBD0" w14:textId="77777777" w:rsidR="0016191F" w:rsidRPr="002A13BB" w:rsidRDefault="0016191F"/>
    <w:p w14:paraId="0373590C" w14:textId="77777777" w:rsidR="0016191F" w:rsidRPr="002A13BB" w:rsidRDefault="0016191F"/>
    <w:p w14:paraId="5AB6713E" w14:textId="77777777" w:rsidR="0016191F" w:rsidRPr="002A13BB" w:rsidRDefault="0016191F"/>
    <w:p w14:paraId="760F841C" w14:textId="77777777" w:rsidR="0016191F" w:rsidRPr="002A13BB" w:rsidRDefault="0016191F"/>
    <w:p w14:paraId="1CEDEAB7" w14:textId="77777777" w:rsidR="0016191F" w:rsidRPr="002A13BB" w:rsidRDefault="0016191F"/>
    <w:p w14:paraId="62A24682" w14:textId="77777777" w:rsidR="0016191F" w:rsidRPr="002A13BB" w:rsidRDefault="0016191F"/>
    <w:p w14:paraId="3C18AE20" w14:textId="77777777" w:rsidR="0016191F" w:rsidRPr="002A13BB" w:rsidRDefault="0016191F"/>
    <w:p w14:paraId="68CF9EE0" w14:textId="77777777" w:rsidR="0016191F" w:rsidRPr="002A13BB" w:rsidRDefault="0016191F"/>
    <w:p w14:paraId="2157B479" w14:textId="77777777" w:rsidR="0016191F" w:rsidRPr="002A13BB" w:rsidRDefault="0016191F"/>
    <w:tbl>
      <w:tblPr>
        <w:tblW w:w="10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268"/>
        <w:gridCol w:w="1956"/>
        <w:gridCol w:w="29"/>
        <w:gridCol w:w="1955"/>
        <w:gridCol w:w="21"/>
      </w:tblGrid>
      <w:tr w:rsidR="0016191F" w:rsidRPr="002A13BB" w14:paraId="50617427" w14:textId="77777777" w:rsidTr="00CC7FF0">
        <w:trPr>
          <w:gridAfter w:val="1"/>
          <w:wAfter w:w="21" w:type="dxa"/>
          <w:trHeight w:val="58"/>
        </w:trPr>
        <w:tc>
          <w:tcPr>
            <w:tcW w:w="710" w:type="dxa"/>
          </w:tcPr>
          <w:p w14:paraId="5FE923DC" w14:textId="12A3AD7C" w:rsidR="0016191F" w:rsidRPr="002A13BB" w:rsidRDefault="0016191F" w:rsidP="001619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</w:tcPr>
          <w:p w14:paraId="0E1186AB" w14:textId="2C433A8D" w:rsidR="0016191F" w:rsidRPr="002A13BB" w:rsidRDefault="0016191F" w:rsidP="0016191F">
            <w:pPr>
              <w:overflowPunct w:val="0"/>
              <w:autoSpaceDE w:val="0"/>
              <w:autoSpaceDN w:val="0"/>
              <w:adjustRightInd w:val="0"/>
              <w:ind w:right="-9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167F622" w14:textId="2A29F829" w:rsidR="0016191F" w:rsidRPr="002A13BB" w:rsidRDefault="0016191F" w:rsidP="0016191F">
            <w:pPr>
              <w:overflowPunct w:val="0"/>
              <w:autoSpaceDE w:val="0"/>
              <w:autoSpaceDN w:val="0"/>
              <w:adjustRightInd w:val="0"/>
              <w:ind w:left="-4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1C5A500B" w14:textId="2721F491" w:rsidR="0016191F" w:rsidRPr="002A13BB" w:rsidRDefault="0016191F" w:rsidP="0016191F">
            <w:pPr>
              <w:ind w:left="-15" w:right="-132"/>
              <w:jc w:val="center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</w:tcPr>
          <w:p w14:paraId="4FBD79BB" w14:textId="5CB036F1" w:rsidR="0016191F" w:rsidRPr="002A13BB" w:rsidRDefault="0016191F" w:rsidP="0016191F">
            <w:pPr>
              <w:ind w:left="33"/>
              <w:jc w:val="center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</w:tcPr>
          <w:p w14:paraId="32F3DC91" w14:textId="6F389457" w:rsidR="0016191F" w:rsidRPr="002A13BB" w:rsidRDefault="0016191F" w:rsidP="0016191F">
            <w:pPr>
              <w:ind w:right="-126"/>
              <w:jc w:val="center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6</w:t>
            </w:r>
          </w:p>
        </w:tc>
      </w:tr>
      <w:tr w:rsidR="005C39B0" w:rsidRPr="002A13BB" w14:paraId="78435BB0" w14:textId="77777777" w:rsidTr="00CC7FF0">
        <w:trPr>
          <w:gridAfter w:val="1"/>
          <w:wAfter w:w="21" w:type="dxa"/>
          <w:trHeight w:val="830"/>
        </w:trPr>
        <w:tc>
          <w:tcPr>
            <w:tcW w:w="710" w:type="dxa"/>
          </w:tcPr>
          <w:p w14:paraId="4524160C" w14:textId="33373920" w:rsidR="005C39B0" w:rsidRPr="002A13BB" w:rsidRDefault="005C39B0" w:rsidP="00A955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7*</w:t>
            </w:r>
          </w:p>
        </w:tc>
        <w:tc>
          <w:tcPr>
            <w:tcW w:w="1984" w:type="dxa"/>
            <w:vMerge w:val="restart"/>
          </w:tcPr>
          <w:p w14:paraId="68974E53" w14:textId="77777777" w:rsidR="005C39B0" w:rsidRDefault="005C39B0" w:rsidP="006A447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3497A923" w14:textId="77777777" w:rsidR="00ED0BE8" w:rsidRPr="002A13BB" w:rsidRDefault="00ED0BE8" w:rsidP="006A447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FA4ADDB" w14:textId="77777777" w:rsidR="005C39B0" w:rsidRPr="002A13BB" w:rsidRDefault="005C39B0" w:rsidP="006A447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екарственные средства</w:t>
            </w:r>
          </w:p>
          <w:p w14:paraId="3CE60849" w14:textId="77777777" w:rsidR="00732131" w:rsidRPr="002A13BB" w:rsidRDefault="00732131" w:rsidP="006A447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FD8A612" w14:textId="164C3950" w:rsidR="00732131" w:rsidRPr="00210F75" w:rsidRDefault="00732131" w:rsidP="006A447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10F75">
              <w:rPr>
                <w:sz w:val="22"/>
                <w:szCs w:val="22"/>
              </w:rPr>
              <w:t>Изделия медицинского назначения</w:t>
            </w:r>
          </w:p>
          <w:p w14:paraId="146EAAF2" w14:textId="527566B5" w:rsidR="005C39B0" w:rsidRPr="002A13BB" w:rsidRDefault="005C39B0" w:rsidP="005C39B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AE6D05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20/08.158</w:t>
            </w:r>
          </w:p>
          <w:p w14:paraId="2D993714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10/08.158</w:t>
            </w:r>
          </w:p>
          <w:p w14:paraId="3B15C254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CCCF4D8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DD9E49F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4A0BE8F" w14:textId="77777777" w:rsidR="005C39B0" w:rsidRPr="002A13BB" w:rsidRDefault="005C39B0" w:rsidP="00210F75">
            <w:pPr>
              <w:shd w:val="clear" w:color="auto" w:fill="FFFFFF"/>
              <w:ind w:left="-43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B24A604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азовая хроматография:</w:t>
            </w:r>
          </w:p>
          <w:p w14:paraId="2801C3D7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количественное определение</w:t>
            </w:r>
          </w:p>
          <w:p w14:paraId="66C2E785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подлинность</w:t>
            </w:r>
          </w:p>
          <w:p w14:paraId="5E38C00B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этанол</w:t>
            </w:r>
          </w:p>
          <w:p w14:paraId="422C40F6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чистота</w:t>
            </w:r>
          </w:p>
          <w:p w14:paraId="36C4E47A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и предельное</w:t>
            </w:r>
          </w:p>
          <w:p w14:paraId="3A7DDE42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содержание</w:t>
            </w:r>
          </w:p>
          <w:p w14:paraId="09C45DD3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имесей</w:t>
            </w:r>
          </w:p>
          <w:p w14:paraId="4D5024F1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Хроматографические методы разделения</w:t>
            </w:r>
          </w:p>
          <w:p w14:paraId="16A621B9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Идентификация и контроль содержания остаточных растворителей</w:t>
            </w:r>
          </w:p>
          <w:p w14:paraId="55BB5A13" w14:textId="12D1223B" w:rsidR="005C39B0" w:rsidRPr="002A13BB" w:rsidRDefault="005C39B0" w:rsidP="006A447A">
            <w:pPr>
              <w:pStyle w:val="42"/>
              <w:ind w:right="-115"/>
              <w:rPr>
                <w:lang w:val="ru-RU"/>
              </w:rPr>
            </w:pPr>
            <w:r w:rsidRPr="002A13BB">
              <w:t>Остаточные</w:t>
            </w:r>
            <w:r w:rsidRPr="002A13BB">
              <w:rPr>
                <w:lang w:val="ru-RU"/>
              </w:rPr>
              <w:t xml:space="preserve"> о</w:t>
            </w:r>
            <w:r w:rsidRPr="002A13BB">
              <w:t>рганические</w:t>
            </w:r>
            <w:r w:rsidRPr="002A13BB">
              <w:rPr>
                <w:lang w:val="ru-RU"/>
              </w:rPr>
              <w:t xml:space="preserve"> </w:t>
            </w:r>
            <w:r w:rsidRPr="002A13BB">
              <w:t>растворители</w:t>
            </w:r>
            <w:r w:rsidRPr="002A13BB">
              <w:rPr>
                <w:lang w:val="ru-RU"/>
              </w:rPr>
              <w:t xml:space="preserve"> </w:t>
            </w:r>
          </w:p>
        </w:tc>
        <w:tc>
          <w:tcPr>
            <w:tcW w:w="1956" w:type="dxa"/>
          </w:tcPr>
          <w:p w14:paraId="062F95D0" w14:textId="77777777" w:rsidR="005C39B0" w:rsidRPr="002A13BB" w:rsidRDefault="005C39B0" w:rsidP="006A447A">
            <w:pPr>
              <w:ind w:left="33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Фармакопейная</w:t>
            </w:r>
          </w:p>
          <w:p w14:paraId="6A92F10D" w14:textId="77777777" w:rsidR="005C39B0" w:rsidRPr="002A13BB" w:rsidRDefault="005C39B0" w:rsidP="006A447A">
            <w:pPr>
              <w:ind w:left="33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статья</w:t>
            </w:r>
          </w:p>
          <w:p w14:paraId="22366B2C" w14:textId="77777777" w:rsidR="005C39B0" w:rsidRPr="002A13BB" w:rsidRDefault="005C39B0" w:rsidP="006A447A">
            <w:pPr>
              <w:ind w:left="33"/>
              <w:rPr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 xml:space="preserve">Нормативный документ производителя </w:t>
            </w:r>
            <w:r w:rsidRPr="002A13BB">
              <w:rPr>
                <w:sz w:val="22"/>
                <w:szCs w:val="22"/>
              </w:rPr>
              <w:t>на конкретное лекарственное средство.</w:t>
            </w:r>
          </w:p>
          <w:p w14:paraId="1CBA3C98" w14:textId="77777777" w:rsidR="005C39B0" w:rsidRPr="002A13BB" w:rsidRDefault="005C39B0" w:rsidP="006A447A">
            <w:pPr>
              <w:ind w:left="33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ормативный документ по качеству</w:t>
            </w:r>
          </w:p>
          <w:p w14:paraId="3DB7347F" w14:textId="77777777" w:rsidR="005C39B0" w:rsidRPr="002A13BB" w:rsidRDefault="005C39B0" w:rsidP="006A447A">
            <w:pPr>
              <w:pStyle w:val="af5"/>
              <w:ind w:left="-104"/>
              <w:rPr>
                <w:lang w:val="ru-RU"/>
              </w:rPr>
            </w:pPr>
            <w:r w:rsidRPr="002A13BB">
              <w:rPr>
                <w:lang w:val="ru-RU"/>
              </w:rPr>
              <w:t xml:space="preserve"> ТНПА и другая </w:t>
            </w:r>
          </w:p>
          <w:p w14:paraId="0F7B7AEC" w14:textId="685FC937" w:rsidR="005C39B0" w:rsidRPr="002A13BB" w:rsidRDefault="005C39B0" w:rsidP="006A447A">
            <w:pPr>
              <w:pStyle w:val="af5"/>
              <w:ind w:left="-104"/>
              <w:rPr>
                <w:lang w:val="ru-RU"/>
              </w:rPr>
            </w:pPr>
            <w:r w:rsidRPr="002A13BB">
              <w:rPr>
                <w:lang w:val="ru-RU"/>
              </w:rPr>
              <w:t xml:space="preserve">  документация</w:t>
            </w:r>
          </w:p>
        </w:tc>
        <w:tc>
          <w:tcPr>
            <w:tcW w:w="1984" w:type="dxa"/>
            <w:gridSpan w:val="2"/>
          </w:tcPr>
          <w:p w14:paraId="0FF31B11" w14:textId="77777777" w:rsidR="005C39B0" w:rsidRPr="002A13BB" w:rsidRDefault="005C39B0" w:rsidP="006A447A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2.28</w:t>
            </w:r>
          </w:p>
          <w:p w14:paraId="7C6210F9" w14:textId="77777777" w:rsidR="005C39B0" w:rsidRPr="002A13BB" w:rsidRDefault="005C39B0" w:rsidP="006A447A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2.27</w:t>
            </w:r>
          </w:p>
          <w:p w14:paraId="59320A54" w14:textId="77777777" w:rsidR="005C39B0" w:rsidRPr="002A13BB" w:rsidRDefault="005C39B0" w:rsidP="006A447A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 xml:space="preserve">ГФ РБ </w:t>
            </w:r>
            <w:r w:rsidRPr="002A13BB">
              <w:rPr>
                <w:sz w:val="22"/>
                <w:szCs w:val="22"/>
                <w:lang w:val="en-US"/>
              </w:rPr>
              <w:t>II</w:t>
            </w:r>
            <w:r w:rsidRPr="002A13BB">
              <w:rPr>
                <w:sz w:val="22"/>
                <w:szCs w:val="22"/>
              </w:rPr>
              <w:t xml:space="preserve"> 2.2.46 </w:t>
            </w:r>
          </w:p>
          <w:p w14:paraId="6FC32BAE" w14:textId="77777777" w:rsidR="005C39B0" w:rsidRPr="002A13BB" w:rsidRDefault="005C39B0" w:rsidP="006A447A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2.36</w:t>
            </w:r>
          </w:p>
          <w:p w14:paraId="2D6F9305" w14:textId="77777777" w:rsidR="005C39B0" w:rsidRPr="002A13BB" w:rsidRDefault="005C39B0" w:rsidP="006A447A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 xml:space="preserve">ГФ РБ </w:t>
            </w:r>
            <w:r w:rsidRPr="002A13BB">
              <w:rPr>
                <w:sz w:val="22"/>
                <w:szCs w:val="22"/>
                <w:lang w:val="en-US"/>
              </w:rPr>
              <w:t>II</w:t>
            </w:r>
            <w:r w:rsidRPr="002A13BB">
              <w:rPr>
                <w:sz w:val="22"/>
                <w:szCs w:val="22"/>
              </w:rPr>
              <w:t xml:space="preserve"> 2.4.24 </w:t>
            </w:r>
          </w:p>
          <w:p w14:paraId="21E92DCA" w14:textId="77777777" w:rsidR="005C39B0" w:rsidRPr="002A13BB" w:rsidRDefault="005C39B0" w:rsidP="006A44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5.4</w:t>
            </w:r>
          </w:p>
          <w:p w14:paraId="0F27786B" w14:textId="1FF99B21" w:rsidR="005C39B0" w:rsidRPr="002A13BB" w:rsidRDefault="005C39B0" w:rsidP="00421F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11</w:t>
            </w:r>
          </w:p>
        </w:tc>
      </w:tr>
      <w:tr w:rsidR="005C39B0" w:rsidRPr="002A13BB" w14:paraId="754D220E" w14:textId="77777777" w:rsidTr="00CC7FF0">
        <w:trPr>
          <w:trHeight w:val="698"/>
        </w:trPr>
        <w:tc>
          <w:tcPr>
            <w:tcW w:w="710" w:type="dxa"/>
            <w:vMerge w:val="restart"/>
          </w:tcPr>
          <w:p w14:paraId="0DDDB3A6" w14:textId="77777777" w:rsidR="005C39B0" w:rsidRPr="002A13BB" w:rsidRDefault="005C39B0" w:rsidP="00A955B1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8*</w:t>
            </w:r>
          </w:p>
        </w:tc>
        <w:tc>
          <w:tcPr>
            <w:tcW w:w="1984" w:type="dxa"/>
            <w:vMerge/>
          </w:tcPr>
          <w:p w14:paraId="4F83F28D" w14:textId="6608775F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3FCF566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01.086</w:t>
            </w:r>
          </w:p>
          <w:p w14:paraId="44A0DAAE" w14:textId="77777777" w:rsidR="005C39B0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10/01.086</w:t>
            </w:r>
          </w:p>
          <w:p w14:paraId="69F226C4" w14:textId="77777777" w:rsidR="00A955B1" w:rsidRPr="002A13BB" w:rsidRDefault="00A955B1" w:rsidP="00A955B1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50/08.158</w:t>
            </w:r>
          </w:p>
          <w:p w14:paraId="6A5F0C4A" w14:textId="77777777" w:rsidR="00A955B1" w:rsidRPr="002A13BB" w:rsidRDefault="00A955B1" w:rsidP="00210F75">
            <w:pPr>
              <w:overflowPunct w:val="0"/>
              <w:autoSpaceDE w:val="0"/>
              <w:autoSpaceDN w:val="0"/>
              <w:adjustRightInd w:val="0"/>
              <w:ind w:left="-43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676299" w14:textId="77777777" w:rsidR="005C39B0" w:rsidRPr="002A13BB" w:rsidRDefault="005C39B0" w:rsidP="001F720D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Стерильность:</w:t>
            </w:r>
          </w:p>
          <w:p w14:paraId="283E811E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мембранная фильтрация;</w:t>
            </w:r>
          </w:p>
          <w:p w14:paraId="00EC2735" w14:textId="77777777" w:rsidR="005C39B0" w:rsidRPr="002A13BB" w:rsidRDefault="005C39B0" w:rsidP="001F720D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прямой посев</w:t>
            </w:r>
          </w:p>
        </w:tc>
        <w:tc>
          <w:tcPr>
            <w:tcW w:w="1985" w:type="dxa"/>
            <w:gridSpan w:val="2"/>
            <w:vMerge w:val="restart"/>
          </w:tcPr>
          <w:p w14:paraId="7EA8BE6B" w14:textId="77777777" w:rsidR="005C39B0" w:rsidRPr="002A13BB" w:rsidRDefault="005C39B0" w:rsidP="001F720D">
            <w:pPr>
              <w:ind w:left="33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Фармакопейная статья.</w:t>
            </w:r>
          </w:p>
          <w:p w14:paraId="2A9E087C" w14:textId="77777777" w:rsidR="005C39B0" w:rsidRPr="002A13BB" w:rsidRDefault="005C39B0" w:rsidP="001F720D">
            <w:pPr>
              <w:ind w:left="33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 xml:space="preserve">Нормативный документ </w:t>
            </w:r>
          </w:p>
          <w:p w14:paraId="0BB83492" w14:textId="77777777" w:rsidR="005C39B0" w:rsidRPr="002A13BB" w:rsidRDefault="005C39B0" w:rsidP="001F720D">
            <w:pPr>
              <w:ind w:left="33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 xml:space="preserve">производителя </w:t>
            </w:r>
          </w:p>
          <w:p w14:paraId="34C58F5E" w14:textId="77777777" w:rsidR="005C39B0" w:rsidRPr="002A13BB" w:rsidRDefault="005C39B0" w:rsidP="001F720D">
            <w:pPr>
              <w:ind w:left="33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а конкретное лекарственное средство.</w:t>
            </w:r>
          </w:p>
          <w:p w14:paraId="1A19EA2F" w14:textId="77777777" w:rsidR="005C39B0" w:rsidRPr="002A13BB" w:rsidRDefault="005C39B0" w:rsidP="001F720D">
            <w:pPr>
              <w:ind w:left="33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ормативный документ по качеству</w:t>
            </w:r>
          </w:p>
          <w:p w14:paraId="6F39C92A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Технические условия на изделия медицинского назначения</w:t>
            </w:r>
          </w:p>
          <w:p w14:paraId="16E74406" w14:textId="5D7DAC36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color w:val="000000"/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6" w:type="dxa"/>
            <w:gridSpan w:val="2"/>
          </w:tcPr>
          <w:p w14:paraId="41296615" w14:textId="77777777" w:rsidR="005C39B0" w:rsidRPr="002A13BB" w:rsidRDefault="005C39B0" w:rsidP="00F85C56">
            <w:pPr>
              <w:ind w:right="-70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6.1</w:t>
            </w:r>
          </w:p>
          <w:p w14:paraId="6C3E0D8A" w14:textId="77777777" w:rsidR="005C39B0" w:rsidRPr="002A13BB" w:rsidRDefault="005C39B0" w:rsidP="00F85C56">
            <w:pPr>
              <w:ind w:right="-10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1</w:t>
            </w:r>
          </w:p>
          <w:p w14:paraId="239A6623" w14:textId="77777777" w:rsidR="005C39B0" w:rsidRPr="002A13BB" w:rsidRDefault="005C39B0" w:rsidP="00F85C56">
            <w:pPr>
              <w:ind w:right="-108"/>
              <w:rPr>
                <w:sz w:val="22"/>
                <w:szCs w:val="22"/>
              </w:rPr>
            </w:pPr>
          </w:p>
        </w:tc>
      </w:tr>
      <w:tr w:rsidR="005C39B0" w:rsidRPr="002A13BB" w14:paraId="276F446A" w14:textId="77777777" w:rsidTr="00CC7FF0">
        <w:trPr>
          <w:trHeight w:val="1266"/>
        </w:trPr>
        <w:tc>
          <w:tcPr>
            <w:tcW w:w="710" w:type="dxa"/>
            <w:vMerge/>
          </w:tcPr>
          <w:p w14:paraId="2B206F05" w14:textId="77777777" w:rsidR="005C39B0" w:rsidRPr="002A13BB" w:rsidRDefault="005C39B0" w:rsidP="00A955B1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4FD714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FFADFF4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6E4445" w14:textId="77777777" w:rsidR="005C39B0" w:rsidRPr="002A13BB" w:rsidRDefault="005C39B0" w:rsidP="001F720D">
            <w:pPr>
              <w:ind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Стерильность:</w:t>
            </w:r>
          </w:p>
          <w:p w14:paraId="6F3DE07B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мембранная фильтрация;</w:t>
            </w:r>
          </w:p>
          <w:p w14:paraId="33D9D196" w14:textId="77777777" w:rsidR="005C39B0" w:rsidRPr="002A13BB" w:rsidRDefault="005C39B0" w:rsidP="001F720D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прямая</w:t>
            </w:r>
          </w:p>
          <w:p w14:paraId="464A278E" w14:textId="77777777" w:rsidR="005C39B0" w:rsidRPr="002A13BB" w:rsidRDefault="005C39B0" w:rsidP="001F720D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инокуляция</w:t>
            </w:r>
          </w:p>
          <w:p w14:paraId="25DC580A" w14:textId="77777777" w:rsidR="005C39B0" w:rsidRPr="002A13BB" w:rsidRDefault="005C39B0" w:rsidP="001F720D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итательной</w:t>
            </w:r>
          </w:p>
          <w:p w14:paraId="112A4F3A" w14:textId="77777777" w:rsidR="005C39B0" w:rsidRPr="002A13BB" w:rsidRDefault="005C39B0" w:rsidP="001F720D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среды</w:t>
            </w:r>
          </w:p>
        </w:tc>
        <w:tc>
          <w:tcPr>
            <w:tcW w:w="1985" w:type="dxa"/>
            <w:gridSpan w:val="2"/>
            <w:vMerge/>
          </w:tcPr>
          <w:p w14:paraId="1F2E2483" w14:textId="77777777" w:rsidR="005C39B0" w:rsidRPr="002A13BB" w:rsidRDefault="005C39B0" w:rsidP="001F720D">
            <w:pPr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</w:tcPr>
          <w:p w14:paraId="483B7128" w14:textId="0331ABE4" w:rsidR="005C39B0" w:rsidRPr="002A13BB" w:rsidRDefault="005C39B0" w:rsidP="00F85C56">
            <w:pPr>
              <w:ind w:right="-10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ТУ РБ 100120195.043-2002 п.4.8</w:t>
            </w:r>
          </w:p>
          <w:p w14:paraId="2B70F4E2" w14:textId="77777777" w:rsidR="005C39B0" w:rsidRPr="002A13BB" w:rsidRDefault="005C39B0" w:rsidP="00F85C56">
            <w:pPr>
              <w:ind w:right="-70"/>
              <w:rPr>
                <w:sz w:val="22"/>
                <w:szCs w:val="22"/>
              </w:rPr>
            </w:pPr>
          </w:p>
        </w:tc>
      </w:tr>
      <w:tr w:rsidR="005C39B0" w:rsidRPr="002A13BB" w14:paraId="51C8046B" w14:textId="77777777" w:rsidTr="00CC7FF0">
        <w:trPr>
          <w:trHeight w:val="473"/>
        </w:trPr>
        <w:tc>
          <w:tcPr>
            <w:tcW w:w="710" w:type="dxa"/>
          </w:tcPr>
          <w:p w14:paraId="72A066D4" w14:textId="77777777" w:rsidR="005C39B0" w:rsidRPr="002A13BB" w:rsidRDefault="005C39B0" w:rsidP="00A955B1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9*</w:t>
            </w:r>
          </w:p>
        </w:tc>
        <w:tc>
          <w:tcPr>
            <w:tcW w:w="1984" w:type="dxa"/>
            <w:vMerge/>
          </w:tcPr>
          <w:p w14:paraId="0E95C86E" w14:textId="77777777" w:rsidR="005C39B0" w:rsidRPr="002A13BB" w:rsidRDefault="005C39B0" w:rsidP="001F720D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36EFB7" w14:textId="77777777" w:rsidR="005C39B0" w:rsidRPr="002A13BB" w:rsidRDefault="005C39B0" w:rsidP="00210F75">
            <w:pPr>
              <w:shd w:val="clear" w:color="auto" w:fill="FFFFFF"/>
              <w:ind w:left="-43" w:right="-108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21.20/01.086</w:t>
            </w:r>
          </w:p>
          <w:p w14:paraId="0D970B76" w14:textId="77777777" w:rsidR="005C39B0" w:rsidRPr="002A13BB" w:rsidRDefault="005C39B0" w:rsidP="00210F75">
            <w:pPr>
              <w:shd w:val="clear" w:color="auto" w:fill="FFFFFF"/>
              <w:ind w:left="-43" w:right="-108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21.20/16.036</w:t>
            </w:r>
          </w:p>
        </w:tc>
        <w:tc>
          <w:tcPr>
            <w:tcW w:w="2268" w:type="dxa"/>
          </w:tcPr>
          <w:p w14:paraId="769F6862" w14:textId="77777777" w:rsidR="005C39B0" w:rsidRPr="002A13BB" w:rsidRDefault="005C39B0" w:rsidP="001F720D">
            <w:pPr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Бактериальные</w:t>
            </w:r>
          </w:p>
          <w:p w14:paraId="5C74727C" w14:textId="77777777" w:rsidR="005C39B0" w:rsidRPr="002A13BB" w:rsidRDefault="005C39B0" w:rsidP="001F720D">
            <w:pPr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эндотоксины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7A58D4B0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3CE45561" w14:textId="77777777" w:rsidR="005C39B0" w:rsidRPr="002A13BB" w:rsidRDefault="005C39B0" w:rsidP="00F85C56">
            <w:pPr>
              <w:ind w:right="-10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14</w:t>
            </w:r>
          </w:p>
          <w:p w14:paraId="1EAC4461" w14:textId="77777777" w:rsidR="005C39B0" w:rsidRPr="002A13BB" w:rsidRDefault="005C39B0" w:rsidP="00F85C56">
            <w:pPr>
              <w:ind w:right="-10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6.8</w:t>
            </w:r>
          </w:p>
        </w:tc>
      </w:tr>
      <w:tr w:rsidR="005C39B0" w:rsidRPr="002A13BB" w14:paraId="7AED865B" w14:textId="77777777" w:rsidTr="00CC7FF0">
        <w:trPr>
          <w:trHeight w:val="135"/>
        </w:trPr>
        <w:tc>
          <w:tcPr>
            <w:tcW w:w="710" w:type="dxa"/>
          </w:tcPr>
          <w:p w14:paraId="015E6C25" w14:textId="77777777" w:rsidR="005C39B0" w:rsidRPr="002A13BB" w:rsidRDefault="005C39B0" w:rsidP="00A955B1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0*</w:t>
            </w:r>
          </w:p>
        </w:tc>
        <w:tc>
          <w:tcPr>
            <w:tcW w:w="1984" w:type="dxa"/>
            <w:vMerge/>
          </w:tcPr>
          <w:p w14:paraId="1E6770CE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F4C82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20/16.036</w:t>
            </w:r>
          </w:p>
          <w:p w14:paraId="4006C2A6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E662AF7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Антибактериальная активность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108B2C76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46355F78" w14:textId="77777777" w:rsidR="005C39B0" w:rsidRPr="002A13BB" w:rsidRDefault="005C39B0" w:rsidP="00F85C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3046-22</w:t>
            </w:r>
          </w:p>
          <w:p w14:paraId="089C45B4" w14:textId="77777777" w:rsidR="005C39B0" w:rsidRPr="002A13BB" w:rsidRDefault="005C39B0" w:rsidP="00F85C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3048-22</w:t>
            </w:r>
          </w:p>
          <w:p w14:paraId="6E2ACC53" w14:textId="77777777" w:rsidR="005C39B0" w:rsidRPr="002A13BB" w:rsidRDefault="005C39B0" w:rsidP="00F85C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3049-22</w:t>
            </w:r>
          </w:p>
        </w:tc>
      </w:tr>
      <w:tr w:rsidR="005C39B0" w:rsidRPr="002A13BB" w14:paraId="32258A16" w14:textId="77777777" w:rsidTr="00CC7FF0">
        <w:trPr>
          <w:trHeight w:val="103"/>
        </w:trPr>
        <w:tc>
          <w:tcPr>
            <w:tcW w:w="710" w:type="dxa"/>
          </w:tcPr>
          <w:p w14:paraId="05485B28" w14:textId="77777777" w:rsidR="005C39B0" w:rsidRPr="002A13BB" w:rsidRDefault="005C39B0" w:rsidP="00A955B1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1*</w:t>
            </w:r>
          </w:p>
        </w:tc>
        <w:tc>
          <w:tcPr>
            <w:tcW w:w="1984" w:type="dxa"/>
            <w:vMerge/>
          </w:tcPr>
          <w:p w14:paraId="43DDB804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E94AEB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20/16.036</w:t>
            </w:r>
          </w:p>
          <w:p w14:paraId="2FEBEE91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92BF850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Количественное определение </w:t>
            </w:r>
          </w:p>
          <w:p w14:paraId="76E1BB0C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одлинность</w:t>
            </w:r>
          </w:p>
          <w:p w14:paraId="530D00FE" w14:textId="03D083BB" w:rsidR="005C39B0" w:rsidRPr="002A13BB" w:rsidRDefault="005C39B0" w:rsidP="000C0E5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антигепариновая активность</w:t>
            </w:r>
          </w:p>
          <w:p w14:paraId="259C6F0F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D5D5189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</w:tcPr>
          <w:p w14:paraId="000DF2BA" w14:textId="77777777" w:rsidR="005C39B0" w:rsidRPr="002A13BB" w:rsidRDefault="005C39B0" w:rsidP="00F85C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842-20</w:t>
            </w:r>
          </w:p>
        </w:tc>
      </w:tr>
    </w:tbl>
    <w:p w14:paraId="325BB8E2" w14:textId="77777777" w:rsidR="000C0E59" w:rsidRPr="002A13BB" w:rsidRDefault="000C0E59">
      <w:r w:rsidRPr="002A13BB">
        <w:br w:type="page"/>
      </w:r>
    </w:p>
    <w:tbl>
      <w:tblPr>
        <w:tblW w:w="10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417"/>
        <w:gridCol w:w="2268"/>
        <w:gridCol w:w="1985"/>
        <w:gridCol w:w="1976"/>
      </w:tblGrid>
      <w:tr w:rsidR="000C0E59" w:rsidRPr="002A13BB" w14:paraId="159A1464" w14:textId="77777777" w:rsidTr="00AA09C1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ED6" w14:textId="13DA221F" w:rsidR="000C0E59" w:rsidRPr="002A13BB" w:rsidRDefault="000C0E59" w:rsidP="000C0E59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0E495ACE" w14:textId="5819DC5F" w:rsidR="000C0E59" w:rsidRPr="002A13BB" w:rsidRDefault="000C0E59" w:rsidP="000C0E59">
            <w:pPr>
              <w:overflowPunct w:val="0"/>
              <w:autoSpaceDE w:val="0"/>
              <w:autoSpaceDN w:val="0"/>
              <w:adjustRightInd w:val="0"/>
              <w:ind w:right="-9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5A1E" w14:textId="7328124F" w:rsidR="000C0E59" w:rsidRPr="002A13BB" w:rsidRDefault="000C0E59" w:rsidP="000C0E59">
            <w:pPr>
              <w:overflowPunct w:val="0"/>
              <w:autoSpaceDE w:val="0"/>
              <w:autoSpaceDN w:val="0"/>
              <w:adjustRightInd w:val="0"/>
              <w:ind w:right="-9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FD19" w14:textId="63534CD2" w:rsidR="000C0E59" w:rsidRPr="002A13BB" w:rsidRDefault="000C0E59" w:rsidP="000C0E59">
            <w:pPr>
              <w:overflowPunct w:val="0"/>
              <w:autoSpaceDE w:val="0"/>
              <w:autoSpaceDN w:val="0"/>
              <w:adjustRightInd w:val="0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2D889DDF" w14:textId="0DB6F254" w:rsidR="000C0E59" w:rsidRPr="002A13BB" w:rsidRDefault="000C0E59" w:rsidP="000C0E59">
            <w:pPr>
              <w:jc w:val="center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C2A" w14:textId="3E7B326B" w:rsidR="000C0E59" w:rsidRPr="002A13BB" w:rsidRDefault="000C0E59" w:rsidP="000C0E59">
            <w:pPr>
              <w:ind w:left="34" w:right="-28"/>
              <w:jc w:val="center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6</w:t>
            </w:r>
          </w:p>
        </w:tc>
      </w:tr>
      <w:tr w:rsidR="00A170C6" w:rsidRPr="002A13BB" w14:paraId="594D1EE7" w14:textId="77777777" w:rsidTr="000D39EE">
        <w:trPr>
          <w:trHeight w:val="1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9423A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2*</w:t>
            </w:r>
          </w:p>
          <w:p w14:paraId="656E7207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91950E8" w14:textId="77777777" w:rsidR="00A170C6" w:rsidRDefault="00A170C6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17E94B20" w14:textId="77777777" w:rsidR="00ED0BE8" w:rsidRPr="002A13BB" w:rsidRDefault="00ED0BE8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3F1E418" w14:textId="77CDFE09" w:rsidR="00A170C6" w:rsidRPr="00EE6934" w:rsidRDefault="00A170C6" w:rsidP="00ED0BE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EE6934">
              <w:rPr>
                <w:sz w:val="22"/>
                <w:szCs w:val="22"/>
              </w:rPr>
              <w:t>Лекарственные средства</w:t>
            </w:r>
          </w:p>
          <w:p w14:paraId="6BF3B628" w14:textId="77777777" w:rsidR="00ED0BE8" w:rsidRPr="00EE6934" w:rsidRDefault="00ED0BE8" w:rsidP="00ED0BE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217E90D" w14:textId="09C61A14" w:rsidR="00453061" w:rsidRPr="002A13BB" w:rsidRDefault="00453061" w:rsidP="004530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48EEF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01.086</w:t>
            </w:r>
          </w:p>
          <w:p w14:paraId="28FC404A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C13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Микробиологическая чистота нестерильных лекарственных средств и фармацевтических субстанций:</w:t>
            </w:r>
          </w:p>
          <w:p w14:paraId="4D654AA4" w14:textId="2BEC153A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общее количество жизнеспособных аэробных микроорганизмов</w:t>
            </w:r>
            <w:r w:rsidR="00F85C56">
              <w:rPr>
                <w:sz w:val="22"/>
                <w:szCs w:val="22"/>
              </w:rPr>
              <w:t xml:space="preserve"> </w:t>
            </w:r>
            <w:r w:rsidRPr="002A13BB">
              <w:rPr>
                <w:sz w:val="22"/>
                <w:szCs w:val="22"/>
              </w:rPr>
              <w:t>(метод чашечного подсчёта,</w:t>
            </w:r>
            <w:r w:rsidR="00F85C56">
              <w:rPr>
                <w:sz w:val="22"/>
                <w:szCs w:val="22"/>
              </w:rPr>
              <w:t xml:space="preserve"> </w:t>
            </w:r>
            <w:r w:rsidRPr="002A13BB">
              <w:rPr>
                <w:sz w:val="22"/>
                <w:szCs w:val="22"/>
              </w:rPr>
              <w:t>метод мембранной фильтрации)</w:t>
            </w:r>
          </w:p>
          <w:p w14:paraId="41ED5BDB" w14:textId="3DDE403D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исп</w:t>
            </w:r>
            <w:r w:rsidR="000D39EE" w:rsidRPr="002A13BB">
              <w:rPr>
                <w:sz w:val="22"/>
                <w:szCs w:val="22"/>
              </w:rPr>
              <w:t xml:space="preserve">ытания на наличие специфических </w:t>
            </w:r>
            <w:r w:rsidRPr="002A13BB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85" w:type="dxa"/>
            <w:vMerge w:val="restart"/>
          </w:tcPr>
          <w:p w14:paraId="49E9B813" w14:textId="77777777" w:rsidR="00A170C6" w:rsidRPr="002A13BB" w:rsidRDefault="00A170C6" w:rsidP="001F720D">
            <w:pPr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Фармакопейная статья.</w:t>
            </w:r>
          </w:p>
          <w:p w14:paraId="264790BD" w14:textId="77777777" w:rsidR="00A170C6" w:rsidRPr="002A13BB" w:rsidRDefault="00A170C6" w:rsidP="001F720D">
            <w:pPr>
              <w:rPr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 xml:space="preserve">Нормативный документ производителя </w:t>
            </w:r>
            <w:r w:rsidRPr="002A13BB">
              <w:rPr>
                <w:sz w:val="22"/>
                <w:szCs w:val="22"/>
              </w:rPr>
              <w:t>на конкретное лекарственное средство.</w:t>
            </w:r>
          </w:p>
          <w:p w14:paraId="2288625A" w14:textId="77777777" w:rsidR="00A170C6" w:rsidRPr="002A13BB" w:rsidRDefault="00A170C6" w:rsidP="001F720D">
            <w:pPr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ормативный документ по качеству</w:t>
            </w:r>
          </w:p>
          <w:p w14:paraId="6531D94E" w14:textId="77777777" w:rsidR="00A170C6" w:rsidRPr="002A13BB" w:rsidRDefault="00A170C6" w:rsidP="001F720D">
            <w:pPr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ТНПА и другая документация</w:t>
            </w:r>
          </w:p>
          <w:p w14:paraId="446A7188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356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5.1.4</w:t>
            </w:r>
          </w:p>
          <w:p w14:paraId="0293D76C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3.1.2</w:t>
            </w:r>
          </w:p>
          <w:p w14:paraId="7CBC0127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53853AD7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392F3CD2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643D21A6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12</w:t>
            </w:r>
          </w:p>
          <w:p w14:paraId="1840C396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6.6</w:t>
            </w:r>
          </w:p>
          <w:p w14:paraId="079C02A6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071E53C7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3180B8FC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32455E29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2A3A10BB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13</w:t>
            </w:r>
          </w:p>
          <w:p w14:paraId="10A09480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6.7</w:t>
            </w:r>
          </w:p>
          <w:p w14:paraId="7B6DBFAC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3C5F2D22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2A5350BD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207D7BEB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75F41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5FE2A8F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3AA29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443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Микробиологические испытания лекарственных средств растительного происхождения для внутреннего применения</w:t>
            </w:r>
          </w:p>
        </w:tc>
        <w:tc>
          <w:tcPr>
            <w:tcW w:w="1985" w:type="dxa"/>
            <w:vMerge/>
            <w:vAlign w:val="center"/>
          </w:tcPr>
          <w:p w14:paraId="08116F1E" w14:textId="77777777" w:rsidR="00A170C6" w:rsidRPr="002A13BB" w:rsidRDefault="00A170C6" w:rsidP="001F72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E09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31</w:t>
            </w:r>
          </w:p>
          <w:p w14:paraId="024FD23A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6.9</w:t>
            </w:r>
          </w:p>
          <w:p w14:paraId="4B409BF7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5.1.8</w:t>
            </w:r>
          </w:p>
          <w:p w14:paraId="08AC229C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3.1.4</w:t>
            </w:r>
          </w:p>
          <w:p w14:paraId="4EB876EA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15B6CA59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2C12976E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BA12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879F3E6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A3D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C06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 xml:space="preserve">Микробиологическая чистoта: </w:t>
            </w:r>
          </w:p>
          <w:p w14:paraId="3038F887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бактериологически</w:t>
            </w:r>
          </w:p>
          <w:p w14:paraId="14A320BF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бактериоскопически</w:t>
            </w:r>
          </w:p>
        </w:tc>
        <w:tc>
          <w:tcPr>
            <w:tcW w:w="1985" w:type="dxa"/>
            <w:vMerge/>
            <w:vAlign w:val="center"/>
          </w:tcPr>
          <w:p w14:paraId="512C00B9" w14:textId="77777777" w:rsidR="00A170C6" w:rsidRPr="002A13BB" w:rsidRDefault="00A170C6" w:rsidP="001F72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A209" w14:textId="245BCD92" w:rsidR="00A170C6" w:rsidRPr="002A13BB" w:rsidRDefault="00D853A3" w:rsidP="003D4588">
            <w:pPr>
              <w:ind w:left="34"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РБ 0186Б-2019</w:t>
            </w:r>
          </w:p>
          <w:p w14:paraId="3868EB2B" w14:textId="3307FE72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7019AC30" w14:textId="77777777" w:rsidTr="00B83013">
        <w:trPr>
          <w:trHeight w:val="1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82363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3*</w:t>
            </w:r>
          </w:p>
        </w:tc>
        <w:tc>
          <w:tcPr>
            <w:tcW w:w="1985" w:type="dxa"/>
            <w:vMerge/>
          </w:tcPr>
          <w:p w14:paraId="4A82714B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2C68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16.036</w:t>
            </w:r>
          </w:p>
          <w:p w14:paraId="24514350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A02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Количественное определение:</w:t>
            </w:r>
          </w:p>
          <w:p w14:paraId="1CDCE68A" w14:textId="7407A51F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содержание живых клеток L.acidophilus</w:t>
            </w:r>
          </w:p>
          <w:p w14:paraId="6185009E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Ke-10</w:t>
            </w:r>
          </w:p>
        </w:tc>
        <w:tc>
          <w:tcPr>
            <w:tcW w:w="1985" w:type="dxa"/>
            <w:vMerge/>
            <w:vAlign w:val="center"/>
          </w:tcPr>
          <w:p w14:paraId="467587FD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F8A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745Б-2019</w:t>
            </w:r>
          </w:p>
          <w:p w14:paraId="5336E7AD" w14:textId="1BD97B29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П-№008332-РГ-BY</w:t>
            </w:r>
          </w:p>
          <w:p w14:paraId="015695E9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7C62A9D1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2B5D26C6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F919E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8B22EB2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2367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DDC" w14:textId="77777777" w:rsidR="00A170C6" w:rsidRPr="00F85C56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-содержание живых клеток бифидобактерий</w:t>
            </w:r>
          </w:p>
        </w:tc>
        <w:tc>
          <w:tcPr>
            <w:tcW w:w="1985" w:type="dxa"/>
            <w:vMerge/>
            <w:vAlign w:val="center"/>
          </w:tcPr>
          <w:p w14:paraId="20AFB9CA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E32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0399Б-2019</w:t>
            </w:r>
          </w:p>
          <w:p w14:paraId="4999C667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65E3C74F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54D1A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38BA9BF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BF348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5B1" w14:textId="27D3666A" w:rsidR="00A170C6" w:rsidRPr="00F85C56" w:rsidRDefault="00135C2E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-активность кислотообразования</w:t>
            </w:r>
          </w:p>
        </w:tc>
        <w:tc>
          <w:tcPr>
            <w:tcW w:w="1985" w:type="dxa"/>
            <w:vMerge/>
            <w:vAlign w:val="center"/>
          </w:tcPr>
          <w:p w14:paraId="2C47EBB6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8BC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0399Б-2019</w:t>
            </w:r>
          </w:p>
          <w:p w14:paraId="1E66B96A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216610D1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21D8E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14B417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B896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315A" w14:textId="77777777" w:rsidR="00A170C6" w:rsidRPr="00F85C56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- специфическая активность</w:t>
            </w:r>
          </w:p>
        </w:tc>
        <w:tc>
          <w:tcPr>
            <w:tcW w:w="1985" w:type="dxa"/>
            <w:vMerge/>
            <w:vAlign w:val="center"/>
          </w:tcPr>
          <w:p w14:paraId="120521E4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349" w14:textId="60AA74E1" w:rsidR="00A170C6" w:rsidRPr="002A13BB" w:rsidRDefault="00D853A3" w:rsidP="003D4588">
            <w:pPr>
              <w:ind w:left="34"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РБ 0186Б-2019</w:t>
            </w:r>
          </w:p>
          <w:p w14:paraId="7D437ED8" w14:textId="54B9261E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17836572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EE93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99076A4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103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2BE" w14:textId="77777777" w:rsidR="00A170C6" w:rsidRPr="00F85C56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- антагонистическая активность</w:t>
            </w:r>
          </w:p>
        </w:tc>
        <w:tc>
          <w:tcPr>
            <w:tcW w:w="1985" w:type="dxa"/>
            <w:vMerge/>
            <w:vAlign w:val="center"/>
          </w:tcPr>
          <w:p w14:paraId="0028A4C6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9ED" w14:textId="2FAAADD1" w:rsidR="00A170C6" w:rsidRPr="00F85C56" w:rsidRDefault="00D853A3" w:rsidP="003D4588">
            <w:pPr>
              <w:ind w:left="34" w:right="-28"/>
            </w:pPr>
            <w:r w:rsidRPr="00F85C56">
              <w:t>НД РБ 0186Б-2019</w:t>
            </w:r>
          </w:p>
          <w:p w14:paraId="4191C334" w14:textId="77777777" w:rsidR="00A170C6" w:rsidRPr="00F85C56" w:rsidRDefault="00A170C6" w:rsidP="003D4588">
            <w:pPr>
              <w:ind w:left="34" w:right="-28"/>
            </w:pPr>
            <w:r w:rsidRPr="00F85C56">
              <w:t>НД РБ 2745Б-2019</w:t>
            </w:r>
          </w:p>
          <w:p w14:paraId="0FFA7C68" w14:textId="28B15B90" w:rsidR="00867002" w:rsidRPr="002A13BB" w:rsidRDefault="00A170C6" w:rsidP="002A13BB">
            <w:pPr>
              <w:ind w:left="34" w:right="-28"/>
              <w:rPr>
                <w:sz w:val="22"/>
                <w:szCs w:val="22"/>
              </w:rPr>
            </w:pPr>
            <w:r w:rsidRPr="00F85C56">
              <w:t>ЛП-№008332-РГ-BY</w:t>
            </w:r>
          </w:p>
        </w:tc>
      </w:tr>
      <w:tr w:rsidR="00D461A4" w:rsidRPr="002A13BB" w14:paraId="32A8AC98" w14:textId="77777777" w:rsidTr="00AA09C1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AB7" w14:textId="77777777" w:rsidR="003D4588" w:rsidRPr="002A13BB" w:rsidRDefault="003D4588" w:rsidP="001F720D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4*</w:t>
            </w:r>
          </w:p>
        </w:tc>
        <w:tc>
          <w:tcPr>
            <w:tcW w:w="1985" w:type="dxa"/>
            <w:vMerge/>
          </w:tcPr>
          <w:p w14:paraId="338B9014" w14:textId="77777777" w:rsidR="003D4588" w:rsidRPr="002A13BB" w:rsidRDefault="003D4588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1B1" w14:textId="77777777" w:rsidR="003D4588" w:rsidRPr="002A13BB" w:rsidRDefault="003D4588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16.036</w:t>
            </w:r>
          </w:p>
          <w:p w14:paraId="3AD02F49" w14:textId="77777777" w:rsidR="003D4588" w:rsidRPr="002A13BB" w:rsidRDefault="003D4588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EE5" w14:textId="77777777" w:rsidR="003D4588" w:rsidRPr="00F85C56" w:rsidRDefault="003D4588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Подлинность</w:t>
            </w:r>
          </w:p>
          <w:p w14:paraId="69B81D0D" w14:textId="77777777" w:rsidR="003D4588" w:rsidRPr="00F85C56" w:rsidRDefault="003D4588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-агглютинабельность культуры E.coliM-17</w:t>
            </w:r>
          </w:p>
        </w:tc>
        <w:tc>
          <w:tcPr>
            <w:tcW w:w="1985" w:type="dxa"/>
            <w:vMerge/>
            <w:vAlign w:val="center"/>
          </w:tcPr>
          <w:p w14:paraId="573F7136" w14:textId="77777777" w:rsidR="003D4588" w:rsidRPr="002A13BB" w:rsidRDefault="003D4588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7A6" w14:textId="078F84B1" w:rsidR="003D4588" w:rsidRPr="002A13BB" w:rsidRDefault="00D853A3" w:rsidP="003D4588">
            <w:pPr>
              <w:ind w:left="34"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РБ 0186Б-2019</w:t>
            </w:r>
          </w:p>
          <w:p w14:paraId="37E6F744" w14:textId="5DF82A68" w:rsidR="00867002" w:rsidRPr="002A13BB" w:rsidRDefault="00867002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D461A4" w:rsidRPr="002A13BB" w14:paraId="68D4AD8E" w14:textId="77777777" w:rsidTr="00AA09C1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023D" w14:textId="77777777" w:rsidR="003D4588" w:rsidRPr="002A13BB" w:rsidRDefault="003D4588" w:rsidP="001F720D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5*</w:t>
            </w:r>
          </w:p>
        </w:tc>
        <w:tc>
          <w:tcPr>
            <w:tcW w:w="1985" w:type="dxa"/>
            <w:vMerge/>
          </w:tcPr>
          <w:p w14:paraId="5E4C886B" w14:textId="77777777" w:rsidR="003D4588" w:rsidRPr="002A13BB" w:rsidRDefault="003D4588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BCB" w14:textId="77777777" w:rsidR="003D4588" w:rsidRPr="002A13BB" w:rsidRDefault="003D4588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18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5C4E" w14:textId="77777777" w:rsidR="003D4588" w:rsidRPr="00F85C56" w:rsidRDefault="003D4588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Подлинность</w:t>
            </w:r>
          </w:p>
          <w:p w14:paraId="1721E2D9" w14:textId="77777777" w:rsidR="003D4588" w:rsidRPr="00F85C56" w:rsidRDefault="003D4588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- окраска по Грамму</w:t>
            </w:r>
          </w:p>
        </w:tc>
        <w:tc>
          <w:tcPr>
            <w:tcW w:w="1985" w:type="dxa"/>
            <w:vMerge/>
            <w:vAlign w:val="center"/>
          </w:tcPr>
          <w:p w14:paraId="0A084F64" w14:textId="77777777" w:rsidR="003D4588" w:rsidRPr="002A13BB" w:rsidRDefault="003D4588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769" w14:textId="77777777" w:rsidR="003D4588" w:rsidRPr="00F85C56" w:rsidRDefault="003D4588" w:rsidP="003D4588">
            <w:pPr>
              <w:ind w:left="34" w:right="-28"/>
            </w:pPr>
            <w:r w:rsidRPr="00F85C56">
              <w:t>ГФ РБ II 2.9.37</w:t>
            </w:r>
          </w:p>
          <w:p w14:paraId="02585E2B" w14:textId="77777777" w:rsidR="003D4588" w:rsidRPr="00F85C56" w:rsidRDefault="003D4588" w:rsidP="003D4588">
            <w:pPr>
              <w:ind w:left="34" w:right="-28"/>
            </w:pPr>
            <w:r w:rsidRPr="00F85C56">
              <w:t>ФЕАЭС 2.1.9.13</w:t>
            </w:r>
          </w:p>
          <w:p w14:paraId="13215763" w14:textId="77777777" w:rsidR="003D4588" w:rsidRPr="00F85C56" w:rsidRDefault="003D4588" w:rsidP="003D4588">
            <w:pPr>
              <w:ind w:left="34" w:right="-28"/>
            </w:pPr>
            <w:r w:rsidRPr="00F85C56">
              <w:t>НД РБ 0399Б-2019</w:t>
            </w:r>
          </w:p>
          <w:p w14:paraId="224BF09E" w14:textId="7EFF19F0" w:rsidR="009B4B4F" w:rsidRPr="00F85C56" w:rsidRDefault="00D853A3" w:rsidP="009B4B4F">
            <w:pPr>
              <w:ind w:left="34" w:right="-28"/>
            </w:pPr>
            <w:r w:rsidRPr="00F85C56">
              <w:t>НД РБ 0186Б-2019</w:t>
            </w:r>
          </w:p>
          <w:p w14:paraId="192CE594" w14:textId="77777777" w:rsidR="003D4588" w:rsidRPr="00F85C56" w:rsidRDefault="003D4588" w:rsidP="003D4588">
            <w:pPr>
              <w:ind w:left="34" w:right="-28"/>
            </w:pPr>
            <w:r w:rsidRPr="00F85C56">
              <w:t>НД РБ 2745Б-2019</w:t>
            </w:r>
          </w:p>
          <w:p w14:paraId="6067A38A" w14:textId="06755D20" w:rsidR="00DC4DBC" w:rsidRPr="00F85C56" w:rsidRDefault="00DC4DBC" w:rsidP="003D4588">
            <w:pPr>
              <w:ind w:left="34" w:right="-28"/>
            </w:pPr>
            <w:r w:rsidRPr="00F85C56">
              <w:t>ЛП-№008332-РГ-BY</w:t>
            </w:r>
          </w:p>
          <w:p w14:paraId="6A7014A3" w14:textId="77777777" w:rsidR="003D4588" w:rsidRPr="002A13BB" w:rsidRDefault="003D4588" w:rsidP="003D4588">
            <w:pPr>
              <w:ind w:left="34" w:right="-28"/>
              <w:rPr>
                <w:sz w:val="22"/>
                <w:szCs w:val="22"/>
              </w:rPr>
            </w:pPr>
            <w:r w:rsidRPr="00F85C56">
              <w:t>СОП-ИЛ-018</w:t>
            </w:r>
          </w:p>
        </w:tc>
      </w:tr>
      <w:tr w:rsidR="00135C2E" w:rsidRPr="002A13BB" w14:paraId="4C274197" w14:textId="77777777" w:rsidTr="00B83013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EFC67" w14:textId="190C14ED" w:rsidR="00135C2E" w:rsidRPr="002A13BB" w:rsidRDefault="00135C2E" w:rsidP="00135C2E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32F5C273" w14:textId="7F8B7E1E" w:rsidR="00135C2E" w:rsidRPr="002A13BB" w:rsidRDefault="00135C2E" w:rsidP="00135C2E">
            <w:pPr>
              <w:overflowPunct w:val="0"/>
              <w:autoSpaceDE w:val="0"/>
              <w:autoSpaceDN w:val="0"/>
              <w:adjustRightInd w:val="0"/>
              <w:ind w:right="-9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971D" w14:textId="257243AE" w:rsidR="00135C2E" w:rsidRPr="002A13BB" w:rsidRDefault="00135C2E" w:rsidP="00135C2E">
            <w:pPr>
              <w:overflowPunct w:val="0"/>
              <w:autoSpaceDE w:val="0"/>
              <w:autoSpaceDN w:val="0"/>
              <w:adjustRightInd w:val="0"/>
              <w:ind w:right="-9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524" w14:textId="2B9B2A93" w:rsidR="00135C2E" w:rsidRPr="002A13BB" w:rsidRDefault="00135C2E" w:rsidP="00135C2E">
            <w:pPr>
              <w:overflowPunct w:val="0"/>
              <w:autoSpaceDE w:val="0"/>
              <w:autoSpaceDN w:val="0"/>
              <w:adjustRightInd w:val="0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05295300" w14:textId="7ABD245D" w:rsidR="00135C2E" w:rsidRPr="002A13BB" w:rsidRDefault="00135C2E" w:rsidP="00135C2E">
            <w:pPr>
              <w:jc w:val="center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DF7" w14:textId="4528F141" w:rsidR="00135C2E" w:rsidRPr="002A13BB" w:rsidRDefault="00135C2E" w:rsidP="00135C2E">
            <w:pPr>
              <w:ind w:left="34" w:right="-28"/>
              <w:jc w:val="center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6</w:t>
            </w:r>
          </w:p>
        </w:tc>
      </w:tr>
      <w:tr w:rsidR="00A170C6" w:rsidRPr="002A13BB" w14:paraId="7272CA7E" w14:textId="77777777" w:rsidTr="00B83013">
        <w:trPr>
          <w:trHeight w:val="1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EDC5B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6*</w:t>
            </w:r>
          </w:p>
        </w:tc>
        <w:tc>
          <w:tcPr>
            <w:tcW w:w="1985" w:type="dxa"/>
            <w:vMerge w:val="restart"/>
          </w:tcPr>
          <w:p w14:paraId="54B8879E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46379C34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екарственные средства</w:t>
            </w:r>
          </w:p>
          <w:p w14:paraId="5E704EA1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56B3B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16.036</w:t>
            </w:r>
          </w:p>
          <w:p w14:paraId="3A6F69C3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193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left="32"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Контаминация посторонними микроорганизмами</w:t>
            </w:r>
          </w:p>
        </w:tc>
        <w:tc>
          <w:tcPr>
            <w:tcW w:w="1985" w:type="dxa"/>
            <w:vMerge w:val="restart"/>
            <w:vAlign w:val="center"/>
          </w:tcPr>
          <w:p w14:paraId="2DC9E609" w14:textId="77777777" w:rsidR="00A170C6" w:rsidRPr="002A13BB" w:rsidRDefault="00A170C6" w:rsidP="001F720D">
            <w:pPr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Фармакопейная статья.</w:t>
            </w:r>
          </w:p>
          <w:p w14:paraId="358AB4BF" w14:textId="77777777" w:rsidR="00A170C6" w:rsidRPr="002A13BB" w:rsidRDefault="00A170C6" w:rsidP="001F720D">
            <w:pPr>
              <w:rPr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 xml:space="preserve">Нормативный документ производителя </w:t>
            </w:r>
            <w:r w:rsidRPr="002A13BB">
              <w:rPr>
                <w:sz w:val="22"/>
                <w:szCs w:val="22"/>
              </w:rPr>
              <w:t>на конкретное лекарственное средство.</w:t>
            </w:r>
          </w:p>
          <w:p w14:paraId="2544D62F" w14:textId="77777777" w:rsidR="00A170C6" w:rsidRPr="002A13BB" w:rsidRDefault="00A170C6" w:rsidP="001F720D">
            <w:pPr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ормативный документ по качеству</w:t>
            </w:r>
          </w:p>
          <w:p w14:paraId="5CD997E6" w14:textId="77777777" w:rsidR="00A170C6" w:rsidRPr="002A13BB" w:rsidRDefault="00A170C6" w:rsidP="001F720D">
            <w:pPr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FB1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0399Б-2019</w:t>
            </w:r>
          </w:p>
          <w:p w14:paraId="36236AAD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07C02C5E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59D63BE9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464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019BA79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4C6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F33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left="32"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Посторонние микроорганизмы и грибы</w:t>
            </w:r>
          </w:p>
        </w:tc>
        <w:tc>
          <w:tcPr>
            <w:tcW w:w="1985" w:type="dxa"/>
            <w:vMerge/>
            <w:vAlign w:val="center"/>
          </w:tcPr>
          <w:p w14:paraId="72C1C4F6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E9E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745Б-2019</w:t>
            </w:r>
          </w:p>
          <w:p w14:paraId="440DA095" w14:textId="4792F190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П-№008332-РГ-BY</w:t>
            </w:r>
          </w:p>
        </w:tc>
      </w:tr>
    </w:tbl>
    <w:p w14:paraId="30702464" w14:textId="77777777" w:rsidR="003D4588" w:rsidRPr="002A13BB" w:rsidRDefault="003D4588" w:rsidP="003D4588">
      <w:pPr>
        <w:rPr>
          <w:b/>
        </w:rPr>
      </w:pPr>
    </w:p>
    <w:p w14:paraId="4868EB3A" w14:textId="77777777" w:rsidR="003947B9" w:rsidRPr="002A13BB" w:rsidRDefault="003947B9" w:rsidP="003947B9">
      <w:pPr>
        <w:ind w:hanging="142"/>
        <w:rPr>
          <w:b/>
        </w:rPr>
      </w:pPr>
      <w:r w:rsidRPr="002A13BB">
        <w:rPr>
          <w:b/>
        </w:rPr>
        <w:t xml:space="preserve">Примечание: </w:t>
      </w:r>
    </w:p>
    <w:p w14:paraId="7C14F9F1" w14:textId="7663B8DF" w:rsidR="003947B9" w:rsidRPr="002A13BB" w:rsidRDefault="003947B9" w:rsidP="003947B9">
      <w:pPr>
        <w:ind w:left="-142"/>
        <w:rPr>
          <w:bCs/>
        </w:rPr>
      </w:pPr>
      <w:r w:rsidRPr="002A13BB">
        <w:rPr>
          <w:bCs/>
        </w:rPr>
        <w:t>* – деятельность осуществляется непосредственно в испытательной лаборатории;</w:t>
      </w:r>
      <w:r w:rsidRPr="002A13BB">
        <w:rPr>
          <w:bCs/>
        </w:rPr>
        <w:br/>
        <w:t>** – деятельность осуществляется непосредственно в испытательной лаборатории и за ее пределами;</w:t>
      </w:r>
      <w:r w:rsidRPr="002A13BB">
        <w:rPr>
          <w:bCs/>
        </w:rPr>
        <w:br/>
        <w:t>*** – деятельность осуществляется за пределами испытательной лаборатории.</w:t>
      </w:r>
    </w:p>
    <w:p w14:paraId="1CE0B674" w14:textId="77777777" w:rsidR="00FB04A5" w:rsidRPr="002A13BB" w:rsidRDefault="00FB04A5" w:rsidP="003947B9">
      <w:pPr>
        <w:ind w:left="-142"/>
        <w:rPr>
          <w:bCs/>
        </w:rPr>
      </w:pPr>
    </w:p>
    <w:p w14:paraId="01E0CEAD" w14:textId="77777777" w:rsidR="00FB04A5" w:rsidRPr="002A13BB" w:rsidRDefault="00FB04A5" w:rsidP="003947B9">
      <w:pPr>
        <w:ind w:left="-142"/>
        <w:rPr>
          <w:bCs/>
        </w:rPr>
      </w:pPr>
    </w:p>
    <w:p w14:paraId="044C0A33" w14:textId="6E0EB27C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Руководитель органа </w:t>
      </w:r>
    </w:p>
    <w:p w14:paraId="742FF5A8" w14:textId="77777777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по аккредитации </w:t>
      </w:r>
    </w:p>
    <w:p w14:paraId="6EF01189" w14:textId="77777777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Республики Беларусь – </w:t>
      </w:r>
    </w:p>
    <w:p w14:paraId="0ADD9701" w14:textId="77777777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директор государственного </w:t>
      </w:r>
    </w:p>
    <w:p w14:paraId="71F6B9EE" w14:textId="40D8B390" w:rsidR="002B11DC" w:rsidRPr="00592241" w:rsidRDefault="002B11DC" w:rsidP="002B11DC">
      <w:pPr>
        <w:pStyle w:val="af5"/>
        <w:rPr>
          <w:lang w:val="ru-RU"/>
        </w:rPr>
      </w:pPr>
      <w:r w:rsidRPr="002A13BB">
        <w:rPr>
          <w:sz w:val="28"/>
          <w:szCs w:val="24"/>
          <w:lang w:val="ru-RU"/>
        </w:rPr>
        <w:t>предприятия «БГЦА»</w:t>
      </w:r>
      <w:r w:rsidRPr="002A13BB">
        <w:rPr>
          <w:sz w:val="28"/>
          <w:szCs w:val="24"/>
          <w:lang w:val="ru-RU"/>
        </w:rPr>
        <w:tab/>
      </w:r>
      <w:r w:rsidRPr="002A13BB">
        <w:rPr>
          <w:sz w:val="28"/>
          <w:szCs w:val="24"/>
          <w:lang w:val="ru-RU"/>
        </w:rPr>
        <w:tab/>
      </w:r>
      <w:r w:rsidRPr="002A13BB">
        <w:rPr>
          <w:sz w:val="28"/>
          <w:szCs w:val="24"/>
          <w:lang w:val="ru-RU"/>
        </w:rPr>
        <w:tab/>
      </w:r>
      <w:r w:rsidR="006A447A" w:rsidRPr="002A13BB">
        <w:rPr>
          <w:sz w:val="28"/>
          <w:szCs w:val="24"/>
          <w:lang w:val="ru-RU"/>
        </w:rPr>
        <w:t xml:space="preserve">                              </w:t>
      </w:r>
      <w:r w:rsidR="00852685" w:rsidRPr="002A13BB">
        <w:rPr>
          <w:sz w:val="28"/>
          <w:szCs w:val="24"/>
          <w:lang w:val="ru-RU"/>
        </w:rPr>
        <w:t xml:space="preserve">     </w:t>
      </w:r>
      <w:r w:rsidR="00C71FC8" w:rsidRPr="002A13BB">
        <w:rPr>
          <w:sz w:val="28"/>
          <w:szCs w:val="24"/>
          <w:lang w:val="ru-RU"/>
        </w:rPr>
        <w:t xml:space="preserve">  </w:t>
      </w:r>
      <w:r w:rsidR="00852685" w:rsidRPr="002A13BB">
        <w:rPr>
          <w:sz w:val="28"/>
          <w:szCs w:val="24"/>
          <w:lang w:val="ru-RU"/>
        </w:rPr>
        <w:t xml:space="preserve">    </w:t>
      </w:r>
      <w:r w:rsidR="003E5FFD" w:rsidRPr="003E5FFD">
        <w:rPr>
          <w:sz w:val="28"/>
          <w:szCs w:val="24"/>
          <w:lang w:val="ru-RU"/>
        </w:rPr>
        <w:t>Т.А. Н</w:t>
      </w:r>
      <w:r w:rsidR="00C71FC8" w:rsidRPr="003E5FFD">
        <w:rPr>
          <w:sz w:val="28"/>
          <w:szCs w:val="24"/>
          <w:lang w:val="ru-RU"/>
        </w:rPr>
        <w:t>иколаева</w:t>
      </w:r>
      <w:r w:rsidR="00852685" w:rsidRPr="003E5FFD">
        <w:rPr>
          <w:sz w:val="28"/>
          <w:szCs w:val="24"/>
          <w:lang w:val="ru-RU"/>
        </w:rPr>
        <w:t xml:space="preserve"> </w:t>
      </w:r>
    </w:p>
    <w:sectPr w:rsidR="002B11DC" w:rsidRPr="005922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9AF7" w14:textId="77777777" w:rsidR="00971147" w:rsidRDefault="00971147" w:rsidP="0011070C">
      <w:r>
        <w:separator/>
      </w:r>
    </w:p>
  </w:endnote>
  <w:endnote w:type="continuationSeparator" w:id="0">
    <w:p w14:paraId="48DDDE69" w14:textId="77777777" w:rsidR="00971147" w:rsidRDefault="009711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318" w:type="dxa"/>
      <w:tblLook w:val="00A0" w:firstRow="1" w:lastRow="0" w:firstColumn="1" w:lastColumn="0" w:noHBand="0" w:noVBand="0"/>
    </w:tblPr>
    <w:tblGrid>
      <w:gridCol w:w="4714"/>
      <w:gridCol w:w="2151"/>
      <w:gridCol w:w="2886"/>
    </w:tblGrid>
    <w:tr w:rsidR="00CC7FF0" w:rsidRPr="00460ECA" w14:paraId="3D59D490" w14:textId="77777777" w:rsidTr="006A447A">
      <w:tc>
        <w:tcPr>
          <w:tcW w:w="4828" w:type="dxa"/>
          <w:hideMark/>
        </w:tcPr>
        <w:p w14:paraId="56BF1ADF" w14:textId="466ED08A" w:rsidR="00CC7FF0" w:rsidRPr="00460ECA" w:rsidRDefault="00CC7FF0" w:rsidP="002B11DC">
          <w:pPr>
            <w:pStyle w:val="61"/>
            <w:ind w:left="-284" w:firstLine="28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</w:t>
          </w:r>
        </w:p>
        <w:p w14:paraId="72BD3A78" w14:textId="6B8DA518" w:rsidR="00CC7FF0" w:rsidRPr="006A447A" w:rsidRDefault="00CC7FF0" w:rsidP="002B11D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6A447A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078F36B" w14:textId="7BFF3DE3" w:rsidR="00CC7FF0" w:rsidRPr="00DF59A1" w:rsidRDefault="00CC7FF0" w:rsidP="002B11D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21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51655148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1F4A62" w14:textId="53526D29" w:rsidR="00CC7FF0" w:rsidRPr="00DF6ACE" w:rsidRDefault="002B7AB2" w:rsidP="002B11D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.10.2025</w:t>
              </w:r>
            </w:p>
          </w:sdtContent>
        </w:sdt>
        <w:p w14:paraId="1A754468" w14:textId="29415F60" w:rsidR="00CC7FF0" w:rsidRPr="006A447A" w:rsidRDefault="00CC7FF0" w:rsidP="002B11DC">
          <w:pPr>
            <w:pStyle w:val="61"/>
            <w:jc w:val="center"/>
            <w:rPr>
              <w:rFonts w:eastAsia="ArialMT"/>
              <w:sz w:val="18"/>
              <w:szCs w:val="18"/>
            </w:rPr>
          </w:pPr>
          <w:r w:rsidRPr="006A447A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021" w:type="dxa"/>
          <w:vAlign w:val="center"/>
          <w:hideMark/>
        </w:tcPr>
        <w:p w14:paraId="1FCE031B" w14:textId="77777777" w:rsidR="00CC7FF0" w:rsidRPr="00460ECA" w:rsidRDefault="00CC7FF0" w:rsidP="002B11D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31AED">
            <w:rPr>
              <w:noProof/>
              <w:sz w:val="20"/>
              <w:szCs w:val="20"/>
            </w:rPr>
            <w:t>7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31AED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A3C632B" w14:textId="77777777" w:rsidR="00CC7FF0" w:rsidRPr="005128B2" w:rsidRDefault="00CC7FF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0" w:type="pct"/>
      <w:tblInd w:w="-601" w:type="dxa"/>
      <w:tblLook w:val="00A0" w:firstRow="1" w:lastRow="0" w:firstColumn="1" w:lastColumn="0" w:noHBand="0" w:noVBand="0"/>
    </w:tblPr>
    <w:tblGrid>
      <w:gridCol w:w="4747"/>
      <w:gridCol w:w="2169"/>
      <w:gridCol w:w="2620"/>
    </w:tblGrid>
    <w:tr w:rsidR="00CC7FF0" w:rsidRPr="00460ECA" w14:paraId="0BC646C4" w14:textId="77777777" w:rsidTr="006A447A">
      <w:tc>
        <w:tcPr>
          <w:tcW w:w="4828" w:type="dxa"/>
          <w:hideMark/>
        </w:tcPr>
        <w:p w14:paraId="319E7AB6" w14:textId="3FA0BB4B" w:rsidR="00CC7FF0" w:rsidRPr="00460ECA" w:rsidRDefault="00CC7FF0" w:rsidP="002B11DC">
          <w:pPr>
            <w:pStyle w:val="61"/>
            <w:ind w:left="-284" w:firstLine="28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</w:t>
          </w:r>
        </w:p>
        <w:p w14:paraId="26554D9E" w14:textId="45BA0239" w:rsidR="00CC7FF0" w:rsidRPr="006A447A" w:rsidRDefault="00CC7FF0" w:rsidP="006A447A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6A447A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1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8F6F3B" w14:textId="1322F1FA" w:rsidR="00CC7FF0" w:rsidRPr="00A35944" w:rsidRDefault="00013450" w:rsidP="002B11D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A3594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.10.2025</w:t>
              </w:r>
            </w:p>
          </w:sdtContent>
        </w:sdt>
        <w:p w14:paraId="66AAF330" w14:textId="10DC131D" w:rsidR="00CC7FF0" w:rsidRPr="00A35944" w:rsidRDefault="00CC7FF0" w:rsidP="002B11DC">
          <w:pPr>
            <w:pStyle w:val="61"/>
            <w:jc w:val="center"/>
            <w:rPr>
              <w:rFonts w:eastAsia="ArialMT"/>
              <w:sz w:val="18"/>
              <w:szCs w:val="18"/>
            </w:rPr>
          </w:pPr>
          <w:r w:rsidRPr="00A35944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704" w:type="dxa"/>
          <w:vAlign w:val="center"/>
          <w:hideMark/>
        </w:tcPr>
        <w:p w14:paraId="47406096" w14:textId="1657B188" w:rsidR="00CC7FF0" w:rsidRPr="00460ECA" w:rsidRDefault="00CC7FF0" w:rsidP="002B11D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31AED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="003E5FFD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31AED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09592BC" w14:textId="77777777" w:rsidR="00CC7FF0" w:rsidRPr="00CC094B" w:rsidRDefault="00CC7FF0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F1310" w14:textId="77777777" w:rsidR="00971147" w:rsidRDefault="00971147" w:rsidP="0011070C">
      <w:r>
        <w:separator/>
      </w:r>
    </w:p>
  </w:footnote>
  <w:footnote w:type="continuationSeparator" w:id="0">
    <w:p w14:paraId="5CCFF83E" w14:textId="77777777" w:rsidR="00971147" w:rsidRDefault="009711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7FF0" w:rsidRPr="00D337DC" w14:paraId="53084CA3" w14:textId="77777777" w:rsidTr="0028029D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3651ADF3" w14:textId="77777777" w:rsidR="00CC7FF0" w:rsidRPr="004E5090" w:rsidRDefault="00CC7FF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7E22FDE" wp14:editId="0B531EAF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768B249B" w14:textId="77777777" w:rsidR="00CC7FF0" w:rsidRPr="00D337DC" w:rsidRDefault="00CC7FF0" w:rsidP="00DF10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5236</w:t>
          </w:r>
        </w:p>
      </w:tc>
    </w:tr>
  </w:tbl>
  <w:p w14:paraId="0070ECA6" w14:textId="77777777" w:rsidR="00CC7FF0" w:rsidRPr="00CC094B" w:rsidRDefault="00CC7FF0" w:rsidP="00F952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7FF0" w:rsidRPr="00804957" w14:paraId="3286BF2A" w14:textId="77777777" w:rsidTr="0028029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6A73E5C" w14:textId="77777777" w:rsidR="00CC7FF0" w:rsidRPr="00804957" w:rsidRDefault="00CC7FF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ECCDA8C" wp14:editId="63E8DE76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91045D0" w14:textId="77777777" w:rsidR="00CC7FF0" w:rsidRPr="00CF1D3E" w:rsidRDefault="00CC7FF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52EFBD" w14:textId="77777777" w:rsidR="00CC7FF0" w:rsidRPr="00CF1D3E" w:rsidRDefault="00CC7FF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8C401D3" w14:textId="77777777" w:rsidR="00CC7FF0" w:rsidRPr="00804957" w:rsidRDefault="00CC7FF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607AFB" w14:textId="77777777" w:rsidR="00CC7FF0" w:rsidRDefault="00CC7F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8384726">
    <w:abstractNumId w:val="6"/>
  </w:num>
  <w:num w:numId="2" w16cid:durableId="622423">
    <w:abstractNumId w:val="7"/>
  </w:num>
  <w:num w:numId="3" w16cid:durableId="2084179140">
    <w:abstractNumId w:val="4"/>
  </w:num>
  <w:num w:numId="4" w16cid:durableId="2128772557">
    <w:abstractNumId w:val="1"/>
  </w:num>
  <w:num w:numId="5" w16cid:durableId="40130255">
    <w:abstractNumId w:val="11"/>
  </w:num>
  <w:num w:numId="6" w16cid:durableId="1727023842">
    <w:abstractNumId w:val="3"/>
  </w:num>
  <w:num w:numId="7" w16cid:durableId="609121981">
    <w:abstractNumId w:val="8"/>
  </w:num>
  <w:num w:numId="8" w16cid:durableId="662272044">
    <w:abstractNumId w:val="5"/>
  </w:num>
  <w:num w:numId="9" w16cid:durableId="392629083">
    <w:abstractNumId w:val="9"/>
  </w:num>
  <w:num w:numId="10" w16cid:durableId="237332125">
    <w:abstractNumId w:val="2"/>
  </w:num>
  <w:num w:numId="11" w16cid:durableId="1032728890">
    <w:abstractNumId w:val="0"/>
  </w:num>
  <w:num w:numId="12" w16cid:durableId="954597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81E"/>
    <w:rsid w:val="00006469"/>
    <w:rsid w:val="00011E50"/>
    <w:rsid w:val="00013450"/>
    <w:rsid w:val="00022A72"/>
    <w:rsid w:val="000641BE"/>
    <w:rsid w:val="000643A6"/>
    <w:rsid w:val="00076F23"/>
    <w:rsid w:val="000800C4"/>
    <w:rsid w:val="0008111D"/>
    <w:rsid w:val="00090599"/>
    <w:rsid w:val="00090EA2"/>
    <w:rsid w:val="000C0E59"/>
    <w:rsid w:val="000C1351"/>
    <w:rsid w:val="000C2BAE"/>
    <w:rsid w:val="000D39EE"/>
    <w:rsid w:val="000D40E9"/>
    <w:rsid w:val="000D49BB"/>
    <w:rsid w:val="000E19C9"/>
    <w:rsid w:val="000E2802"/>
    <w:rsid w:val="000E405E"/>
    <w:rsid w:val="000E7494"/>
    <w:rsid w:val="000F14D1"/>
    <w:rsid w:val="000F40F1"/>
    <w:rsid w:val="000F71FE"/>
    <w:rsid w:val="0011070C"/>
    <w:rsid w:val="0011468F"/>
    <w:rsid w:val="0011577B"/>
    <w:rsid w:val="00116AD0"/>
    <w:rsid w:val="00117059"/>
    <w:rsid w:val="00120BDA"/>
    <w:rsid w:val="001212A0"/>
    <w:rsid w:val="00121649"/>
    <w:rsid w:val="0012287A"/>
    <w:rsid w:val="001259ED"/>
    <w:rsid w:val="00130D4B"/>
    <w:rsid w:val="00132246"/>
    <w:rsid w:val="00132D22"/>
    <w:rsid w:val="00135C2E"/>
    <w:rsid w:val="00136946"/>
    <w:rsid w:val="00150566"/>
    <w:rsid w:val="00151BC3"/>
    <w:rsid w:val="0015286E"/>
    <w:rsid w:val="00157203"/>
    <w:rsid w:val="0015781C"/>
    <w:rsid w:val="0016191F"/>
    <w:rsid w:val="00162D37"/>
    <w:rsid w:val="00164A03"/>
    <w:rsid w:val="00194140"/>
    <w:rsid w:val="00194FBD"/>
    <w:rsid w:val="001956F7"/>
    <w:rsid w:val="001A4BEA"/>
    <w:rsid w:val="001B04F2"/>
    <w:rsid w:val="001B2098"/>
    <w:rsid w:val="001E6695"/>
    <w:rsid w:val="001F47B0"/>
    <w:rsid w:val="001F6A15"/>
    <w:rsid w:val="001F720D"/>
    <w:rsid w:val="001F7797"/>
    <w:rsid w:val="00201E85"/>
    <w:rsid w:val="0020355B"/>
    <w:rsid w:val="00204777"/>
    <w:rsid w:val="00210462"/>
    <w:rsid w:val="00210F75"/>
    <w:rsid w:val="00213753"/>
    <w:rsid w:val="0021553B"/>
    <w:rsid w:val="002276B3"/>
    <w:rsid w:val="00234952"/>
    <w:rsid w:val="002505FA"/>
    <w:rsid w:val="00260793"/>
    <w:rsid w:val="0027030D"/>
    <w:rsid w:val="00277189"/>
    <w:rsid w:val="0028029D"/>
    <w:rsid w:val="00287275"/>
    <w:rsid w:val="002877C8"/>
    <w:rsid w:val="002900DE"/>
    <w:rsid w:val="002A13BB"/>
    <w:rsid w:val="002B11DC"/>
    <w:rsid w:val="002B547B"/>
    <w:rsid w:val="002B7AB2"/>
    <w:rsid w:val="002C259E"/>
    <w:rsid w:val="002C3385"/>
    <w:rsid w:val="002C3F85"/>
    <w:rsid w:val="002F3043"/>
    <w:rsid w:val="002F4A35"/>
    <w:rsid w:val="002F4E0B"/>
    <w:rsid w:val="003054C2"/>
    <w:rsid w:val="00305E11"/>
    <w:rsid w:val="0031023B"/>
    <w:rsid w:val="003247C4"/>
    <w:rsid w:val="00334C35"/>
    <w:rsid w:val="00337570"/>
    <w:rsid w:val="00340835"/>
    <w:rsid w:val="003717D2"/>
    <w:rsid w:val="00371932"/>
    <w:rsid w:val="00385730"/>
    <w:rsid w:val="003947B9"/>
    <w:rsid w:val="003A10A8"/>
    <w:rsid w:val="003A1E0A"/>
    <w:rsid w:val="003B51FE"/>
    <w:rsid w:val="003C130A"/>
    <w:rsid w:val="003C6F0E"/>
    <w:rsid w:val="003D4588"/>
    <w:rsid w:val="003E0B95"/>
    <w:rsid w:val="003E26A2"/>
    <w:rsid w:val="003E5EE5"/>
    <w:rsid w:val="003E5FFD"/>
    <w:rsid w:val="003E65DB"/>
    <w:rsid w:val="003E6D8A"/>
    <w:rsid w:val="00401D49"/>
    <w:rsid w:val="004057AD"/>
    <w:rsid w:val="00421AD7"/>
    <w:rsid w:val="00421FD0"/>
    <w:rsid w:val="00437E07"/>
    <w:rsid w:val="00443826"/>
    <w:rsid w:val="00452C96"/>
    <w:rsid w:val="00453061"/>
    <w:rsid w:val="00474146"/>
    <w:rsid w:val="0048300B"/>
    <w:rsid w:val="00487735"/>
    <w:rsid w:val="004A04AC"/>
    <w:rsid w:val="004A5E4C"/>
    <w:rsid w:val="004B600C"/>
    <w:rsid w:val="004C132B"/>
    <w:rsid w:val="004C53CA"/>
    <w:rsid w:val="004C681B"/>
    <w:rsid w:val="004D413B"/>
    <w:rsid w:val="004D6099"/>
    <w:rsid w:val="004E5090"/>
    <w:rsid w:val="004E6BC8"/>
    <w:rsid w:val="004F688E"/>
    <w:rsid w:val="00507CCF"/>
    <w:rsid w:val="00532889"/>
    <w:rsid w:val="005368E6"/>
    <w:rsid w:val="00537401"/>
    <w:rsid w:val="005566AA"/>
    <w:rsid w:val="0056070B"/>
    <w:rsid w:val="00566CDD"/>
    <w:rsid w:val="00571FC4"/>
    <w:rsid w:val="00576AEA"/>
    <w:rsid w:val="00592241"/>
    <w:rsid w:val="00594D20"/>
    <w:rsid w:val="005A1773"/>
    <w:rsid w:val="005B3277"/>
    <w:rsid w:val="005C27D6"/>
    <w:rsid w:val="005C39B0"/>
    <w:rsid w:val="005C7597"/>
    <w:rsid w:val="005E250C"/>
    <w:rsid w:val="005E33F5"/>
    <w:rsid w:val="005E3E29"/>
    <w:rsid w:val="005E4317"/>
    <w:rsid w:val="005E611E"/>
    <w:rsid w:val="005F4D31"/>
    <w:rsid w:val="00602206"/>
    <w:rsid w:val="0061557C"/>
    <w:rsid w:val="00621CA3"/>
    <w:rsid w:val="00637CBB"/>
    <w:rsid w:val="00645468"/>
    <w:rsid w:val="006762B3"/>
    <w:rsid w:val="00685D05"/>
    <w:rsid w:val="006A336B"/>
    <w:rsid w:val="006A447A"/>
    <w:rsid w:val="006A57B2"/>
    <w:rsid w:val="006B528B"/>
    <w:rsid w:val="006C1041"/>
    <w:rsid w:val="006C4162"/>
    <w:rsid w:val="006D5DCE"/>
    <w:rsid w:val="006F197F"/>
    <w:rsid w:val="007001D1"/>
    <w:rsid w:val="00711D1C"/>
    <w:rsid w:val="00720E68"/>
    <w:rsid w:val="00731452"/>
    <w:rsid w:val="00732131"/>
    <w:rsid w:val="00734508"/>
    <w:rsid w:val="00741FBB"/>
    <w:rsid w:val="007437C5"/>
    <w:rsid w:val="007466B3"/>
    <w:rsid w:val="00754981"/>
    <w:rsid w:val="00760C59"/>
    <w:rsid w:val="00767DC5"/>
    <w:rsid w:val="0077799E"/>
    <w:rsid w:val="00783690"/>
    <w:rsid w:val="00783A90"/>
    <w:rsid w:val="00793BEA"/>
    <w:rsid w:val="007A2372"/>
    <w:rsid w:val="007B3671"/>
    <w:rsid w:val="007C6C37"/>
    <w:rsid w:val="007C796F"/>
    <w:rsid w:val="007D0598"/>
    <w:rsid w:val="007D3F09"/>
    <w:rsid w:val="007E0A08"/>
    <w:rsid w:val="007E0BD3"/>
    <w:rsid w:val="007F7E7D"/>
    <w:rsid w:val="007F7F45"/>
    <w:rsid w:val="00802AF2"/>
    <w:rsid w:val="00805C5D"/>
    <w:rsid w:val="00811D28"/>
    <w:rsid w:val="008129A1"/>
    <w:rsid w:val="00817920"/>
    <w:rsid w:val="00837EDD"/>
    <w:rsid w:val="00847165"/>
    <w:rsid w:val="0085232B"/>
    <w:rsid w:val="00852685"/>
    <w:rsid w:val="00854D47"/>
    <w:rsid w:val="00865CB1"/>
    <w:rsid w:val="00867002"/>
    <w:rsid w:val="00867B7F"/>
    <w:rsid w:val="00873C3E"/>
    <w:rsid w:val="00875B93"/>
    <w:rsid w:val="00877224"/>
    <w:rsid w:val="00884209"/>
    <w:rsid w:val="00886D6D"/>
    <w:rsid w:val="0089075F"/>
    <w:rsid w:val="00895AAF"/>
    <w:rsid w:val="008978BB"/>
    <w:rsid w:val="008B3263"/>
    <w:rsid w:val="008B3D90"/>
    <w:rsid w:val="008B5528"/>
    <w:rsid w:val="008B7D7D"/>
    <w:rsid w:val="008E26C0"/>
    <w:rsid w:val="008E6667"/>
    <w:rsid w:val="00915AF9"/>
    <w:rsid w:val="00916038"/>
    <w:rsid w:val="00921A06"/>
    <w:rsid w:val="009243B1"/>
    <w:rsid w:val="00931AED"/>
    <w:rsid w:val="0093411B"/>
    <w:rsid w:val="009402D6"/>
    <w:rsid w:val="0095009D"/>
    <w:rsid w:val="009503C7"/>
    <w:rsid w:val="0095347E"/>
    <w:rsid w:val="00954545"/>
    <w:rsid w:val="00971147"/>
    <w:rsid w:val="009757BA"/>
    <w:rsid w:val="009940B7"/>
    <w:rsid w:val="009A3A10"/>
    <w:rsid w:val="009A3E9D"/>
    <w:rsid w:val="009A6B45"/>
    <w:rsid w:val="009B4B4F"/>
    <w:rsid w:val="009B4C08"/>
    <w:rsid w:val="009C5D0A"/>
    <w:rsid w:val="009D2EE3"/>
    <w:rsid w:val="009D4CD5"/>
    <w:rsid w:val="009D5A57"/>
    <w:rsid w:val="009E2C22"/>
    <w:rsid w:val="009E4AA7"/>
    <w:rsid w:val="009E4BD4"/>
    <w:rsid w:val="009E5D4E"/>
    <w:rsid w:val="009F489C"/>
    <w:rsid w:val="009F656A"/>
    <w:rsid w:val="009F7389"/>
    <w:rsid w:val="00A0177B"/>
    <w:rsid w:val="00A04C42"/>
    <w:rsid w:val="00A170C6"/>
    <w:rsid w:val="00A17F65"/>
    <w:rsid w:val="00A35944"/>
    <w:rsid w:val="00A36D2B"/>
    <w:rsid w:val="00A47C62"/>
    <w:rsid w:val="00A6297A"/>
    <w:rsid w:val="00A66ED5"/>
    <w:rsid w:val="00A67818"/>
    <w:rsid w:val="00A755C7"/>
    <w:rsid w:val="00A925D7"/>
    <w:rsid w:val="00A955B1"/>
    <w:rsid w:val="00AA058D"/>
    <w:rsid w:val="00AA09C1"/>
    <w:rsid w:val="00AA431E"/>
    <w:rsid w:val="00AD4B7A"/>
    <w:rsid w:val="00AD4EED"/>
    <w:rsid w:val="00AD69D1"/>
    <w:rsid w:val="00AE44C5"/>
    <w:rsid w:val="00AE7868"/>
    <w:rsid w:val="00B02103"/>
    <w:rsid w:val="00B073DC"/>
    <w:rsid w:val="00B16BF0"/>
    <w:rsid w:val="00B32933"/>
    <w:rsid w:val="00B364C3"/>
    <w:rsid w:val="00B4667C"/>
    <w:rsid w:val="00B47A0F"/>
    <w:rsid w:val="00B53AEA"/>
    <w:rsid w:val="00B716BA"/>
    <w:rsid w:val="00B74032"/>
    <w:rsid w:val="00B82E68"/>
    <w:rsid w:val="00B83013"/>
    <w:rsid w:val="00B93BE1"/>
    <w:rsid w:val="00B9771F"/>
    <w:rsid w:val="00BA682A"/>
    <w:rsid w:val="00BA7746"/>
    <w:rsid w:val="00BB0188"/>
    <w:rsid w:val="00BB272F"/>
    <w:rsid w:val="00BC40FF"/>
    <w:rsid w:val="00BD09C8"/>
    <w:rsid w:val="00BD3C2F"/>
    <w:rsid w:val="00BD6524"/>
    <w:rsid w:val="00C004DE"/>
    <w:rsid w:val="00C07BB3"/>
    <w:rsid w:val="00C50717"/>
    <w:rsid w:val="00C52D1E"/>
    <w:rsid w:val="00C6126D"/>
    <w:rsid w:val="00C61966"/>
    <w:rsid w:val="00C6418F"/>
    <w:rsid w:val="00C71FC8"/>
    <w:rsid w:val="00C72DDD"/>
    <w:rsid w:val="00C817B7"/>
    <w:rsid w:val="00C907DD"/>
    <w:rsid w:val="00C97BC9"/>
    <w:rsid w:val="00CA3473"/>
    <w:rsid w:val="00CA53E3"/>
    <w:rsid w:val="00CB4AD3"/>
    <w:rsid w:val="00CC094B"/>
    <w:rsid w:val="00CC7FF0"/>
    <w:rsid w:val="00CD3CAD"/>
    <w:rsid w:val="00CD6C1B"/>
    <w:rsid w:val="00CE12ED"/>
    <w:rsid w:val="00CE1DAD"/>
    <w:rsid w:val="00CE472F"/>
    <w:rsid w:val="00CE589B"/>
    <w:rsid w:val="00CF2AA6"/>
    <w:rsid w:val="00CF4334"/>
    <w:rsid w:val="00CF79B0"/>
    <w:rsid w:val="00D013FF"/>
    <w:rsid w:val="00D0240E"/>
    <w:rsid w:val="00D036C0"/>
    <w:rsid w:val="00D1052D"/>
    <w:rsid w:val="00D14100"/>
    <w:rsid w:val="00D162C2"/>
    <w:rsid w:val="00D21A71"/>
    <w:rsid w:val="00D245A2"/>
    <w:rsid w:val="00D25775"/>
    <w:rsid w:val="00D45C2E"/>
    <w:rsid w:val="00D461A4"/>
    <w:rsid w:val="00D472C2"/>
    <w:rsid w:val="00D51F2B"/>
    <w:rsid w:val="00D54A3E"/>
    <w:rsid w:val="00D742DB"/>
    <w:rsid w:val="00D75461"/>
    <w:rsid w:val="00D813EE"/>
    <w:rsid w:val="00D831C3"/>
    <w:rsid w:val="00D853A3"/>
    <w:rsid w:val="00D876E6"/>
    <w:rsid w:val="00DA5E7A"/>
    <w:rsid w:val="00DA6561"/>
    <w:rsid w:val="00DA76FF"/>
    <w:rsid w:val="00DB1FAE"/>
    <w:rsid w:val="00DB7B11"/>
    <w:rsid w:val="00DC1C78"/>
    <w:rsid w:val="00DC4DBC"/>
    <w:rsid w:val="00DE08CF"/>
    <w:rsid w:val="00DE6F93"/>
    <w:rsid w:val="00DE7897"/>
    <w:rsid w:val="00DF10C6"/>
    <w:rsid w:val="00DF30A3"/>
    <w:rsid w:val="00DF70B6"/>
    <w:rsid w:val="00DF7DAB"/>
    <w:rsid w:val="00E0361C"/>
    <w:rsid w:val="00E33975"/>
    <w:rsid w:val="00E36A26"/>
    <w:rsid w:val="00E461E4"/>
    <w:rsid w:val="00E46373"/>
    <w:rsid w:val="00E5357F"/>
    <w:rsid w:val="00E57D37"/>
    <w:rsid w:val="00E750F5"/>
    <w:rsid w:val="00E820D5"/>
    <w:rsid w:val="00E909C3"/>
    <w:rsid w:val="00E931C3"/>
    <w:rsid w:val="00E95EA8"/>
    <w:rsid w:val="00E96515"/>
    <w:rsid w:val="00EA638D"/>
    <w:rsid w:val="00EB6254"/>
    <w:rsid w:val="00ED05EC"/>
    <w:rsid w:val="00ED0ACB"/>
    <w:rsid w:val="00ED0BE8"/>
    <w:rsid w:val="00ED10E7"/>
    <w:rsid w:val="00ED1F8E"/>
    <w:rsid w:val="00EE5950"/>
    <w:rsid w:val="00EE6934"/>
    <w:rsid w:val="00EF0247"/>
    <w:rsid w:val="00EF19F3"/>
    <w:rsid w:val="00EF5137"/>
    <w:rsid w:val="00EF7922"/>
    <w:rsid w:val="00F16FC4"/>
    <w:rsid w:val="00F173D8"/>
    <w:rsid w:val="00F17CEE"/>
    <w:rsid w:val="00F24466"/>
    <w:rsid w:val="00F324E4"/>
    <w:rsid w:val="00F40AFD"/>
    <w:rsid w:val="00F451C4"/>
    <w:rsid w:val="00F45B23"/>
    <w:rsid w:val="00F47F4D"/>
    <w:rsid w:val="00F51CCB"/>
    <w:rsid w:val="00F60437"/>
    <w:rsid w:val="00F6299D"/>
    <w:rsid w:val="00F7581C"/>
    <w:rsid w:val="00F76439"/>
    <w:rsid w:val="00F76A41"/>
    <w:rsid w:val="00F8255B"/>
    <w:rsid w:val="00F85C56"/>
    <w:rsid w:val="00F86DE9"/>
    <w:rsid w:val="00F952B8"/>
    <w:rsid w:val="00FB04A5"/>
    <w:rsid w:val="00FC280E"/>
    <w:rsid w:val="00FD238F"/>
    <w:rsid w:val="00FF0E0D"/>
    <w:rsid w:val="00FF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5D721"/>
  <w15:docId w15:val="{CDBE0094-1499-4BFF-A6E7-94269176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uiPriority w:val="99"/>
    <w:qFormat/>
    <w:rsid w:val="00CB4AD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A4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pPr>
            <w:pStyle w:val="42BA82EF66B149C19C9CA68E93C1B9D8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pPr>
            <w:pStyle w:val="F174DFE072E9421CBBD86666A29F6BA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pPr>
            <w:pStyle w:val="B0A694103CE14587A8CAEE8035C0F1E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pPr>
            <w:pStyle w:val="99BE40AEFE3443E6AA832FCEF3D52A4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333A58" w:rsidP="00333A58">
          <w:pPr>
            <w:pStyle w:val="B818358B4DAF45B9A0B640B3FF797DC3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333A58" w:rsidP="00333A58">
          <w:pPr>
            <w:pStyle w:val="06C6BD8AF2BE4C769BE02838A3DE8D3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3449A1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42306"/>
    <w:rsid w:val="000F059A"/>
    <w:rsid w:val="00126EE1"/>
    <w:rsid w:val="00190016"/>
    <w:rsid w:val="001F47B0"/>
    <w:rsid w:val="0022264F"/>
    <w:rsid w:val="002710F7"/>
    <w:rsid w:val="00277189"/>
    <w:rsid w:val="00293B36"/>
    <w:rsid w:val="00295513"/>
    <w:rsid w:val="002E6FAC"/>
    <w:rsid w:val="003247C4"/>
    <w:rsid w:val="00333A58"/>
    <w:rsid w:val="003449A1"/>
    <w:rsid w:val="003D06D2"/>
    <w:rsid w:val="004509DB"/>
    <w:rsid w:val="0045211D"/>
    <w:rsid w:val="004A3A30"/>
    <w:rsid w:val="004D31C5"/>
    <w:rsid w:val="00501446"/>
    <w:rsid w:val="00565C0A"/>
    <w:rsid w:val="0056750B"/>
    <w:rsid w:val="005B6CBE"/>
    <w:rsid w:val="00692E52"/>
    <w:rsid w:val="006A2CE8"/>
    <w:rsid w:val="006B528B"/>
    <w:rsid w:val="007A0607"/>
    <w:rsid w:val="007A320A"/>
    <w:rsid w:val="007B66AB"/>
    <w:rsid w:val="007B688B"/>
    <w:rsid w:val="007F045D"/>
    <w:rsid w:val="0080735D"/>
    <w:rsid w:val="00845DA0"/>
    <w:rsid w:val="00857039"/>
    <w:rsid w:val="008978BB"/>
    <w:rsid w:val="008B2562"/>
    <w:rsid w:val="008B3263"/>
    <w:rsid w:val="00900C21"/>
    <w:rsid w:val="00941AD2"/>
    <w:rsid w:val="009565E2"/>
    <w:rsid w:val="009757BA"/>
    <w:rsid w:val="009B374E"/>
    <w:rsid w:val="009E3D32"/>
    <w:rsid w:val="00A23283"/>
    <w:rsid w:val="00A2656C"/>
    <w:rsid w:val="00AA302E"/>
    <w:rsid w:val="00B4435A"/>
    <w:rsid w:val="00B502A9"/>
    <w:rsid w:val="00B927B6"/>
    <w:rsid w:val="00BD09C8"/>
    <w:rsid w:val="00BF3758"/>
    <w:rsid w:val="00C63A35"/>
    <w:rsid w:val="00CA36D3"/>
    <w:rsid w:val="00CC7A3D"/>
    <w:rsid w:val="00D245A2"/>
    <w:rsid w:val="00D27DB7"/>
    <w:rsid w:val="00D90D13"/>
    <w:rsid w:val="00DF3ABE"/>
    <w:rsid w:val="00E61EA7"/>
    <w:rsid w:val="00EE5950"/>
    <w:rsid w:val="00F17CEE"/>
    <w:rsid w:val="00F201D4"/>
    <w:rsid w:val="00F36062"/>
    <w:rsid w:val="00F94B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0C21"/>
  </w:style>
  <w:style w:type="paragraph" w:customStyle="1" w:styleId="F174DFE072E9421CBBD86666A29F6BA91">
    <w:name w:val="F174DFE072E9421CBBD86666A29F6BA9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1">
    <w:name w:val="B0A694103CE14587A8CAEE8035C0F1E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1">
    <w:name w:val="99BE40AEFE3443E6AA832FCEF3D52A48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1">
    <w:name w:val="B818358B4DAF45B9A0B640B3FF797DC3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1">
    <w:name w:val="06C6BD8AF2BE4C769BE02838A3DE8D3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2BA82EF66B149C19C9CA68E93C1B9D8">
    <w:name w:val="42BA82EF66B149C19C9CA68E93C1B9D8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66FB-2DB5-490D-ADBD-8F6BAD10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5-07-24T10:02:00Z</cp:lastPrinted>
  <dcterms:created xsi:type="dcterms:W3CDTF">2025-10-28T13:48:00Z</dcterms:created>
  <dcterms:modified xsi:type="dcterms:W3CDTF">2025-10-28T13:48:00Z</dcterms:modified>
</cp:coreProperties>
</file>